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96" w:rsidRDefault="00D91396" w:rsidP="00A1104E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А 2019г. Алгебра</w:t>
      </w:r>
      <w:r w:rsidR="00ED0873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252E">
        <w:rPr>
          <w:rFonts w:ascii="Times New Roman" w:hAnsi="Times New Roman" w:cs="Times New Roman"/>
          <w:b/>
          <w:sz w:val="24"/>
          <w:szCs w:val="24"/>
        </w:rPr>
        <w:tab/>
      </w:r>
    </w:p>
    <w:p w:rsidR="00A809FF" w:rsidRPr="00290556" w:rsidRDefault="00A809FF" w:rsidP="00A809FF">
      <w:pPr>
        <w:pStyle w:val="Default"/>
        <w:jc w:val="center"/>
        <w:rPr>
          <w:rFonts w:ascii="Times New Roman" w:hAnsi="Times New Roman" w:cs="Times New Roman"/>
          <w:b/>
          <w:noProof/>
          <w:color w:val="auto"/>
        </w:rPr>
      </w:pPr>
      <w:r w:rsidRPr="00290556">
        <w:rPr>
          <w:rFonts w:ascii="Times New Roman" w:hAnsi="Times New Roman" w:cs="Times New Roman"/>
          <w:b/>
          <w:noProof/>
          <w:color w:val="auto"/>
        </w:rPr>
        <w:t>Тест тапшырмаларын</w:t>
      </w:r>
      <w:r w:rsidR="00A128F3" w:rsidRPr="00290556">
        <w:rPr>
          <w:rFonts w:ascii="Times New Roman" w:hAnsi="Times New Roman" w:cs="Times New Roman"/>
          <w:b/>
          <w:noProof/>
          <w:color w:val="auto"/>
        </w:rPr>
        <w:t>ын</w:t>
      </w:r>
      <w:r w:rsidRPr="00290556">
        <w:rPr>
          <w:rFonts w:ascii="Times New Roman" w:hAnsi="Times New Roman" w:cs="Times New Roman"/>
          <w:b/>
          <w:noProof/>
          <w:color w:val="auto"/>
        </w:rPr>
        <w:t xml:space="preserve"> жалпы саны </w:t>
      </w:r>
      <w:r w:rsidRPr="00290556">
        <w:rPr>
          <w:rFonts w:ascii="Times New Roman" w:hAnsi="Times New Roman" w:cs="Times New Roman"/>
          <w:b/>
          <w:color w:val="auto"/>
        </w:rPr>
        <w:t>-</w:t>
      </w:r>
      <w:r w:rsidRPr="00290556">
        <w:rPr>
          <w:rFonts w:ascii="Times New Roman" w:hAnsi="Times New Roman" w:cs="Times New Roman"/>
          <w:b/>
          <w:noProof/>
          <w:color w:val="auto"/>
        </w:rPr>
        <w:t xml:space="preserve"> 25</w:t>
      </w:r>
    </w:p>
    <w:p w:rsidR="00A809FF" w:rsidRPr="00290556" w:rsidRDefault="00A809FF" w:rsidP="00A809FF">
      <w:pPr>
        <w:pStyle w:val="Default"/>
        <w:jc w:val="center"/>
        <w:rPr>
          <w:rFonts w:ascii="Times New Roman" w:hAnsi="Times New Roman" w:cs="Times New Roman"/>
          <w:b/>
          <w:noProof/>
          <w:color w:val="auto"/>
        </w:rPr>
      </w:pPr>
      <w:r w:rsidRPr="00290556">
        <w:rPr>
          <w:rFonts w:ascii="Times New Roman" w:hAnsi="Times New Roman" w:cs="Times New Roman"/>
          <w:b/>
          <w:noProof/>
          <w:color w:val="auto"/>
        </w:rPr>
        <w:t>Всего тестовых заданий - 25</w:t>
      </w:r>
    </w:p>
    <w:p w:rsidR="00A809FF" w:rsidRPr="00290556" w:rsidRDefault="00A809FF" w:rsidP="00A809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9FF" w:rsidRPr="00290556" w:rsidRDefault="00A128F3" w:rsidP="00A809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90556">
        <w:rPr>
          <w:rFonts w:ascii="Times New Roman" w:hAnsi="Times New Roman" w:cs="Times New Roman"/>
          <w:b/>
          <w:color w:val="auto"/>
        </w:rPr>
        <w:t xml:space="preserve">1-бөлүк / Тест </w:t>
      </w:r>
      <w:proofErr w:type="spellStart"/>
      <w:r w:rsidRPr="00290556">
        <w:rPr>
          <w:rFonts w:ascii="Times New Roman" w:hAnsi="Times New Roman" w:cs="Times New Roman"/>
          <w:b/>
          <w:color w:val="auto"/>
        </w:rPr>
        <w:t>тапшырмалар</w:t>
      </w:r>
      <w:r w:rsidR="00A809FF" w:rsidRPr="00290556">
        <w:rPr>
          <w:rFonts w:ascii="Times New Roman" w:hAnsi="Times New Roman" w:cs="Times New Roman"/>
          <w:b/>
          <w:color w:val="auto"/>
        </w:rPr>
        <w:t>ын</w:t>
      </w:r>
      <w:r w:rsidRPr="00290556">
        <w:rPr>
          <w:rFonts w:ascii="Times New Roman" w:hAnsi="Times New Roman" w:cs="Times New Roman"/>
          <w:b/>
          <w:color w:val="auto"/>
        </w:rPr>
        <w:t>ын</w:t>
      </w:r>
      <w:proofErr w:type="spellEnd"/>
      <w:r w:rsidR="00A809FF" w:rsidRPr="00290556">
        <w:rPr>
          <w:rFonts w:ascii="Times New Roman" w:hAnsi="Times New Roman" w:cs="Times New Roman"/>
          <w:b/>
          <w:color w:val="auto"/>
        </w:rPr>
        <w:t xml:space="preserve"> саны - 20</w:t>
      </w:r>
    </w:p>
    <w:p w:rsidR="00A809FF" w:rsidRPr="007A4F3D" w:rsidRDefault="00A809FF" w:rsidP="00A809FF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90556">
        <w:rPr>
          <w:rFonts w:ascii="Times New Roman" w:hAnsi="Times New Roman" w:cs="Times New Roman"/>
          <w:b/>
          <w:noProof/>
          <w:color w:val="auto"/>
        </w:rPr>
        <w:t>1</w:t>
      </w:r>
      <w:r w:rsidR="00A128F3" w:rsidRPr="00290556">
        <w:rPr>
          <w:rFonts w:ascii="Times New Roman" w:hAnsi="Times New Roman" w:cs="Times New Roman"/>
          <w:b/>
          <w:color w:val="auto"/>
        </w:rPr>
        <w:t xml:space="preserve"> </w:t>
      </w:r>
      <w:r w:rsidRPr="00290556">
        <w:rPr>
          <w:rFonts w:ascii="Times New Roman" w:hAnsi="Times New Roman" w:cs="Times New Roman"/>
          <w:b/>
          <w:color w:val="auto"/>
        </w:rPr>
        <w:t>часть / 20 тестовых заданий</w:t>
      </w:r>
    </w:p>
    <w:p w:rsidR="00A809FF" w:rsidRPr="007A4F3D" w:rsidRDefault="00A809FF" w:rsidP="00A809F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809FF" w:rsidRPr="00290556" w:rsidRDefault="00A128F3" w:rsidP="00A809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  <w:lang w:val="ky-KG"/>
        </w:rPr>
      </w:pPr>
      <w:r w:rsidRPr="00290556">
        <w:rPr>
          <w:rFonts w:ascii="Times New Roman" w:hAnsi="Times New Roman"/>
          <w:i/>
          <w:sz w:val="24"/>
          <w:szCs w:val="24"/>
          <w:lang w:val="ky-KG"/>
        </w:rPr>
        <w:t>Бул бөлүк</w:t>
      </w:r>
      <w:r w:rsidR="00A809FF" w:rsidRPr="00290556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="00A809FF" w:rsidRPr="00290556">
        <w:rPr>
          <w:rFonts w:ascii="Times New Roman" w:hAnsi="Times New Roman"/>
          <w:b/>
          <w:i/>
          <w:sz w:val="24"/>
          <w:szCs w:val="24"/>
          <w:lang w:val="ky-KG"/>
        </w:rPr>
        <w:t xml:space="preserve">4 жооптун ичинен 1 гана туура жоопту </w:t>
      </w:r>
      <w:r w:rsidR="00A809FF" w:rsidRPr="00290556">
        <w:rPr>
          <w:rFonts w:ascii="Times New Roman" w:hAnsi="Times New Roman"/>
          <w:i/>
          <w:sz w:val="24"/>
          <w:szCs w:val="24"/>
          <w:lang w:val="ky-KG"/>
        </w:rPr>
        <w:t xml:space="preserve">белгилей турган тест 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>тапшырмаларын</w:t>
      </w:r>
      <w:r w:rsidR="00A809FF" w:rsidRPr="00290556">
        <w:rPr>
          <w:rFonts w:ascii="Times New Roman" w:hAnsi="Times New Roman"/>
          <w:i/>
          <w:sz w:val="24"/>
          <w:szCs w:val="24"/>
          <w:lang w:val="ky-KG"/>
        </w:rPr>
        <w:t>ан турат. Ар бир тапшырмага жооптун 4 варианты берилет. Алардын ичинен бир гана жооп туура. Сиз тандаган жоопту тегеректеп белгилеңиз.</w:t>
      </w:r>
      <w:r w:rsidR="00AC23BF">
        <w:rPr>
          <w:rFonts w:ascii="Times New Roman" w:hAnsi="Times New Roman"/>
          <w:i/>
          <w:sz w:val="24"/>
          <w:szCs w:val="24"/>
          <w:lang w:val="ky-KG"/>
        </w:rPr>
        <w:t xml:space="preserve"> Бир тапшырманын туура жообу 1 балл менен бааланат.</w:t>
      </w:r>
    </w:p>
    <w:p w:rsidR="00AC23BF" w:rsidRPr="00595A02" w:rsidRDefault="00A809FF" w:rsidP="00AC23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290556">
        <w:rPr>
          <w:rFonts w:ascii="Times New Roman" w:hAnsi="Times New Roman"/>
          <w:i/>
          <w:sz w:val="24"/>
          <w:szCs w:val="24"/>
        </w:rPr>
        <w:t xml:space="preserve">Эта часть теста содержит задания </w:t>
      </w:r>
      <w:r w:rsidRPr="00290556">
        <w:rPr>
          <w:rFonts w:ascii="Times New Roman" w:hAnsi="Times New Roman"/>
          <w:b/>
          <w:i/>
          <w:sz w:val="24"/>
          <w:szCs w:val="24"/>
        </w:rPr>
        <w:t xml:space="preserve">с выбором </w:t>
      </w:r>
      <w:r w:rsidR="00A128F3" w:rsidRPr="00290556">
        <w:rPr>
          <w:rFonts w:ascii="Times New Roman" w:hAnsi="Times New Roman"/>
          <w:b/>
          <w:i/>
          <w:sz w:val="24"/>
          <w:szCs w:val="24"/>
        </w:rPr>
        <w:t xml:space="preserve">одного правильного </w:t>
      </w:r>
      <w:r w:rsidRPr="00290556">
        <w:rPr>
          <w:rFonts w:ascii="Times New Roman" w:hAnsi="Times New Roman"/>
          <w:b/>
          <w:i/>
          <w:sz w:val="24"/>
          <w:szCs w:val="24"/>
        </w:rPr>
        <w:t>ответа.</w:t>
      </w:r>
      <w:r w:rsidRPr="00290556">
        <w:rPr>
          <w:rFonts w:ascii="Times New Roman" w:hAnsi="Times New Roman"/>
          <w:i/>
          <w:sz w:val="24"/>
          <w:szCs w:val="24"/>
        </w:rPr>
        <w:t xml:space="preserve"> К каждому вопросу даётся 4 варианта ответов, из которых только один правильный. </w:t>
      </w:r>
      <w:r w:rsidRPr="00290556">
        <w:rPr>
          <w:rFonts w:ascii="Times New Roman" w:hAnsi="Times New Roman"/>
          <w:bCs/>
          <w:i/>
          <w:sz w:val="24"/>
          <w:szCs w:val="24"/>
        </w:rPr>
        <w:t>Обведите правильный ответ кружочком</w:t>
      </w:r>
      <w:r w:rsidRPr="007A4F3D">
        <w:rPr>
          <w:rFonts w:ascii="Times New Roman" w:hAnsi="Times New Roman"/>
          <w:bCs/>
          <w:i/>
        </w:rPr>
        <w:t>.</w:t>
      </w:r>
      <w:r w:rsidR="00AC23BF">
        <w:rPr>
          <w:rFonts w:ascii="Times New Roman" w:hAnsi="Times New Roman"/>
          <w:bCs/>
          <w:i/>
        </w:rPr>
        <w:t xml:space="preserve"> </w:t>
      </w:r>
      <w:r w:rsidR="00AC23BF">
        <w:rPr>
          <w:rFonts w:ascii="Times New Roman" w:hAnsi="Times New Roman"/>
          <w:bCs/>
          <w:i/>
          <w:sz w:val="24"/>
          <w:szCs w:val="24"/>
        </w:rPr>
        <w:t>Правильный ответ одного задание оценивается в 1 балл.</w:t>
      </w:r>
    </w:p>
    <w:p w:rsidR="00370ECE" w:rsidRDefault="00370ECE" w:rsidP="00E40E9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010BC" w:rsidRPr="00290556" w:rsidRDefault="00A128F3" w:rsidP="00E40E9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90556">
        <w:rPr>
          <w:rFonts w:ascii="Times New Roman" w:hAnsi="Times New Roman" w:cs="Times New Roman"/>
          <w:b/>
          <w:sz w:val="28"/>
          <w:szCs w:val="28"/>
        </w:rPr>
        <w:t>Бөлүк</w:t>
      </w:r>
      <w:proofErr w:type="spellEnd"/>
      <w:r w:rsidR="00743A24" w:rsidRPr="00290556">
        <w:rPr>
          <w:rFonts w:ascii="Times New Roman" w:hAnsi="Times New Roman" w:cs="Times New Roman"/>
          <w:b/>
          <w:sz w:val="28"/>
          <w:szCs w:val="28"/>
        </w:rPr>
        <w:t>:</w:t>
      </w:r>
      <w:r w:rsidR="00632FB2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674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8F0" w:rsidRPr="00290556">
        <w:rPr>
          <w:rFonts w:ascii="Times New Roman" w:hAnsi="Times New Roman" w:cs="Times New Roman"/>
          <w:b/>
          <w:sz w:val="28"/>
          <w:szCs w:val="28"/>
        </w:rPr>
        <w:t>Сандар</w:t>
      </w:r>
      <w:proofErr w:type="spellEnd"/>
      <w:proofErr w:type="gramEnd"/>
      <w:r w:rsidR="00C748F0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8F0" w:rsidRPr="00290556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="00C748F0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8F0" w:rsidRPr="00290556">
        <w:rPr>
          <w:rFonts w:ascii="Times New Roman" w:hAnsi="Times New Roman" w:cs="Times New Roman"/>
          <w:b/>
          <w:sz w:val="28"/>
          <w:szCs w:val="28"/>
        </w:rPr>
        <w:t>туюнтмалар</w:t>
      </w:r>
      <w:proofErr w:type="spellEnd"/>
      <w:r w:rsidR="00C748F0" w:rsidRPr="00290556">
        <w:rPr>
          <w:rFonts w:ascii="Times New Roman" w:hAnsi="Times New Roman" w:cs="Times New Roman"/>
          <w:b/>
          <w:sz w:val="28"/>
          <w:szCs w:val="28"/>
        </w:rPr>
        <w:t>.</w:t>
      </w:r>
      <w:r w:rsidR="00E40E92" w:rsidRPr="0029055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743A24" w:rsidRPr="00290556">
        <w:rPr>
          <w:rFonts w:ascii="Times New Roman" w:hAnsi="Times New Roman" w:cs="Times New Roman"/>
          <w:b/>
          <w:sz w:val="28"/>
          <w:szCs w:val="28"/>
        </w:rPr>
        <w:t>Раздел:</w:t>
      </w:r>
      <w:r w:rsidR="008A1C21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674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C21" w:rsidRPr="00290556">
        <w:rPr>
          <w:rFonts w:ascii="Times New Roman" w:hAnsi="Times New Roman" w:cs="Times New Roman"/>
          <w:b/>
          <w:sz w:val="28"/>
          <w:szCs w:val="28"/>
        </w:rPr>
        <w:t>Числа</w:t>
      </w:r>
      <w:proofErr w:type="gramEnd"/>
      <w:r w:rsidR="008A1C21" w:rsidRPr="00290556">
        <w:rPr>
          <w:rFonts w:ascii="Times New Roman" w:hAnsi="Times New Roman" w:cs="Times New Roman"/>
          <w:b/>
          <w:sz w:val="28"/>
          <w:szCs w:val="28"/>
        </w:rPr>
        <w:t xml:space="preserve"> и выражения.</w:t>
      </w:r>
    </w:p>
    <w:p w:rsidR="007F4161" w:rsidRPr="007F4161" w:rsidRDefault="007F4161" w:rsidP="007F41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193" w:rsidRDefault="000D7293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4161">
        <w:rPr>
          <w:rFonts w:ascii="Times New Roman" w:hAnsi="Times New Roman" w:cs="Times New Roman"/>
          <w:b/>
          <w:sz w:val="24"/>
          <w:szCs w:val="24"/>
        </w:rPr>
        <w:t>№1</w:t>
      </w:r>
      <w:r w:rsidRPr="007F41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D2193">
        <w:rPr>
          <w:rFonts w:ascii="Times New Roman" w:hAnsi="Times New Roman" w:cs="Times New Roman"/>
          <w:sz w:val="24"/>
          <w:szCs w:val="24"/>
        </w:rPr>
        <w:t>Төмөнкүлөрдүн</w:t>
      </w:r>
      <w:proofErr w:type="spellEnd"/>
      <w:r w:rsidR="000D2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193">
        <w:rPr>
          <w:rFonts w:ascii="Times New Roman" w:hAnsi="Times New Roman" w:cs="Times New Roman"/>
          <w:sz w:val="24"/>
          <w:szCs w:val="24"/>
        </w:rPr>
        <w:t>кайсынысы</w:t>
      </w:r>
      <w:proofErr w:type="spellEnd"/>
      <w:r w:rsidR="000D2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193">
        <w:rPr>
          <w:rFonts w:ascii="Times New Roman" w:hAnsi="Times New Roman" w:cs="Times New Roman"/>
          <w:sz w:val="24"/>
          <w:szCs w:val="24"/>
        </w:rPr>
        <w:t>бөлчөктүү</w:t>
      </w:r>
      <w:proofErr w:type="spellEnd"/>
      <w:r w:rsidR="000D2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193">
        <w:rPr>
          <w:rFonts w:ascii="Times New Roman" w:hAnsi="Times New Roman" w:cs="Times New Roman"/>
          <w:sz w:val="24"/>
          <w:szCs w:val="24"/>
        </w:rPr>
        <w:t>туюнтма</w:t>
      </w:r>
      <w:proofErr w:type="spellEnd"/>
      <w:r w:rsidR="000D2193">
        <w:rPr>
          <w:rFonts w:ascii="Times New Roman" w:hAnsi="Times New Roman" w:cs="Times New Roman"/>
          <w:sz w:val="24"/>
          <w:szCs w:val="24"/>
        </w:rPr>
        <w:t xml:space="preserve"> болот?</w:t>
      </w:r>
    </w:p>
    <w:p w:rsidR="00E029EC" w:rsidRDefault="000D2193" w:rsidP="00E029E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D27">
        <w:rPr>
          <w:rFonts w:ascii="Times New Roman" w:hAnsi="Times New Roman" w:cs="Times New Roman"/>
          <w:sz w:val="24"/>
          <w:szCs w:val="24"/>
        </w:rPr>
        <w:t>Какое</w:t>
      </w:r>
      <w:r w:rsidR="000D7293" w:rsidRPr="007F4161">
        <w:rPr>
          <w:rFonts w:ascii="Times New Roman" w:hAnsi="Times New Roman" w:cs="Times New Roman"/>
          <w:sz w:val="24"/>
          <w:szCs w:val="24"/>
        </w:rPr>
        <w:t xml:space="preserve"> из выражений является дробным?</w:t>
      </w:r>
    </w:p>
    <w:p w:rsidR="000D7293" w:rsidRPr="00E029EC" w:rsidRDefault="003668E3" w:rsidP="00F9612F">
      <w:pPr>
        <w:pStyle w:val="a3"/>
        <w:tabs>
          <w:tab w:val="left" w:pos="1985"/>
          <w:tab w:val="left" w:pos="4536"/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D7293" w:rsidRPr="007F4161">
        <w:rPr>
          <w:rFonts w:ascii="Times New Roman" w:hAnsi="Times New Roman" w:cs="Times New Roman"/>
          <w:sz w:val="24"/>
          <w:szCs w:val="24"/>
        </w:rPr>
        <w:t xml:space="preserve">) </w:t>
      </w:r>
      <w:r w:rsidR="00C1551F" w:rsidRPr="00C1551F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0.75pt" o:ole="">
            <v:imagedata r:id="rId8" o:title=""/>
          </v:shape>
          <o:OLEObject Type="Embed" ProgID="Equation.DSMT4" ShapeID="_x0000_i1025" DrawAspect="Content" ObjectID="_1616944421" r:id="rId9"/>
        </w:object>
      </w:r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w:r w:rsidR="00E029EC" w:rsidRPr="00E029EC">
        <w:rPr>
          <w:rFonts w:ascii="Times New Roman" w:eastAsiaTheme="minorEastAsia" w:hAnsi="Times New Roman" w:cs="Times New Roman"/>
          <w:position w:val="-40"/>
          <w:sz w:val="24"/>
          <w:szCs w:val="24"/>
        </w:rPr>
        <w:object w:dxaOrig="1200" w:dyaOrig="1020">
          <v:shape id="_x0000_i1026" type="#_x0000_t75" style="width:60pt;height:51pt" o:ole="">
            <v:imagedata r:id="rId10" o:title=""/>
          </v:shape>
          <o:OLEObject Type="Embed" ProgID="Equation.DSMT4" ShapeID="_x0000_i1026" DrawAspect="Content" ObjectID="_1616944422" r:id="rId11"/>
        </w:object>
      </w:r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="00E029EC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>+6</w:t>
      </w:r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C1551F" w:rsidRPr="00C1551F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560" w:dyaOrig="700">
          <v:shape id="_x0000_i1027" type="#_x0000_t75" style="width:27.9pt;height:34.95pt" o:ole="">
            <v:imagedata r:id="rId12" o:title=""/>
          </v:shape>
          <o:OLEObject Type="Embed" ProgID="Equation.DSMT4" ShapeID="_x0000_i1027" DrawAspect="Content" ObjectID="_1616944423" r:id="rId13"/>
        </w:object>
      </w:r>
    </w:p>
    <w:p w:rsidR="00632FB2" w:rsidRDefault="00632FB2" w:rsidP="00632FB2">
      <w:pPr>
        <w:pStyle w:val="a3"/>
        <w:tabs>
          <w:tab w:val="left" w:pos="1701"/>
          <w:tab w:val="left" w:pos="3828"/>
          <w:tab w:val="left" w:pos="6096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7F4161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="00632FB2"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F2021E" w:rsidRPr="00632FB2" w:rsidRDefault="00F2021E" w:rsidP="00F2021E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proofErr w:type="spellStart"/>
      <w:r w:rsidRPr="00632FB2">
        <w:rPr>
          <w:rFonts w:ascii="Times New Roman" w:eastAsiaTheme="minorEastAsia" w:hAnsi="Times New Roman" w:cs="Times New Roman"/>
          <w:i/>
        </w:rPr>
        <w:t>Рационалдык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туюнтманын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5A1DEE" w:rsidRPr="00632FB2">
        <w:rPr>
          <w:rFonts w:ascii="Times New Roman" w:eastAsiaTheme="minorEastAsia" w:hAnsi="Times New Roman" w:cs="Times New Roman"/>
          <w:i/>
        </w:rPr>
        <w:t>аныктамасын</w:t>
      </w:r>
      <w:proofErr w:type="spellEnd"/>
      <w:r w:rsidR="005A1DEE" w:rsidRPr="00632FB2">
        <w:rPr>
          <w:rFonts w:ascii="Times New Roman" w:eastAsiaTheme="minorEastAsia" w:hAnsi="Times New Roman" w:cs="Times New Roman"/>
          <w:i/>
        </w:rPr>
        <w:t xml:space="preserve"> билет </w:t>
      </w:r>
      <w:proofErr w:type="spellStart"/>
      <w:r w:rsidR="005A1DEE" w:rsidRPr="00632FB2">
        <w:rPr>
          <w:rFonts w:ascii="Times New Roman" w:eastAsiaTheme="minorEastAsia" w:hAnsi="Times New Roman" w:cs="Times New Roman"/>
          <w:i/>
        </w:rPr>
        <w:t>жана</w:t>
      </w:r>
      <w:proofErr w:type="spellEnd"/>
      <w:r w:rsidR="005A1DEE"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9735D4">
        <w:rPr>
          <w:rFonts w:ascii="Times New Roman" w:eastAsiaTheme="minorEastAsia" w:hAnsi="Times New Roman" w:cs="Times New Roman"/>
          <w:i/>
        </w:rPr>
        <w:t>анын</w:t>
      </w:r>
      <w:proofErr w:type="spellEnd"/>
      <w:r w:rsidR="009735D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түрлөрүн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айырмалай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3B5E2A" w:rsidRPr="00632FB2">
        <w:rPr>
          <w:rFonts w:ascii="Times New Roman" w:eastAsiaTheme="minorEastAsia" w:hAnsi="Times New Roman" w:cs="Times New Roman"/>
          <w:i/>
        </w:rPr>
        <w:t>алат</w:t>
      </w:r>
      <w:proofErr w:type="spellEnd"/>
      <w:r w:rsidR="003B5E2A" w:rsidRPr="00632FB2">
        <w:rPr>
          <w:rFonts w:ascii="Times New Roman" w:eastAsiaTheme="minorEastAsia" w:hAnsi="Times New Roman" w:cs="Times New Roman"/>
          <w:i/>
        </w:rPr>
        <w:t>.</w:t>
      </w:r>
    </w:p>
    <w:p w:rsidR="00F2021E" w:rsidRPr="00632FB2" w:rsidRDefault="005A1DEE" w:rsidP="00F2021E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r w:rsidRPr="00632FB2">
        <w:rPr>
          <w:rFonts w:ascii="Times New Roman" w:eastAsiaTheme="minorEastAsia" w:hAnsi="Times New Roman" w:cs="Times New Roman"/>
          <w:i/>
        </w:rPr>
        <w:t>Знает определения рационального выражения и р</w:t>
      </w:r>
      <w:r w:rsidR="00F2021E" w:rsidRPr="00632FB2">
        <w:rPr>
          <w:rFonts w:ascii="Times New Roman" w:eastAsiaTheme="minorEastAsia" w:hAnsi="Times New Roman" w:cs="Times New Roman"/>
          <w:i/>
        </w:rPr>
        <w:t>азлич</w:t>
      </w:r>
      <w:r w:rsidR="003B5E2A" w:rsidRPr="00632FB2">
        <w:rPr>
          <w:rFonts w:ascii="Times New Roman" w:eastAsiaTheme="minorEastAsia" w:hAnsi="Times New Roman" w:cs="Times New Roman"/>
          <w:i/>
        </w:rPr>
        <w:t>ает виды рациональных выражений.</w:t>
      </w:r>
    </w:p>
    <w:p w:rsidR="00F2021E" w:rsidRDefault="00F2021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32FB2" w:rsidRDefault="00632FB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0D7293" w:rsidRPr="007F4161" w:rsidRDefault="000D7293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4161">
        <w:rPr>
          <w:rFonts w:ascii="Times New Roman" w:hAnsi="Times New Roman" w:cs="Times New Roman"/>
          <w:b/>
          <w:sz w:val="24"/>
          <w:szCs w:val="24"/>
        </w:rPr>
        <w:t>№2</w:t>
      </w:r>
      <w:r w:rsidRPr="007F416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D2193">
        <w:rPr>
          <w:rFonts w:ascii="Times New Roman" w:hAnsi="Times New Roman" w:cs="Times New Roman"/>
          <w:sz w:val="24"/>
          <w:szCs w:val="24"/>
        </w:rPr>
        <w:t>Эсептегиле</w:t>
      </w:r>
      <w:proofErr w:type="spellEnd"/>
      <w:r w:rsidR="000D2193">
        <w:rPr>
          <w:rFonts w:ascii="Times New Roman" w:hAnsi="Times New Roman" w:cs="Times New Roman"/>
          <w:sz w:val="24"/>
          <w:szCs w:val="24"/>
        </w:rPr>
        <w:t>.</w:t>
      </w:r>
      <w:r w:rsidR="005E1CF5">
        <w:rPr>
          <w:rFonts w:ascii="Times New Roman" w:hAnsi="Times New Roman" w:cs="Times New Roman"/>
          <w:sz w:val="24"/>
          <w:szCs w:val="24"/>
        </w:rPr>
        <w:tab/>
      </w:r>
      <w:r w:rsidR="000D2193">
        <w:rPr>
          <w:rFonts w:ascii="Times New Roman" w:hAnsi="Times New Roman" w:cs="Times New Roman"/>
          <w:sz w:val="24"/>
          <w:szCs w:val="24"/>
        </w:rPr>
        <w:t xml:space="preserve"> </w:t>
      </w:r>
      <w:r w:rsidR="00F05AE3">
        <w:rPr>
          <w:rFonts w:ascii="Times New Roman" w:hAnsi="Times New Roman" w:cs="Times New Roman"/>
          <w:sz w:val="24"/>
          <w:szCs w:val="24"/>
        </w:rPr>
        <w:t>Вычислите.</w:t>
      </w:r>
    </w:p>
    <w:p w:rsidR="000D7293" w:rsidRDefault="00CA3EF8" w:rsidP="003668E3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A3EF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920" w:dyaOrig="620">
          <v:shape id="_x0000_i1028" type="#_x0000_t75" style="width:46.5pt;height:30.75pt" o:ole="">
            <v:imagedata r:id="rId14" o:title=""/>
          </v:shape>
          <o:OLEObject Type="Embed" ProgID="Equation.DSMT4" ShapeID="_x0000_i1028" DrawAspect="Content" ObjectID="_1616944424" r:id="rId15"/>
        </w:object>
      </w:r>
    </w:p>
    <w:p w:rsidR="007F4161" w:rsidRDefault="003668E3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End"/>
      <w:r w:rsidR="007F416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A3EF8" w:rsidRPr="00132EEB">
        <w:rPr>
          <w:position w:val="-24"/>
        </w:rPr>
        <w:object w:dxaOrig="360" w:dyaOrig="620">
          <v:shape id="_x0000_i1029" type="#_x0000_t75" style="width:18pt;height:30.75pt" o:ole="">
            <v:imagedata r:id="rId16" o:title=""/>
          </v:shape>
          <o:OLEObject Type="Embed" ProgID="Equation.DSMT4" ShapeID="_x0000_i1029" DrawAspect="Content" ObjectID="_1616944425" r:id="rId17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w:r w:rsidR="00CA3EF8" w:rsidRPr="00132EEB">
        <w:rPr>
          <w:position w:val="-24"/>
        </w:rPr>
        <w:object w:dxaOrig="360" w:dyaOrig="620">
          <v:shape id="_x0000_i1030" type="#_x0000_t75" style="width:18pt;height:30.75pt" o:ole="">
            <v:imagedata r:id="rId18" o:title=""/>
          </v:shape>
          <o:OLEObject Type="Embed" ProgID="Equation.DSMT4" ShapeID="_x0000_i1030" DrawAspect="Content" ObjectID="_1616944426" r:id="rId19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w:r w:rsidR="00CA3EF8" w:rsidRPr="00132EEB">
        <w:rPr>
          <w:position w:val="-24"/>
        </w:rPr>
        <w:object w:dxaOrig="360" w:dyaOrig="620">
          <v:shape id="_x0000_i1031" type="#_x0000_t75" style="width:18pt;height:30.75pt" o:ole="">
            <v:imagedata r:id="rId20" o:title=""/>
          </v:shape>
          <o:OLEObject Type="Embed" ProgID="Equation.DSMT4" ShapeID="_x0000_i1031" DrawAspect="Content" ObjectID="_1616944427" r:id="rId21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CA3EF8" w:rsidRPr="00132EEB">
        <w:rPr>
          <w:position w:val="-24"/>
        </w:rPr>
        <w:object w:dxaOrig="360" w:dyaOrig="620">
          <v:shape id="_x0000_i1032" type="#_x0000_t75" style="width:18pt;height:30.75pt" o:ole="">
            <v:imagedata r:id="rId22" o:title=""/>
          </v:shape>
          <o:OLEObject Type="Embed" ProgID="Equation.DSMT4" ShapeID="_x0000_i1032" DrawAspect="Content" ObjectID="_1616944428" r:id="rId23"/>
        </w:object>
      </w:r>
    </w:p>
    <w:p w:rsidR="00F2021E" w:rsidRDefault="00F2021E" w:rsidP="003668E3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F2021E" w:rsidRPr="00632FB2" w:rsidRDefault="00F2021E" w:rsidP="00F2021E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632FB2">
        <w:rPr>
          <w:rFonts w:ascii="Times New Roman" w:eastAsiaTheme="minorEastAsia" w:hAnsi="Times New Roman" w:cs="Times New Roman"/>
          <w:i/>
        </w:rPr>
        <w:tab/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Чыныгы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сандар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менен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болгон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амалдарды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аткара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ал</w:t>
      </w:r>
      <w:r w:rsidR="003B5E2A" w:rsidRPr="00632FB2">
        <w:rPr>
          <w:rFonts w:ascii="Times New Roman" w:eastAsiaTheme="minorEastAsia" w:hAnsi="Times New Roman" w:cs="Times New Roman"/>
          <w:i/>
        </w:rPr>
        <w:t>ат</w:t>
      </w:r>
      <w:proofErr w:type="spellEnd"/>
      <w:r w:rsidR="003B5E2A" w:rsidRPr="00632FB2">
        <w:rPr>
          <w:rFonts w:ascii="Times New Roman" w:eastAsiaTheme="minorEastAsia" w:hAnsi="Times New Roman" w:cs="Times New Roman"/>
          <w:i/>
        </w:rPr>
        <w:t>.</w:t>
      </w:r>
    </w:p>
    <w:p w:rsidR="00F2021E" w:rsidRPr="00632FB2" w:rsidRDefault="00F2021E" w:rsidP="00F2021E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632FB2">
        <w:rPr>
          <w:rFonts w:ascii="Times New Roman" w:eastAsiaTheme="minorEastAsia" w:hAnsi="Times New Roman" w:cs="Times New Roman"/>
          <w:i/>
        </w:rPr>
        <w:tab/>
        <w:t>Выполняет действия над действительными числами.</w:t>
      </w:r>
    </w:p>
    <w:p w:rsidR="000D7293" w:rsidRDefault="000D7293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7D40" w:rsidRDefault="00297D40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5DAD" w:rsidRDefault="00980E02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68E3">
        <w:rPr>
          <w:rFonts w:ascii="Times New Roman" w:hAnsi="Times New Roman" w:cs="Times New Roman"/>
          <w:b/>
          <w:sz w:val="24"/>
          <w:szCs w:val="24"/>
        </w:rPr>
        <w:t>№3</w:t>
      </w:r>
      <w:r w:rsidRPr="007F416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D2193">
        <w:rPr>
          <w:rFonts w:ascii="Times New Roman" w:hAnsi="Times New Roman" w:cs="Times New Roman"/>
          <w:sz w:val="24"/>
          <w:szCs w:val="24"/>
        </w:rPr>
        <w:t>Жөнөкөйлөткүлө</w:t>
      </w:r>
      <w:proofErr w:type="spellEnd"/>
      <w:r w:rsidR="000D2193">
        <w:rPr>
          <w:rFonts w:ascii="Times New Roman" w:hAnsi="Times New Roman" w:cs="Times New Roman"/>
          <w:sz w:val="24"/>
          <w:szCs w:val="24"/>
        </w:rPr>
        <w:t>.</w:t>
      </w:r>
      <w:r w:rsidR="005E1CF5">
        <w:rPr>
          <w:rFonts w:ascii="Times New Roman" w:hAnsi="Times New Roman" w:cs="Times New Roman"/>
          <w:sz w:val="24"/>
          <w:szCs w:val="24"/>
        </w:rPr>
        <w:tab/>
      </w:r>
      <w:r w:rsidR="000D2193">
        <w:rPr>
          <w:rFonts w:ascii="Times New Roman" w:hAnsi="Times New Roman" w:cs="Times New Roman"/>
          <w:sz w:val="24"/>
          <w:szCs w:val="24"/>
        </w:rPr>
        <w:t xml:space="preserve"> </w:t>
      </w:r>
      <w:r w:rsidRPr="007F4161">
        <w:rPr>
          <w:rFonts w:ascii="Times New Roman" w:hAnsi="Times New Roman" w:cs="Times New Roman"/>
          <w:sz w:val="24"/>
          <w:szCs w:val="24"/>
        </w:rPr>
        <w:t>Упростите</w:t>
      </w:r>
      <w:r w:rsidR="00F05AE3">
        <w:rPr>
          <w:rFonts w:ascii="Times New Roman" w:hAnsi="Times New Roman" w:cs="Times New Roman"/>
          <w:sz w:val="24"/>
          <w:szCs w:val="24"/>
        </w:rPr>
        <w:t>.</w:t>
      </w:r>
      <w:r w:rsidRPr="007F4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293" w:rsidRDefault="003668E3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3EF8" w:rsidRPr="00CA3EF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540" w:dyaOrig="660">
          <v:shape id="_x0000_i1033" type="#_x0000_t75" style="width:27pt;height:33pt" o:ole="">
            <v:imagedata r:id="rId24" o:title=""/>
          </v:shape>
          <o:OLEObject Type="Embed" ProgID="Equation.DSMT4" ShapeID="_x0000_i1033" DrawAspect="Content" ObjectID="_1616944429" r:id="rId25"/>
        </w:object>
      </w:r>
      <w:r w:rsidR="00CA3EF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668E3" w:rsidRDefault="003668E3" w:rsidP="00297D40">
      <w:pPr>
        <w:pStyle w:val="a3"/>
        <w:tabs>
          <w:tab w:val="left" w:pos="1985"/>
          <w:tab w:val="left" w:pos="2268"/>
          <w:tab w:val="left" w:pos="3402"/>
          <w:tab w:val="left" w:pos="3969"/>
          <w:tab w:val="left" w:pos="4536"/>
          <w:tab w:val="left" w:pos="5103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A3EF8" w:rsidRPr="00132EEB">
        <w:rPr>
          <w:position w:val="-6"/>
        </w:rPr>
        <w:object w:dxaOrig="200" w:dyaOrig="220">
          <v:shape id="_x0000_i1034" type="#_x0000_t75" style="width:9.75pt;height:10.5pt" o:ole="">
            <v:imagedata r:id="rId26" o:title=""/>
          </v:shape>
          <o:OLEObject Type="Embed" ProgID="Equation.DSMT4" ShapeID="_x0000_i1034" DrawAspect="Content" ObjectID="_1616944430" r:id="rId27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00" w:dyaOrig="220">
                <v:shape id="_x0000_i1036" type="#_x0000_t75" style="width:9.75pt;height:10.5pt" o:ole="">
                  <v:imagedata r:id="rId28" o:title=""/>
                </v:shape>
                <o:OLEObject Type="Embed" ProgID="Equation.DSMT4" ShapeID="_x0000_i1036" DrawAspect="Content" ObjectID="_1616944431" r:id="rId29"/>
              </w:objec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25674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r w:rsidR="00CA3EF8" w:rsidRPr="00132EEB">
        <w:rPr>
          <w:position w:val="-6"/>
        </w:rPr>
        <w:object w:dxaOrig="200" w:dyaOrig="220">
          <v:shape id="_x0000_i1037" type="#_x0000_t75" style="width:10pt;height:10.8pt" o:ole="">
            <v:imagedata r:id="rId30" o:title=""/>
          </v:shape>
          <o:OLEObject Type="Embed" ProgID="Equation.DSMT4" ShapeID="_x0000_i1037" DrawAspect="Content" ObjectID="_1616944432" r:id="rId31"/>
        </w:object>
      </w:r>
      <w:r w:rsidRPr="003668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2567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) </w:t>
      </w:r>
      <w:r w:rsidR="00CA3EF8" w:rsidRPr="00132EEB">
        <w:rPr>
          <w:position w:val="-6"/>
        </w:rPr>
        <w:object w:dxaOrig="200" w:dyaOrig="220">
          <v:shape id="_x0000_i1038" type="#_x0000_t75" style="width:10pt;height:10.8pt" o:ole="">
            <v:imagedata r:id="rId32" o:title=""/>
          </v:shape>
          <o:OLEObject Type="Embed" ProgID="Equation.DSMT4" ShapeID="_x0000_i1038" DrawAspect="Content" ObjectID="_1616944433" r:id="rId33"/>
        </w:object>
      </w:r>
      <w:r w:rsidRPr="003668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</w:t>
      </w:r>
    </w:p>
    <w:p w:rsidR="00632FB2" w:rsidRDefault="00632FB2" w:rsidP="003668E3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F2021E" w:rsidRPr="00290556" w:rsidRDefault="00F2021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632FB2"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Бүтүн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көрсөткүчтүү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даражанын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касиеттерин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туюнтмаларды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жөнөкөйлөтүүдө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алат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>.</w:t>
      </w:r>
    </w:p>
    <w:p w:rsidR="00F2021E" w:rsidRPr="00290556" w:rsidRDefault="00F2021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b/>
          <w:i/>
        </w:rPr>
        <w:tab/>
      </w:r>
      <w:r w:rsidR="008C2DD0" w:rsidRPr="00290556">
        <w:rPr>
          <w:rFonts w:ascii="Times New Roman" w:eastAsiaTheme="minorEastAsia" w:hAnsi="Times New Roman" w:cs="Times New Roman"/>
          <w:i/>
        </w:rPr>
        <w:t>Применяет</w:t>
      </w:r>
      <w:r w:rsidRPr="00290556">
        <w:rPr>
          <w:rFonts w:ascii="Times New Roman" w:eastAsiaTheme="minorEastAsia" w:hAnsi="Times New Roman" w:cs="Times New Roman"/>
          <w:i/>
        </w:rPr>
        <w:t xml:space="preserve"> </w:t>
      </w:r>
      <w:r w:rsidR="008C2DD0" w:rsidRPr="00290556">
        <w:rPr>
          <w:rFonts w:ascii="Times New Roman" w:eastAsiaTheme="minorEastAsia" w:hAnsi="Times New Roman" w:cs="Times New Roman"/>
          <w:i/>
        </w:rPr>
        <w:t>свойства степени с целым показателем в преобразованиях выражений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F2021E" w:rsidRPr="00290556" w:rsidRDefault="00F2021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</w:p>
    <w:p w:rsidR="00980E02" w:rsidRDefault="00980E0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668E3">
        <w:rPr>
          <w:rFonts w:ascii="Times New Roman" w:eastAsiaTheme="minorEastAsia" w:hAnsi="Times New Roman" w:cs="Times New Roman"/>
          <w:b/>
          <w:sz w:val="24"/>
          <w:szCs w:val="24"/>
        </w:rPr>
        <w:t>№4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0D2193">
        <w:rPr>
          <w:rFonts w:ascii="Times New Roman" w:eastAsiaTheme="minorEastAsia" w:hAnsi="Times New Roman" w:cs="Times New Roman"/>
          <w:sz w:val="24"/>
          <w:szCs w:val="24"/>
        </w:rPr>
        <w:t>Туюнтманын</w:t>
      </w:r>
      <w:proofErr w:type="spellEnd"/>
      <w:r w:rsidR="000D2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2193">
        <w:rPr>
          <w:rFonts w:ascii="Times New Roman" w:eastAsiaTheme="minorEastAsia" w:hAnsi="Times New Roman" w:cs="Times New Roman"/>
          <w:sz w:val="24"/>
          <w:szCs w:val="24"/>
        </w:rPr>
        <w:t>маанисин</w:t>
      </w:r>
      <w:proofErr w:type="spellEnd"/>
      <w:r w:rsidR="000D2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2193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0D219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E1CF5">
        <w:rPr>
          <w:rFonts w:ascii="Times New Roman" w:eastAsiaTheme="minorEastAsia" w:hAnsi="Times New Roman" w:cs="Times New Roman"/>
          <w:sz w:val="24"/>
          <w:szCs w:val="24"/>
        </w:rPr>
        <w:tab/>
      </w:r>
      <w:r w:rsidR="000D2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5E2A">
        <w:rPr>
          <w:rFonts w:ascii="Times New Roman" w:eastAsiaTheme="minorEastAsia" w:hAnsi="Times New Roman" w:cs="Times New Roman"/>
          <w:sz w:val="24"/>
          <w:szCs w:val="24"/>
        </w:rPr>
        <w:t>Найдите значение выражения.</w:t>
      </w:r>
    </w:p>
    <w:p w:rsidR="00980E02" w:rsidRDefault="003B176F" w:rsidP="003668E3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80E02" w:rsidRPr="007F4161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rad>
      </m:oMath>
      <w:r w:rsidR="003668E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668E3" w:rsidRDefault="00CA3EF8" w:rsidP="00297D40">
      <w:pPr>
        <w:pStyle w:val="a3"/>
        <w:tabs>
          <w:tab w:val="left" w:pos="1985"/>
          <w:tab w:val="left" w:pos="2268"/>
          <w:tab w:val="left" w:pos="3969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 xml:space="preserve">) 12 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б) 24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в) 8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г) 6</w:t>
      </w:r>
    </w:p>
    <w:p w:rsidR="008D7FD8" w:rsidRDefault="008D7FD8" w:rsidP="003668E3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F2021E" w:rsidRPr="00290556" w:rsidRDefault="00F2021E" w:rsidP="00F2021E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Квадраттык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амырлар</w:t>
      </w:r>
      <w:r w:rsidR="008C2DD0" w:rsidRPr="00290556">
        <w:rPr>
          <w:rFonts w:ascii="Times New Roman" w:eastAsiaTheme="minorEastAsia" w:hAnsi="Times New Roman" w:cs="Times New Roman"/>
          <w:i/>
        </w:rPr>
        <w:t>д</w:t>
      </w:r>
      <w:r w:rsidR="00297D40" w:rsidRPr="00290556">
        <w:rPr>
          <w:rFonts w:ascii="Times New Roman" w:eastAsiaTheme="minorEastAsia" w:hAnsi="Times New Roman" w:cs="Times New Roman"/>
          <w:i/>
        </w:rPr>
        <w:t>ы</w:t>
      </w:r>
      <w:proofErr w:type="spellEnd"/>
      <w:r w:rsidR="00297D4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297D40" w:rsidRPr="00290556">
        <w:rPr>
          <w:rFonts w:ascii="Times New Roman" w:eastAsiaTheme="minorEastAsia" w:hAnsi="Times New Roman" w:cs="Times New Roman"/>
          <w:i/>
        </w:rPr>
        <w:t>камтыган</w:t>
      </w:r>
      <w:proofErr w:type="spellEnd"/>
      <w:r w:rsidR="00297D4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297D40" w:rsidRPr="00290556">
        <w:rPr>
          <w:rFonts w:ascii="Times New Roman" w:eastAsiaTheme="minorEastAsia" w:hAnsi="Times New Roman" w:cs="Times New Roman"/>
          <w:i/>
        </w:rPr>
        <w:t>сандуу</w:t>
      </w:r>
      <w:proofErr w:type="spellEnd"/>
      <w:r w:rsidR="00297D4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297D40" w:rsidRPr="00290556">
        <w:rPr>
          <w:rFonts w:ascii="Times New Roman" w:eastAsiaTheme="minorEastAsia" w:hAnsi="Times New Roman" w:cs="Times New Roman"/>
          <w:i/>
        </w:rPr>
        <w:t>туюнтмалардын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маанисин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эсептей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алат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F2021E" w:rsidRPr="00290556" w:rsidRDefault="00F2021E" w:rsidP="00F2021E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Вычисляет значение числовых выражений</w:t>
      </w:r>
      <w:r w:rsidR="008C2DD0" w:rsidRPr="00290556">
        <w:rPr>
          <w:rFonts w:ascii="Times New Roman" w:eastAsiaTheme="minorEastAsia" w:hAnsi="Times New Roman" w:cs="Times New Roman"/>
          <w:i/>
        </w:rPr>
        <w:t xml:space="preserve">, содержащих квадратные корни. </w:t>
      </w:r>
    </w:p>
    <w:p w:rsidR="00370ECE" w:rsidRDefault="00370EC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0E02" w:rsidRPr="007F4161" w:rsidRDefault="00980E0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668E3">
        <w:rPr>
          <w:rFonts w:ascii="Times New Roman" w:eastAsiaTheme="minorEastAsia" w:hAnsi="Times New Roman" w:cs="Times New Roman"/>
          <w:b/>
          <w:sz w:val="24"/>
          <w:szCs w:val="24"/>
        </w:rPr>
        <w:t>№5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0D2193">
        <w:rPr>
          <w:rFonts w:ascii="Times New Roman" w:eastAsiaTheme="minorEastAsia" w:hAnsi="Times New Roman" w:cs="Times New Roman"/>
          <w:sz w:val="24"/>
          <w:szCs w:val="24"/>
        </w:rPr>
        <w:t>Эсептегиле</w:t>
      </w:r>
      <w:proofErr w:type="spellEnd"/>
      <w:r w:rsidR="000D219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E1CF5">
        <w:rPr>
          <w:rFonts w:ascii="Times New Roman" w:eastAsiaTheme="minorEastAsia" w:hAnsi="Times New Roman" w:cs="Times New Roman"/>
          <w:sz w:val="24"/>
          <w:szCs w:val="24"/>
        </w:rPr>
        <w:tab/>
      </w:r>
      <w:r w:rsidR="000D2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Вычислите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80E02" w:rsidRPr="00E12462" w:rsidRDefault="00CA3EF8" w:rsidP="003668E3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A3EF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200" w:dyaOrig="620">
          <v:shape id="_x0000_i1039" type="#_x0000_t75" style="width:110.2pt;height:30.75pt" o:ole="">
            <v:imagedata r:id="rId34" o:title=""/>
          </v:shape>
          <o:OLEObject Type="Embed" ProgID="Equation.DSMT4" ShapeID="_x0000_i1039" DrawAspect="Content" ObjectID="_1616944434" r:id="rId35"/>
        </w:object>
      </w:r>
    </w:p>
    <w:p w:rsidR="003668E3" w:rsidRDefault="00976A44" w:rsidP="00297D40">
      <w:pPr>
        <w:pStyle w:val="a3"/>
        <w:tabs>
          <w:tab w:val="left" w:pos="2268"/>
          <w:tab w:val="left" w:pos="3969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) 1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  <w:t>б)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3668E3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г) 0</w:t>
      </w:r>
    </w:p>
    <w:p w:rsidR="00743F19" w:rsidRDefault="00743F19" w:rsidP="008D7FD8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63570C" w:rsidRPr="00290556" w:rsidRDefault="0063570C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ригономе</w:t>
      </w:r>
      <w:r w:rsidR="00A128F3" w:rsidRPr="00290556">
        <w:rPr>
          <w:rFonts w:ascii="Times New Roman" w:eastAsiaTheme="minorEastAsia" w:hAnsi="Times New Roman" w:cs="Times New Roman"/>
          <w:i/>
        </w:rPr>
        <w:t>триялык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туюнтмалардын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маанилери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аба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а</w:t>
      </w:r>
      <w:r w:rsidR="003B5E2A" w:rsidRPr="00290556">
        <w:rPr>
          <w:rFonts w:ascii="Times New Roman" w:eastAsiaTheme="minorEastAsia" w:hAnsi="Times New Roman" w:cs="Times New Roman"/>
          <w:i/>
        </w:rPr>
        <w:t>лат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63570C" w:rsidRPr="00290556" w:rsidRDefault="00A128F3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Вычисляет значения</w:t>
      </w:r>
      <w:r w:rsidR="0063570C" w:rsidRPr="00290556">
        <w:rPr>
          <w:rFonts w:ascii="Times New Roman" w:eastAsiaTheme="minorEastAsia" w:hAnsi="Times New Roman" w:cs="Times New Roman"/>
          <w:i/>
        </w:rPr>
        <w:t xml:space="preserve"> тригонометрических выражений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632FB2" w:rsidRPr="00290556" w:rsidRDefault="00632FB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</w:p>
    <w:p w:rsidR="000D2193" w:rsidRPr="006B6485" w:rsidRDefault="007A4E1C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68E3">
        <w:rPr>
          <w:rFonts w:ascii="Times New Roman" w:eastAsiaTheme="minorEastAsia" w:hAnsi="Times New Roman" w:cs="Times New Roman"/>
          <w:b/>
          <w:sz w:val="24"/>
          <w:szCs w:val="24"/>
        </w:rPr>
        <w:t>№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80DC2" w:rsidRPr="007F4161">
        <w:rPr>
          <w:rFonts w:ascii="Times New Roman" w:hAnsi="Times New Roman" w:cs="Times New Roman"/>
          <w:sz w:val="24"/>
          <w:szCs w:val="24"/>
        </w:rPr>
        <w:t xml:space="preserve"> </w:t>
      </w:r>
      <w:r w:rsidR="00194888" w:rsidRPr="006B6485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560" w:dyaOrig="620">
          <v:shape id="_x0000_i1040" type="#_x0000_t75" style="width:27.75pt;height:30.75pt" o:ole="">
            <v:imagedata r:id="rId36" o:title=""/>
          </v:shape>
          <o:OLEObject Type="Embed" ProgID="Equation.DSMT4" ShapeID="_x0000_i1040" DrawAspect="Content" ObjectID="_1616944435" r:id="rId37"/>
        </w:object>
      </w:r>
      <w:proofErr w:type="spellStart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>бөлчөгү</w:t>
      </w:r>
      <w:proofErr w:type="spellEnd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>буруш</w:t>
      </w:r>
      <w:proofErr w:type="spellEnd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>бөлчөк</w:t>
      </w:r>
      <w:proofErr w:type="spellEnd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>болгондой</w:t>
      </w:r>
      <w:proofErr w:type="spellEnd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35D4" w:rsidRPr="006B6485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41" type="#_x0000_t75" style="width:9.75pt;height:10.5pt" o:ole="">
            <v:imagedata r:id="rId38" o:title=""/>
          </v:shape>
          <o:OLEObject Type="Embed" ProgID="Equation.DSMT4" ShapeID="_x0000_i1041" DrawAspect="Content" ObjectID="_1616944436" r:id="rId39"/>
        </w:object>
      </w:r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>нын</w:t>
      </w:r>
      <w:proofErr w:type="spellEnd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5674" w:rsidRPr="006B6485">
        <w:rPr>
          <w:rFonts w:ascii="Times New Roman" w:eastAsiaTheme="minorEastAsia" w:hAnsi="Times New Roman" w:cs="Times New Roman"/>
          <w:sz w:val="24"/>
          <w:szCs w:val="24"/>
        </w:rPr>
        <w:t>натуралдык</w:t>
      </w:r>
      <w:proofErr w:type="spellEnd"/>
      <w:r w:rsidR="00F25674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>маанилерин</w:t>
      </w:r>
      <w:r w:rsidR="008C2DD0" w:rsidRPr="006B6485">
        <w:rPr>
          <w:rFonts w:ascii="Times New Roman" w:eastAsiaTheme="minorEastAsia" w:hAnsi="Times New Roman" w:cs="Times New Roman"/>
          <w:sz w:val="24"/>
          <w:szCs w:val="24"/>
        </w:rPr>
        <w:t>ин</w:t>
      </w:r>
      <w:proofErr w:type="spellEnd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C2DD0" w:rsidRPr="006B6485">
        <w:rPr>
          <w:rFonts w:ascii="Times New Roman" w:eastAsiaTheme="minorEastAsia" w:hAnsi="Times New Roman" w:cs="Times New Roman"/>
          <w:sz w:val="24"/>
          <w:szCs w:val="24"/>
        </w:rPr>
        <w:t>санын</w:t>
      </w:r>
      <w:proofErr w:type="spellEnd"/>
      <w:r w:rsidR="008C2DD0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C2DD0" w:rsidRPr="006B6485">
        <w:rPr>
          <w:rFonts w:ascii="Times New Roman" w:eastAsiaTheme="minorEastAsia" w:hAnsi="Times New Roman" w:cs="Times New Roman"/>
          <w:sz w:val="24"/>
          <w:szCs w:val="24"/>
        </w:rPr>
        <w:t>аныктагыла</w:t>
      </w:r>
      <w:proofErr w:type="spellEnd"/>
      <w:r w:rsidR="008C2DD0" w:rsidRPr="006B648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80DC2" w:rsidRDefault="00A80DC2" w:rsidP="005E1CF5">
      <w:pPr>
        <w:pStyle w:val="a3"/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6B6485">
        <w:rPr>
          <w:rFonts w:ascii="Times New Roman" w:hAnsi="Times New Roman" w:cs="Times New Roman"/>
          <w:sz w:val="24"/>
          <w:szCs w:val="24"/>
        </w:rPr>
        <w:t xml:space="preserve">Определите количество </w:t>
      </w:r>
      <w:r w:rsidR="00845DDA" w:rsidRPr="006B6485">
        <w:rPr>
          <w:rFonts w:ascii="Times New Roman" w:hAnsi="Times New Roman" w:cs="Times New Roman"/>
          <w:sz w:val="24"/>
          <w:szCs w:val="24"/>
        </w:rPr>
        <w:t>натуральных значений</w:t>
      </w:r>
      <w:r w:rsidR="00845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5DDA">
        <w:rPr>
          <w:rFonts w:ascii="Times New Roman" w:hAnsi="Times New Roman" w:cs="Times New Roman"/>
          <w:sz w:val="24"/>
          <w:szCs w:val="24"/>
        </w:rPr>
        <w:t>переменной</w:t>
      </w:r>
      <w:r w:rsidRPr="007F4161">
        <w:rPr>
          <w:rFonts w:ascii="Times New Roman" w:hAnsi="Times New Roman" w:cs="Times New Roman"/>
          <w:sz w:val="24"/>
          <w:szCs w:val="24"/>
        </w:rPr>
        <w:t xml:space="preserve"> </w:t>
      </w:r>
      <w:r w:rsidR="009735D4" w:rsidRPr="009735D4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42" type="#_x0000_t75" style="width:9.75pt;height:10.5pt" o:ole="">
            <v:imagedata r:id="rId38" o:title=""/>
          </v:shape>
          <o:OLEObject Type="Embed" ProgID="Equation.DSMT4" ShapeID="_x0000_i1042" DrawAspect="Content" ObjectID="_1616944437" r:id="rId40"/>
        </w:object>
      </w:r>
      <w:r w:rsidR="001948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94888">
        <w:rPr>
          <w:rFonts w:ascii="Times New Roman" w:hAnsi="Times New Roman" w:cs="Times New Roman"/>
          <w:sz w:val="24"/>
          <w:szCs w:val="24"/>
        </w:rPr>
        <w:t xml:space="preserve"> при которых дробь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888" w:rsidRPr="00CA3EF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560" w:dyaOrig="620">
          <v:shape id="_x0000_i1043" type="#_x0000_t75" style="width:27.75pt;height:30.75pt" o:ole="">
            <v:imagedata r:id="rId36" o:title=""/>
          </v:shape>
          <o:OLEObject Type="Embed" ProgID="Equation.DSMT4" ShapeID="_x0000_i1043" DrawAspect="Content" ObjectID="_1616944438" r:id="rId41"/>
        </w:objec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будет неправильной.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668E3" w:rsidRDefault="00976A44" w:rsidP="00297D40">
      <w:pPr>
        <w:pStyle w:val="a3"/>
        <w:tabs>
          <w:tab w:val="left" w:pos="2268"/>
          <w:tab w:val="left" w:pos="3969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End"/>
      <w:r w:rsidR="003668E3">
        <w:rPr>
          <w:rFonts w:ascii="Times New Roman" w:eastAsiaTheme="minorEastAsia" w:hAnsi="Times New Roman" w:cs="Times New Roman"/>
          <w:sz w:val="24"/>
          <w:szCs w:val="24"/>
        </w:rPr>
        <w:t>) 3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  <w:t>б) 4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в) 5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г) 6</w:t>
      </w:r>
      <w:r w:rsidR="002D0792" w:rsidRPr="009735D4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180" w:dyaOrig="279">
          <v:shape id="_x0000_i1044" type="#_x0000_t75" style="width:9pt;height:14.25pt" o:ole="">
            <v:imagedata r:id="rId42" o:title=""/>
          </v:shape>
          <o:OLEObject Type="Embed" ProgID="Equation.DSMT4" ShapeID="_x0000_i1044" DrawAspect="Content" ObjectID="_1616944439" r:id="rId43"/>
        </w:object>
      </w:r>
    </w:p>
    <w:p w:rsidR="008D7FD8" w:rsidRDefault="008D7FD8" w:rsidP="008D7FD8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3668E3" w:rsidRPr="00290556" w:rsidRDefault="0063570C" w:rsidP="0038721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Дурус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жана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буруш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бөлчөктөрдү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айырмалай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алат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73664E" w:rsidRPr="00290556" w:rsidRDefault="0063570C" w:rsidP="0038721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8C2DD0" w:rsidRPr="00290556">
        <w:rPr>
          <w:rFonts w:ascii="Times New Roman" w:eastAsiaTheme="minorEastAsia" w:hAnsi="Times New Roman" w:cs="Times New Roman"/>
          <w:i/>
        </w:rPr>
        <w:t>Различает правильные и неправильные дроби.</w:t>
      </w:r>
    </w:p>
    <w:p w:rsidR="0073664E" w:rsidRDefault="0073664E" w:rsidP="003668E3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743A24" w:rsidRPr="00743A24" w:rsidRDefault="00743A24" w:rsidP="00743A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5674">
        <w:rPr>
          <w:rFonts w:ascii="Times New Roman" w:hAnsi="Times New Roman" w:cs="Times New Roman"/>
          <w:b/>
        </w:rPr>
        <w:t>Бөлүм</w:t>
      </w:r>
      <w:proofErr w:type="spellEnd"/>
      <w:r w:rsidR="00A128F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A128F3">
        <w:rPr>
          <w:rFonts w:ascii="Times New Roman" w:hAnsi="Times New Roman" w:cs="Times New Roman"/>
          <w:b/>
          <w:sz w:val="28"/>
          <w:szCs w:val="28"/>
        </w:rPr>
        <w:t>Теӊдемел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абарсыздыкт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стемалар</w:t>
      </w:r>
      <w:proofErr w:type="spellEnd"/>
      <w:r w:rsidR="00955D27">
        <w:rPr>
          <w:rFonts w:ascii="Times New Roman" w:hAnsi="Times New Roman" w:cs="Times New Roman"/>
          <w:b/>
          <w:sz w:val="28"/>
          <w:szCs w:val="28"/>
        </w:rPr>
        <w:t>.</w:t>
      </w:r>
    </w:p>
    <w:p w:rsidR="00A80DC2" w:rsidRDefault="00743A24" w:rsidP="00743A24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25674"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2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214">
        <w:rPr>
          <w:rFonts w:ascii="Times New Roman" w:eastAsiaTheme="minorEastAsia" w:hAnsi="Times New Roman" w:cs="Times New Roman"/>
          <w:b/>
          <w:sz w:val="28"/>
          <w:szCs w:val="28"/>
        </w:rPr>
        <w:t>Уравнения, неравенства, системы.</w:t>
      </w:r>
    </w:p>
    <w:p w:rsidR="003668E3" w:rsidRPr="003668E3" w:rsidRDefault="003668E3" w:rsidP="0073664E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70B26" w:rsidRDefault="00E303B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668E3">
        <w:rPr>
          <w:rFonts w:ascii="Times New Roman" w:eastAsiaTheme="minorEastAsia" w:hAnsi="Times New Roman" w:cs="Times New Roman"/>
          <w:b/>
          <w:sz w:val="24"/>
          <w:szCs w:val="24"/>
        </w:rPr>
        <w:t>№7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Теӊдемелердин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ичин</w:t>
      </w:r>
      <w:r w:rsidR="00A128F3">
        <w:rPr>
          <w:rFonts w:ascii="Times New Roman" w:eastAsiaTheme="minorEastAsia" w:hAnsi="Times New Roman" w:cs="Times New Roman"/>
          <w:sz w:val="24"/>
          <w:szCs w:val="24"/>
        </w:rPr>
        <w:t>ен</w:t>
      </w:r>
      <w:proofErr w:type="spellEnd"/>
      <w:r w:rsidR="00A128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28F3">
        <w:rPr>
          <w:rFonts w:ascii="Times New Roman" w:eastAsiaTheme="minorEastAsia" w:hAnsi="Times New Roman" w:cs="Times New Roman"/>
          <w:sz w:val="24"/>
          <w:szCs w:val="24"/>
        </w:rPr>
        <w:t>сызыктуу</w:t>
      </w:r>
      <w:proofErr w:type="spellEnd"/>
      <w:r w:rsidR="00A128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28F3">
        <w:rPr>
          <w:rFonts w:ascii="Times New Roman" w:eastAsiaTheme="minorEastAsia" w:hAnsi="Times New Roman" w:cs="Times New Roman"/>
          <w:sz w:val="24"/>
          <w:szCs w:val="24"/>
        </w:rPr>
        <w:t>теӊдемени</w:t>
      </w:r>
      <w:proofErr w:type="spellEnd"/>
      <w:r w:rsidR="00A128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28F3">
        <w:rPr>
          <w:rFonts w:ascii="Times New Roman" w:eastAsiaTheme="minorEastAsia" w:hAnsi="Times New Roman" w:cs="Times New Roman"/>
          <w:sz w:val="24"/>
          <w:szCs w:val="24"/>
        </w:rPr>
        <w:t>тандагыла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0DC2" w:rsidRPr="007F4161" w:rsidRDefault="00E303B6" w:rsidP="00F05DAD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7F4161">
        <w:rPr>
          <w:rFonts w:ascii="Times New Roman" w:eastAsiaTheme="minorEastAsia" w:hAnsi="Times New Roman" w:cs="Times New Roman"/>
          <w:sz w:val="24"/>
          <w:szCs w:val="24"/>
        </w:rPr>
        <w:t>Среди данных урав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>нений выберите линейное.</w:t>
      </w:r>
    </w:p>
    <w:p w:rsidR="00A80DC2" w:rsidRDefault="00976A44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End"/>
      <w:r w:rsidR="00A80DC2" w:rsidRPr="007F416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45DDA" w:rsidRPr="004F49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888" w:rsidRPr="0019488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20" w:dyaOrig="620">
          <v:shape id="_x0000_i1045" type="#_x0000_t75" style="width:51pt;height:30.75pt" o:ole="">
            <v:imagedata r:id="rId44" o:title=""/>
          </v:shape>
          <o:OLEObject Type="Embed" ProgID="Equation.DSMT4" ShapeID="_x0000_i1045" DrawAspect="Content" ObjectID="_1616944440" r:id="rId45"/>
        </w:object>
      </w:r>
      <w:r w:rsidR="00A80DC2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w:r w:rsidR="00194888" w:rsidRPr="00194888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1219" w:dyaOrig="320">
          <v:shape id="_x0000_i1046" type="#_x0000_t75" style="width:60.75pt;height:15.75pt" o:ole="">
            <v:imagedata r:id="rId46" o:title=""/>
          </v:shape>
          <o:OLEObject Type="Embed" ProgID="Equation.DSMT4" ShapeID="_x0000_i1046" DrawAspect="Content" ObjectID="_1616944441" r:id="rId47"/>
        </w:object>
      </w:r>
      <w:r w:rsidR="00A80DC2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w:r w:rsidR="00194888" w:rsidRPr="00194888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940" w:dyaOrig="320">
          <v:shape id="_x0000_i1047" type="#_x0000_t75" style="width:47.25pt;height:15.75pt" o:ole="">
            <v:imagedata r:id="rId48" o:title=""/>
          </v:shape>
          <o:OLEObject Type="Embed" ProgID="Equation.DSMT4" ShapeID="_x0000_i1047" DrawAspect="Content" ObjectID="_1616944442" r:id="rId49"/>
        </w:object>
      </w:r>
      <w:r w:rsidR="00A80DC2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194888" w:rsidRPr="00194888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1100" w:dyaOrig="279">
          <v:shape id="_x0000_i1048" type="#_x0000_t75" style="width:54.7pt;height:14.25pt" o:ole="">
            <v:imagedata r:id="rId50" o:title=""/>
          </v:shape>
          <o:OLEObject Type="Embed" ProgID="Equation.DSMT4" ShapeID="_x0000_i1048" DrawAspect="Content" ObjectID="_1616944443" r:id="rId51"/>
        </w:object>
      </w:r>
    </w:p>
    <w:p w:rsidR="008D7FD8" w:rsidRDefault="008D7FD8" w:rsidP="008D7FD8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26244" w:rsidRPr="00290556" w:rsidRDefault="00126244" w:rsidP="0012624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ендемелерди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үрлөрү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айырмалай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а</w:t>
      </w:r>
      <w:r w:rsidR="003B5E2A" w:rsidRPr="00290556">
        <w:rPr>
          <w:rFonts w:ascii="Times New Roman" w:eastAsiaTheme="minorEastAsia" w:hAnsi="Times New Roman" w:cs="Times New Roman"/>
          <w:i/>
        </w:rPr>
        <w:t>лат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126244" w:rsidRPr="00290556" w:rsidRDefault="00126244" w:rsidP="00126244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>Различает виды уравнений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126244" w:rsidRPr="00290556" w:rsidRDefault="00126244" w:rsidP="00126244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170B26" w:rsidRDefault="00A80DC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3664E">
        <w:rPr>
          <w:rFonts w:ascii="Times New Roman" w:eastAsiaTheme="minorEastAsia" w:hAnsi="Times New Roman" w:cs="Times New Roman"/>
          <w:b/>
          <w:sz w:val="24"/>
          <w:szCs w:val="24"/>
        </w:rPr>
        <w:t>№8.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Теӊдемелер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системасын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чыгаргыла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87214" w:rsidRDefault="00A80DC2" w:rsidP="00BA318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Решите систему </w:t>
      </w:r>
      <w:r w:rsidR="00977097" w:rsidRPr="007F4161">
        <w:rPr>
          <w:rFonts w:ascii="Times New Roman" w:eastAsiaTheme="minorEastAsia" w:hAnsi="Times New Roman" w:cs="Times New Roman"/>
          <w:sz w:val="24"/>
          <w:szCs w:val="24"/>
        </w:rPr>
        <w:t>уравнений.</w:t>
      </w:r>
    </w:p>
    <w:p w:rsidR="00A80DC2" w:rsidRDefault="00BA318A" w:rsidP="00BA318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D2C04" w:rsidRPr="009D2C04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600" w:dyaOrig="440">
          <v:shape id="_x0000_i1049" type="#_x0000_t75" style="width:53.7pt;height:39.95pt" o:ole="">
            <v:imagedata r:id="rId52" o:title=""/>
          </v:shape>
          <o:OLEObject Type="Embed" ProgID="Equation.DSMT4" ShapeID="_x0000_i1049" DrawAspect="Content" ObjectID="_1616944444" r:id="rId53"/>
        </w:object>
      </w:r>
    </w:p>
    <w:p w:rsidR="0073664E" w:rsidRDefault="00976A44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End"/>
      <w:r w:rsidR="0073664E">
        <w:rPr>
          <w:rFonts w:ascii="Times New Roman" w:eastAsiaTheme="minorEastAsia" w:hAnsi="Times New Roman" w:cs="Times New Roman"/>
          <w:sz w:val="24"/>
          <w:szCs w:val="24"/>
        </w:rPr>
        <w:t>) (3; 1)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>б) (1; 3)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>в) (2; 6)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>г) (4; 2)</w:t>
      </w:r>
    </w:p>
    <w:p w:rsidR="0063570C" w:rsidRDefault="0063570C" w:rsidP="0073664E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26244" w:rsidRPr="00290556" w:rsidRDefault="00126244" w:rsidP="00387214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Эки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өзгөрмөлүү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сызыктуу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теӊдемелер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3B5E2A" w:rsidRPr="00290556">
        <w:rPr>
          <w:rFonts w:ascii="Times New Roman" w:eastAsiaTheme="minorEastAsia" w:hAnsi="Times New Roman" w:cs="Times New Roman"/>
          <w:i/>
        </w:rPr>
        <w:t>системасын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3B5E2A" w:rsidRPr="00290556">
        <w:rPr>
          <w:rFonts w:ascii="Times New Roman" w:eastAsiaTheme="minorEastAsia" w:hAnsi="Times New Roman" w:cs="Times New Roman"/>
          <w:i/>
        </w:rPr>
        <w:t>чыгарганды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 xml:space="preserve"> бил</w:t>
      </w:r>
      <w:r w:rsidRPr="00290556">
        <w:rPr>
          <w:rFonts w:ascii="Times New Roman" w:eastAsiaTheme="minorEastAsia" w:hAnsi="Times New Roman" w:cs="Times New Roman"/>
          <w:i/>
        </w:rPr>
        <w:t>е</w:t>
      </w:r>
      <w:r w:rsidR="003B5E2A" w:rsidRPr="00290556">
        <w:rPr>
          <w:rFonts w:ascii="Times New Roman" w:eastAsiaTheme="minorEastAsia" w:hAnsi="Times New Roman" w:cs="Times New Roman"/>
          <w:i/>
        </w:rPr>
        <w:t>т.</w:t>
      </w:r>
    </w:p>
    <w:p w:rsidR="00126244" w:rsidRPr="00290556" w:rsidRDefault="00126244" w:rsidP="0038721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891830" w:rsidRPr="00290556">
        <w:rPr>
          <w:rFonts w:ascii="Times New Roman" w:eastAsiaTheme="minorEastAsia" w:hAnsi="Times New Roman" w:cs="Times New Roman"/>
          <w:i/>
        </w:rPr>
        <w:t xml:space="preserve">Решает систему линейных уравнений с двумя переменными. </w:t>
      </w:r>
    </w:p>
    <w:p w:rsidR="00370ECE" w:rsidRPr="00387214" w:rsidRDefault="00370ECE" w:rsidP="0073664E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77097" w:rsidRPr="007F4161" w:rsidRDefault="00977097" w:rsidP="00170B26">
      <w:pPr>
        <w:pStyle w:val="a3"/>
        <w:tabs>
          <w:tab w:val="left" w:pos="3969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3664E">
        <w:rPr>
          <w:rFonts w:ascii="Times New Roman" w:eastAsiaTheme="minorEastAsia" w:hAnsi="Times New Roman" w:cs="Times New Roman"/>
          <w:b/>
          <w:sz w:val="24"/>
          <w:szCs w:val="24"/>
        </w:rPr>
        <w:t>№9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Барабарсыздыкты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чыгаргыла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ab/>
        <w:t xml:space="preserve"> Решите неравенство.</w:t>
      </w:r>
    </w:p>
    <w:p w:rsidR="00977097" w:rsidRDefault="009D2C04" w:rsidP="00F05DAD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D2C04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40" w:dyaOrig="320">
          <v:shape id="_x0000_i1050" type="#_x0000_t75" style="width:54pt;height:15pt" o:ole="">
            <v:imagedata r:id="rId54" o:title=""/>
          </v:shape>
          <o:OLEObject Type="Embed" ProgID="Equation.DSMT4" ShapeID="_x0000_i1050" DrawAspect="Content" ObjectID="_1616944445" r:id="rId55"/>
        </w:object>
      </w:r>
    </w:p>
    <w:p w:rsidR="0073664E" w:rsidRDefault="00976A44" w:rsidP="00297D40">
      <w:pPr>
        <w:pStyle w:val="a3"/>
        <w:tabs>
          <w:tab w:val="left" w:pos="2268"/>
          <w:tab w:val="left" w:pos="4536"/>
          <w:tab w:val="left" w:pos="5103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>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</m:oMath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;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e>
        </m:d>
      </m:oMath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>в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</m:oMath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2;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e>
        </m:d>
      </m:oMath>
    </w:p>
    <w:p w:rsidR="00B53194" w:rsidRDefault="00B53194" w:rsidP="0073664E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891830" w:rsidRPr="00290556" w:rsidRDefault="0012624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891830" w:rsidRPr="00290556">
        <w:rPr>
          <w:rFonts w:ascii="Times New Roman" w:eastAsiaTheme="minorEastAsia" w:hAnsi="Times New Roman" w:cs="Times New Roman"/>
          <w:i/>
        </w:rPr>
        <w:t xml:space="preserve">Сан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барабарсыздыгынын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касиеттерин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жана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сан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аралыктарынын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түшүнүктөрүн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колдонуп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,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бир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өзгөрмөлүү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сызыктуу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барабарсыздыкты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чыгарганды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билет.</w:t>
      </w:r>
    </w:p>
    <w:p w:rsidR="00126244" w:rsidRPr="00290556" w:rsidRDefault="0012624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C1567C" w:rsidRPr="00290556">
        <w:rPr>
          <w:rFonts w:ascii="Times New Roman" w:eastAsiaTheme="minorEastAsia" w:hAnsi="Times New Roman" w:cs="Times New Roman"/>
          <w:i/>
        </w:rPr>
        <w:t xml:space="preserve">Решает линейные неравенства с одной переменной, используя понятие числового промежутка и свойства числовых неравенств. </w:t>
      </w:r>
    </w:p>
    <w:p w:rsidR="00126244" w:rsidRDefault="00126244" w:rsidP="00126244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70B26" w:rsidRDefault="00E303B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3664E">
        <w:rPr>
          <w:rFonts w:ascii="Times New Roman" w:eastAsiaTheme="minorEastAsia" w:hAnsi="Times New Roman" w:cs="Times New Roman"/>
          <w:b/>
          <w:sz w:val="24"/>
          <w:szCs w:val="24"/>
        </w:rPr>
        <w:t>№10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>Пропорциянын</w:t>
      </w:r>
      <w:proofErr w:type="spellEnd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>белгисиз</w:t>
      </w:r>
      <w:proofErr w:type="spellEnd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>мүчөсүн</w:t>
      </w:r>
      <w:proofErr w:type="spellEnd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2462" w:rsidRPr="00E12462" w:rsidRDefault="00E303B6" w:rsidP="00170B2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Найдите </w:t>
      </w:r>
      <w:r w:rsidR="00206017">
        <w:rPr>
          <w:rFonts w:ascii="Times New Roman" w:eastAsiaTheme="minorEastAsia" w:hAnsi="Times New Roman" w:cs="Times New Roman"/>
          <w:sz w:val="24"/>
          <w:szCs w:val="24"/>
        </w:rPr>
        <w:t>не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известный член пропорции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</m:oMath>
    </w:p>
    <w:p w:rsidR="00E303B6" w:rsidRPr="00E12462" w:rsidRDefault="009D2C04" w:rsidP="00170B2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D2C04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760" w:dyaOrig="620">
          <v:shape id="_x0000_i1051" type="#_x0000_t75" style="width:37.5pt;height:30.75pt" o:ole="">
            <v:imagedata r:id="rId56" o:title=""/>
          </v:shape>
          <o:OLEObject Type="Embed" ProgID="Equation.DSMT4" ShapeID="_x0000_i1051" DrawAspect="Content" ObjectID="_1616944446" r:id="rId57"/>
        </w:object>
      </w:r>
    </w:p>
    <w:p w:rsidR="0073664E" w:rsidRDefault="00976A44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C49AA">
        <w:rPr>
          <w:rFonts w:ascii="Times New Roman" w:eastAsiaTheme="minorEastAsia" w:hAnsi="Times New Roman" w:cs="Times New Roman"/>
          <w:sz w:val="24"/>
          <w:szCs w:val="24"/>
        </w:rPr>
        <w:t xml:space="preserve"> 0,5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ab/>
      </w:r>
      <w:r w:rsidR="00BE74EE">
        <w:rPr>
          <w:rFonts w:ascii="Times New Roman" w:eastAsiaTheme="minorEastAsia" w:hAnsi="Times New Roman" w:cs="Times New Roman"/>
          <w:sz w:val="24"/>
          <w:szCs w:val="24"/>
        </w:rPr>
        <w:t>б) 12,5</w:t>
      </w:r>
      <w:r w:rsidR="00BE74EE">
        <w:rPr>
          <w:rFonts w:ascii="Times New Roman" w:eastAsiaTheme="minorEastAsia" w:hAnsi="Times New Roman" w:cs="Times New Roman"/>
          <w:sz w:val="24"/>
          <w:szCs w:val="24"/>
        </w:rPr>
        <w:tab/>
        <w:t>в) 500</w:t>
      </w:r>
      <w:r w:rsidR="00BE74EE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BC49AA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8D7FD8" w:rsidRDefault="008D7FD8" w:rsidP="00BE74EE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B53194" w:rsidRPr="00290556" w:rsidRDefault="005528A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Теӊдемени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чыгарууда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п</w:t>
      </w:r>
      <w:r w:rsidRPr="00290556">
        <w:rPr>
          <w:rFonts w:ascii="Times New Roman" w:eastAsiaTheme="minorEastAsia" w:hAnsi="Times New Roman" w:cs="Times New Roman"/>
          <w:i/>
        </w:rPr>
        <w:t>ропорцияны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касиети</w:t>
      </w:r>
      <w:r w:rsidR="00A128F3" w:rsidRPr="00290556">
        <w:rPr>
          <w:rFonts w:ascii="Times New Roman" w:eastAsiaTheme="minorEastAsia" w:hAnsi="Times New Roman" w:cs="Times New Roman"/>
          <w:i/>
        </w:rPr>
        <w:t>н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колдонот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>.</w:t>
      </w:r>
    </w:p>
    <w:p w:rsidR="00B53194" w:rsidRPr="00290556" w:rsidRDefault="005528A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Применяет свойство пропорции при решении уравнения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EF1BED" w:rsidRPr="00290556" w:rsidRDefault="00EF1BED" w:rsidP="005528A4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</w:p>
    <w:p w:rsidR="00463356" w:rsidRPr="007F4161" w:rsidRDefault="0046335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E74EE">
        <w:rPr>
          <w:rFonts w:ascii="Times New Roman" w:eastAsiaTheme="minorEastAsia" w:hAnsi="Times New Roman" w:cs="Times New Roman"/>
          <w:b/>
          <w:sz w:val="24"/>
          <w:szCs w:val="24"/>
        </w:rPr>
        <w:t>№11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Теӊдемени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чыгаргыла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A6665">
        <w:rPr>
          <w:rFonts w:ascii="Times New Roman" w:eastAsiaTheme="minorEastAsia" w:hAnsi="Times New Roman" w:cs="Times New Roman"/>
          <w:sz w:val="24"/>
          <w:szCs w:val="24"/>
        </w:rPr>
        <w:tab/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Решите уравнение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3356" w:rsidRDefault="009D2C04" w:rsidP="009D2C04">
      <w:pPr>
        <w:pStyle w:val="a3"/>
        <w:tabs>
          <w:tab w:val="left" w:pos="2587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D2C04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480" w:dyaOrig="360">
          <v:shape id="_x0000_i1052" type="#_x0000_t75" style="width:74.2pt;height:18pt" o:ole="">
            <v:imagedata r:id="rId58" o:title=""/>
          </v:shape>
          <o:OLEObject Type="Embed" ProgID="Equation.DSMT4" ShapeID="_x0000_i1052" DrawAspect="Content" ObjectID="_1616944447" r:id="rId59"/>
        </w:object>
      </w:r>
    </w:p>
    <w:p w:rsidR="008D7FD8" w:rsidRDefault="00BE74EE" w:rsidP="00297D40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74EE">
        <w:rPr>
          <w:rFonts w:ascii="Times New Roman" w:eastAsiaTheme="minorEastAsia" w:hAnsi="Times New Roman" w:cs="Times New Roman"/>
          <w:sz w:val="24"/>
          <w:szCs w:val="24"/>
        </w:rPr>
        <w:t>а)</w:t>
      </w:r>
      <w:r w:rsidR="00BC49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49AA" w:rsidRPr="00BE74EE">
        <w:rPr>
          <w:rFonts w:ascii="Times New Roman" w:eastAsiaTheme="minorEastAsia" w:hAnsi="Times New Roman" w:cs="Times New Roman"/>
          <w:sz w:val="24"/>
          <w:szCs w:val="24"/>
        </w:rPr>
        <w:t>2; 1</w:t>
      </w:r>
      <w:r w:rsidRPr="00BE74EE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4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E74EE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BE74EE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BC49AA" w:rsidRPr="00BE74EE">
        <w:rPr>
          <w:rFonts w:ascii="Times New Roman" w:eastAsiaTheme="minorEastAsia" w:hAnsi="Times New Roman" w:cs="Times New Roman"/>
          <w:sz w:val="24"/>
          <w:szCs w:val="24"/>
        </w:rPr>
        <w:t>4, 1</w:t>
      </w:r>
      <w:r w:rsidRPr="00BE74EE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E74EE">
        <w:rPr>
          <w:rFonts w:ascii="Times New Roman" w:eastAsiaTheme="minorEastAsia" w:hAnsi="Times New Roman" w:cs="Times New Roman"/>
          <w:sz w:val="24"/>
          <w:szCs w:val="24"/>
        </w:rPr>
        <w:t xml:space="preserve">4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E74EE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8D7FD8" w:rsidRDefault="008D7FD8" w:rsidP="008D7FD8">
      <w:pPr>
        <w:tabs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5528A4" w:rsidRPr="00290556" w:rsidRDefault="005528A4" w:rsidP="00B30C64">
      <w:pPr>
        <w:tabs>
          <w:tab w:val="left" w:pos="1701"/>
          <w:tab w:val="left" w:pos="3402"/>
          <w:tab w:val="left" w:pos="5103"/>
        </w:tabs>
        <w:spacing w:after="0" w:line="240" w:lineRule="auto"/>
        <w:ind w:firstLine="709"/>
        <w:rPr>
          <w:rFonts w:ascii="Times New Roman" w:eastAsiaTheme="minorEastAsia" w:hAnsi="Times New Roman" w:cs="Times New Roman"/>
          <w:i/>
        </w:rPr>
      </w:pPr>
      <w:proofErr w:type="spellStart"/>
      <w:r w:rsidRPr="00290556">
        <w:rPr>
          <w:rFonts w:ascii="Times New Roman" w:eastAsiaTheme="minorEastAsia" w:hAnsi="Times New Roman" w:cs="Times New Roman"/>
          <w:i/>
        </w:rPr>
        <w:t>Квадраттык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еӊдемени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чыгаруу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үчү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ар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үрдүү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ыкмаларды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колдон</w:t>
      </w:r>
      <w:r w:rsidR="003B5E2A" w:rsidRPr="00290556">
        <w:rPr>
          <w:rFonts w:ascii="Times New Roman" w:eastAsiaTheme="minorEastAsia" w:hAnsi="Times New Roman" w:cs="Times New Roman"/>
          <w:i/>
        </w:rPr>
        <w:t>от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5528A4" w:rsidRPr="00290556" w:rsidRDefault="005528A4" w:rsidP="00B30C64">
      <w:pPr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290556">
        <w:rPr>
          <w:rFonts w:ascii="Times New Roman" w:eastAsiaTheme="minorEastAsia" w:hAnsi="Times New Roman" w:cs="Times New Roman"/>
          <w:i/>
        </w:rPr>
        <w:tab/>
        <w:t>Использует различные методы для решения квадратного уравнения</w:t>
      </w:r>
    </w:p>
    <w:p w:rsidR="00BE74EE" w:rsidRDefault="00BE74EE" w:rsidP="00BE74EE">
      <w:pPr>
        <w:tabs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3356" w:rsidRPr="007F4161" w:rsidRDefault="0046335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E74EE">
        <w:rPr>
          <w:rFonts w:ascii="Times New Roman" w:eastAsiaTheme="minorEastAsia" w:hAnsi="Times New Roman" w:cs="Times New Roman"/>
          <w:b/>
          <w:sz w:val="24"/>
          <w:szCs w:val="24"/>
        </w:rPr>
        <w:t>№12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Барабарсыздыкты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чыгаргыла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ab/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Решите неравенство.</w:t>
      </w:r>
    </w:p>
    <w:p w:rsidR="00463356" w:rsidRDefault="00397548" w:rsidP="00BE74EE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4362AB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700" w:dyaOrig="320">
          <v:shape id="_x0000_i1053" type="#_x0000_t75" style="width:84.75pt;height:15.75pt" o:ole="">
            <v:imagedata r:id="rId60" o:title=""/>
          </v:shape>
          <o:OLEObject Type="Embed" ProgID="Equation.DSMT4" ShapeID="_x0000_i1053" DrawAspect="Content" ObjectID="_1616944448" r:id="rId61"/>
        </w:object>
      </w:r>
    </w:p>
    <w:p w:rsidR="00BE74EE" w:rsidRPr="00BE74EE" w:rsidRDefault="00976A44" w:rsidP="00297D40">
      <w:pPr>
        <w:tabs>
          <w:tab w:val="left" w:pos="2127"/>
          <w:tab w:val="left" w:pos="5103"/>
          <w:tab w:val="left" w:pos="7088"/>
          <w:tab w:val="left" w:pos="7938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End"/>
      <w:r w:rsidR="00BE74EE">
        <w:rPr>
          <w:rFonts w:ascii="Times New Roman" w:eastAsiaTheme="minorEastAsia" w:hAnsi="Times New Roman" w:cs="Times New Roman"/>
          <w:sz w:val="24"/>
          <w:szCs w:val="24"/>
        </w:rPr>
        <w:t>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BE74EE">
        <w:rPr>
          <w:rFonts w:ascii="Times New Roman" w:eastAsiaTheme="minorEastAsia" w:hAnsi="Times New Roman" w:cs="Times New Roman"/>
          <w:sz w:val="24"/>
          <w:szCs w:val="24"/>
        </w:rPr>
        <w:t>3; 5)</w:t>
      </w:r>
      <w:r w:rsidR="00BE74EE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∞</m:t>
        </m:r>
      </m:oMath>
      <w:r w:rsidR="00862B68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62B68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∪(5; +∞)</m:t>
        </m:r>
      </m:oMath>
      <w:r w:rsidR="00862B68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∞; -3)</m:t>
        </m:r>
      </m:oMath>
      <w:r w:rsidR="00862B68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5; +∞)</m:t>
        </m:r>
      </m:oMath>
    </w:p>
    <w:p w:rsidR="008D7FD8" w:rsidRDefault="008D7FD8" w:rsidP="008D7FD8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5528A4" w:rsidRPr="00290556" w:rsidRDefault="005528A4" w:rsidP="00B30C64">
      <w:pPr>
        <w:tabs>
          <w:tab w:val="left" w:pos="1701"/>
          <w:tab w:val="left" w:pos="3402"/>
          <w:tab w:val="left" w:pos="5103"/>
        </w:tabs>
        <w:spacing w:after="0" w:line="240" w:lineRule="auto"/>
        <w:ind w:firstLine="709"/>
        <w:rPr>
          <w:rFonts w:ascii="Times New Roman" w:eastAsiaTheme="minorEastAsia" w:hAnsi="Times New Roman" w:cs="Times New Roman"/>
          <w:i/>
        </w:rPr>
      </w:pPr>
      <w:proofErr w:type="spellStart"/>
      <w:r w:rsidRPr="00290556">
        <w:rPr>
          <w:rFonts w:ascii="Times New Roman" w:eastAsiaTheme="minorEastAsia" w:hAnsi="Times New Roman" w:cs="Times New Roman"/>
          <w:i/>
        </w:rPr>
        <w:t>Барабарсыздыкты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чыгаруу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үчү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ар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үрдүү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ыкмаларды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алат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5528A4" w:rsidRPr="00290556" w:rsidRDefault="005528A4" w:rsidP="00B30C64">
      <w:pPr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Использует различные методы для решения неравенства</w:t>
      </w:r>
      <w:r w:rsidR="00B30C64" w:rsidRPr="00290556">
        <w:rPr>
          <w:rFonts w:ascii="Times New Roman" w:eastAsiaTheme="minorEastAsia" w:hAnsi="Times New Roman" w:cs="Times New Roman"/>
          <w:i/>
        </w:rPr>
        <w:t>.</w:t>
      </w:r>
      <w:r w:rsidRPr="00290556">
        <w:rPr>
          <w:rFonts w:ascii="Times New Roman" w:eastAsiaTheme="minorEastAsia" w:hAnsi="Times New Roman" w:cs="Times New Roman"/>
          <w:i/>
        </w:rPr>
        <w:t xml:space="preserve"> </w:t>
      </w:r>
    </w:p>
    <w:p w:rsidR="005528A4" w:rsidRDefault="005528A4" w:rsidP="005528A4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1650DD" w:rsidRPr="002C2D75" w:rsidRDefault="004B0BFF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5528A4">
        <w:rPr>
          <w:rFonts w:ascii="Times New Roman" w:eastAsiaTheme="minorEastAsia" w:hAnsi="Times New Roman" w:cs="Times New Roman"/>
          <w:b/>
          <w:sz w:val="24"/>
          <w:szCs w:val="24"/>
        </w:rPr>
        <w:t xml:space="preserve">№13.  </w:t>
      </w:r>
      <w:proofErr w:type="spellStart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>Координаталык</w:t>
      </w:r>
      <w:proofErr w:type="spellEnd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>түз</w:t>
      </w:r>
      <w:proofErr w:type="spellEnd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>сызыкта</w:t>
      </w:r>
      <w:proofErr w:type="spellEnd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F6C" w:rsidRPr="00391F6C">
        <w:rPr>
          <w:rFonts w:ascii="Times New Roman" w:eastAsiaTheme="minorEastAsia" w:hAnsi="Times New Roman" w:cs="Times New Roman"/>
          <w:b/>
          <w:position w:val="-10"/>
          <w:sz w:val="24"/>
          <w:szCs w:val="24"/>
        </w:rPr>
        <w:object w:dxaOrig="580" w:dyaOrig="320">
          <v:shape id="_x0000_i1054" type="#_x0000_t75" style="width:29.25pt;height:15.75pt" o:ole="">
            <v:imagedata r:id="rId62" o:title=""/>
          </v:shape>
          <o:OLEObject Type="Embed" ProgID="Equation.DSMT4" ShapeID="_x0000_i1054" DrawAspect="Content" ObjectID="_1616944449" r:id="rId63"/>
        </w:object>
      </w:r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>сандары</w:t>
      </w:r>
      <w:proofErr w:type="spellEnd"/>
      <w:proofErr w:type="gramEnd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>белгиленген</w:t>
      </w:r>
      <w:proofErr w:type="spellEnd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>Төмөнкүлөрдүн</w:t>
      </w:r>
      <w:proofErr w:type="spellEnd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>кайсынысы</w:t>
      </w:r>
      <w:proofErr w:type="spellEnd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>туура</w:t>
      </w:r>
      <w:proofErr w:type="spellEnd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болот? </w:t>
      </w:r>
    </w:p>
    <w:p w:rsidR="004B0BFF" w:rsidRPr="00BA318A" w:rsidRDefault="003B5E2A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A318A">
        <w:rPr>
          <w:rFonts w:ascii="Times New Roman" w:eastAsiaTheme="minorEastAsia" w:hAnsi="Times New Roman" w:cs="Times New Roman"/>
          <w:sz w:val="24"/>
          <w:szCs w:val="24"/>
        </w:rPr>
        <w:t xml:space="preserve">На координатной прямой отмечены </w:t>
      </w:r>
      <w:proofErr w:type="gramStart"/>
      <w:r w:rsidRPr="00BA318A">
        <w:rPr>
          <w:rFonts w:ascii="Times New Roman" w:eastAsiaTheme="minorEastAsia" w:hAnsi="Times New Roman" w:cs="Times New Roman"/>
          <w:sz w:val="24"/>
          <w:szCs w:val="24"/>
        </w:rPr>
        <w:t>числа</w:t>
      </w:r>
      <w:r w:rsidR="00391F6C" w:rsidRPr="00391F6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1F6C" w:rsidRPr="00391F6C">
        <w:rPr>
          <w:rFonts w:ascii="Times New Roman" w:eastAsiaTheme="minorEastAsia" w:hAnsi="Times New Roman" w:cs="Times New Roman"/>
          <w:b/>
          <w:position w:val="-10"/>
          <w:sz w:val="24"/>
          <w:szCs w:val="24"/>
        </w:rPr>
        <w:object w:dxaOrig="580" w:dyaOrig="320">
          <v:shape id="_x0000_i1055" type="#_x0000_t75" style="width:29.25pt;height:15.75pt" o:ole="">
            <v:imagedata r:id="rId62" o:title=""/>
          </v:shape>
          <o:OLEObject Type="Embed" ProgID="Equation.DSMT4" ShapeID="_x0000_i1055" DrawAspect="Content" ObjectID="_1616944450" r:id="rId64"/>
        </w:object>
      </w:r>
      <w:r w:rsidRPr="00BA318A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BA318A">
        <w:rPr>
          <w:rFonts w:ascii="Times New Roman" w:eastAsiaTheme="minorEastAsia" w:hAnsi="Times New Roman" w:cs="Times New Roman"/>
          <w:sz w:val="24"/>
          <w:szCs w:val="24"/>
        </w:rPr>
        <w:t xml:space="preserve"> Выберите верное из следующих утверждений.</w:t>
      </w:r>
    </w:p>
    <w:p w:rsidR="00743A24" w:rsidRDefault="00743A24" w:rsidP="00976A44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391F6C" w:rsidRDefault="00BF52CF" w:rsidP="00BF52CF">
      <w:pPr>
        <w:pStyle w:val="a3"/>
        <w:tabs>
          <w:tab w:val="left" w:pos="1134"/>
          <w:tab w:val="left" w:pos="1701"/>
          <w:tab w:val="left" w:pos="3402"/>
          <w:tab w:val="left" w:pos="5103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</w:rPr>
      </w:pPr>
      <w:r w:rsidRPr="00BF52CF">
        <w:rPr>
          <w:rFonts w:ascii="Times New Roman" w:eastAsiaTheme="minorEastAsia" w:hAnsi="Times New Roman" w:cs="Times New Roman"/>
          <w:position w:val="-6"/>
        </w:rPr>
        <w:object w:dxaOrig="200" w:dyaOrig="220">
          <v:shape id="_x0000_i1056" type="#_x0000_t75" style="width:9.75pt;height:11.25pt" o:ole="">
            <v:imagedata r:id="rId65" o:title=""/>
          </v:shape>
          <o:OLEObject Type="Embed" ProgID="Equation.DSMT4" ShapeID="_x0000_i1056" DrawAspect="Content" ObjectID="_1616944451" r:id="rId66"/>
        </w:object>
      </w:r>
      <w:r>
        <w:rPr>
          <w:rFonts w:ascii="Times New Roman" w:eastAsiaTheme="minorEastAsia" w:hAnsi="Times New Roman" w:cs="Times New Roman"/>
        </w:rPr>
        <w:tab/>
      </w:r>
      <w:r w:rsidRPr="00BF52CF">
        <w:rPr>
          <w:rFonts w:ascii="Times New Roman" w:eastAsiaTheme="minorEastAsia" w:hAnsi="Times New Roman" w:cs="Times New Roman"/>
          <w:position w:val="-6"/>
        </w:rPr>
        <w:object w:dxaOrig="200" w:dyaOrig="279">
          <v:shape id="_x0000_i1057" type="#_x0000_t75" style="width:9.75pt;height:14.25pt" o:ole="">
            <v:imagedata r:id="rId67" o:title=""/>
          </v:shape>
          <o:OLEObject Type="Embed" ProgID="Equation.DSMT4" ShapeID="_x0000_i1057" DrawAspect="Content" ObjectID="_1616944452" r:id="rId68"/>
        </w:object>
      </w:r>
      <w:r>
        <w:rPr>
          <w:rFonts w:ascii="Times New Roman" w:eastAsiaTheme="minorEastAsia" w:hAnsi="Times New Roman" w:cs="Times New Roman"/>
        </w:rPr>
        <w:tab/>
      </w:r>
      <w:r w:rsidRPr="00BF52CF">
        <w:rPr>
          <w:rFonts w:ascii="Times New Roman" w:eastAsiaTheme="minorEastAsia" w:hAnsi="Times New Roman" w:cs="Times New Roman"/>
          <w:position w:val="-6"/>
        </w:rPr>
        <w:object w:dxaOrig="180" w:dyaOrig="220">
          <v:shape id="_x0000_i1058" type="#_x0000_t75" style="width:9pt;height:11.25pt" o:ole="">
            <v:imagedata r:id="rId69" o:title=""/>
          </v:shape>
          <o:OLEObject Type="Embed" ProgID="Equation.DSMT4" ShapeID="_x0000_i1058" DrawAspect="Content" ObjectID="_1616944453" r:id="rId70"/>
        </w:object>
      </w:r>
    </w:p>
    <w:p w:rsidR="00391F6C" w:rsidRDefault="00BC4D56" w:rsidP="00976A44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21728</wp:posOffset>
                </wp:positionH>
                <wp:positionV relativeFrom="paragraph">
                  <wp:posOffset>9525</wp:posOffset>
                </wp:positionV>
                <wp:extent cx="0" cy="7620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81297" id="Прямая соединительная линия 92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.75pt" to="88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59779</wp:posOffset>
                </wp:positionH>
                <wp:positionV relativeFrom="paragraph">
                  <wp:posOffset>9525</wp:posOffset>
                </wp:positionV>
                <wp:extent cx="0" cy="85725"/>
                <wp:effectExtent l="0" t="0" r="19050" b="285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C124F" id="Прямая соединительная линия 8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.75pt" to="59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16879</wp:posOffset>
                </wp:positionH>
                <wp:positionV relativeFrom="paragraph">
                  <wp:posOffset>9525</wp:posOffset>
                </wp:positionV>
                <wp:extent cx="0" cy="100013"/>
                <wp:effectExtent l="0" t="0" r="19050" b="3365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4EF5A" id="Прямая соединительная линия 8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5pt,.75pt" to="32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38100</wp:posOffset>
                </wp:positionV>
                <wp:extent cx="1619250" cy="23813"/>
                <wp:effectExtent l="0" t="76200" r="19050" b="7175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23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FC6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2.45pt;margin-top:3pt;width:127.5pt;height:1.9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391F6C" w:rsidRDefault="00391F6C" w:rsidP="00976A44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lang w:val="en-US"/>
        </w:rPr>
      </w:pPr>
    </w:p>
    <w:p w:rsidR="00BF52CF" w:rsidRDefault="00BF52CF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а</w:t>
      </w:r>
      <w:proofErr w:type="gramEnd"/>
      <w:r>
        <w:rPr>
          <w:rFonts w:ascii="Times New Roman" w:eastAsiaTheme="minorEastAsia" w:hAnsi="Times New Roman" w:cs="Times New Roman"/>
        </w:rPr>
        <w:t xml:space="preserve">) </w:t>
      </w:r>
      <w:r w:rsidRPr="00BF52CF">
        <w:rPr>
          <w:rFonts w:ascii="Times New Roman" w:eastAsiaTheme="minorEastAsia" w:hAnsi="Times New Roman" w:cs="Times New Roman"/>
          <w:position w:val="-6"/>
        </w:rPr>
        <w:object w:dxaOrig="520" w:dyaOrig="220">
          <v:shape id="_x0000_i1059" type="#_x0000_t75" style="width:26.25pt;height:11.25pt" o:ole="">
            <v:imagedata r:id="rId71" o:title=""/>
          </v:shape>
          <o:OLEObject Type="Embed" ProgID="Equation.DSMT4" ShapeID="_x0000_i1059" DrawAspect="Content" ObjectID="_1616944454" r:id="rId72"/>
        </w:object>
      </w:r>
      <w:r>
        <w:rPr>
          <w:rFonts w:ascii="Times New Roman" w:eastAsiaTheme="minorEastAsia" w:hAnsi="Times New Roman" w:cs="Times New Roman"/>
        </w:rPr>
        <w:t>˃ 0</w:t>
      </w:r>
      <w:r>
        <w:rPr>
          <w:rFonts w:ascii="Times New Roman" w:eastAsiaTheme="minorEastAsia" w:hAnsi="Times New Roman" w:cs="Times New Roman"/>
        </w:rPr>
        <w:tab/>
        <w:t xml:space="preserve">б) </w:t>
      </w:r>
      <w:r w:rsidRPr="00BF52CF">
        <w:rPr>
          <w:rFonts w:ascii="Times New Roman" w:eastAsiaTheme="minorEastAsia" w:hAnsi="Times New Roman" w:cs="Times New Roman"/>
          <w:position w:val="-6"/>
        </w:rPr>
        <w:object w:dxaOrig="520" w:dyaOrig="220">
          <v:shape id="_x0000_i1060" type="#_x0000_t75" style="width:26.25pt;height:11.25pt" o:ole="">
            <v:imagedata r:id="rId73" o:title=""/>
          </v:shape>
          <o:OLEObject Type="Embed" ProgID="Equation.DSMT4" ShapeID="_x0000_i1060" DrawAspect="Content" ObjectID="_1616944455" r:id="rId74"/>
        </w:object>
      </w:r>
      <w:r>
        <w:rPr>
          <w:rFonts w:ascii="Times New Roman" w:eastAsiaTheme="minorEastAsia" w:hAnsi="Times New Roman" w:cs="Times New Roman"/>
        </w:rPr>
        <w:t>˂ 0</w:t>
      </w:r>
      <w:r>
        <w:rPr>
          <w:rFonts w:ascii="Times New Roman" w:eastAsiaTheme="minorEastAsia" w:hAnsi="Times New Roman" w:cs="Times New Roman"/>
        </w:rPr>
        <w:tab/>
        <w:t xml:space="preserve">в) </w:t>
      </w:r>
      <w:r w:rsidRPr="00BF52CF">
        <w:rPr>
          <w:rFonts w:ascii="Times New Roman" w:eastAsiaTheme="minorEastAsia" w:hAnsi="Times New Roman" w:cs="Times New Roman"/>
          <w:position w:val="-6"/>
        </w:rPr>
        <w:object w:dxaOrig="520" w:dyaOrig="279">
          <v:shape id="_x0000_i1061" type="#_x0000_t75" style="width:26.25pt;height:14.25pt" o:ole="">
            <v:imagedata r:id="rId75" o:title=""/>
          </v:shape>
          <o:OLEObject Type="Embed" ProgID="Equation.DSMT4" ShapeID="_x0000_i1061" DrawAspect="Content" ObjectID="_1616944456" r:id="rId76"/>
        </w:object>
      </w:r>
      <w:r w:rsidRPr="00AB6470">
        <w:rPr>
          <w:rFonts w:ascii="Times New Roman" w:eastAsiaTheme="minorEastAsia" w:hAnsi="Times New Roman" w:cs="Times New Roman"/>
        </w:rPr>
        <w:t>˂ 0</w:t>
      </w:r>
      <w:r w:rsidRPr="00AB64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г) </w:t>
      </w:r>
      <w:r w:rsidRPr="00BF52CF">
        <w:rPr>
          <w:rFonts w:ascii="Times New Roman" w:eastAsiaTheme="minorEastAsia" w:hAnsi="Times New Roman" w:cs="Times New Roman"/>
          <w:position w:val="-6"/>
        </w:rPr>
        <w:object w:dxaOrig="499" w:dyaOrig="279">
          <v:shape id="_x0000_i1062" type="#_x0000_t75" style="width:24.75pt;height:14.25pt" o:ole="">
            <v:imagedata r:id="rId77" o:title=""/>
          </v:shape>
          <o:OLEObject Type="Embed" ProgID="Equation.DSMT4" ShapeID="_x0000_i1062" DrawAspect="Content" ObjectID="_1616944457" r:id="rId78"/>
        </w:object>
      </w:r>
      <w:r w:rsidRPr="00AB6470">
        <w:rPr>
          <w:rFonts w:ascii="Times New Roman" w:eastAsiaTheme="minorEastAsia" w:hAnsi="Times New Roman" w:cs="Times New Roman"/>
        </w:rPr>
        <w:t>˃ 0</w:t>
      </w:r>
    </w:p>
    <w:p w:rsidR="00072097" w:rsidRPr="00AB6470" w:rsidRDefault="00072097" w:rsidP="00976A44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432532" w:rsidRPr="00290556" w:rsidRDefault="00432532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ab/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Сан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барабарсыздыгынын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аныктамасын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жана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касиеттери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r w:rsidR="000F624C" w:rsidRPr="00290556">
        <w:rPr>
          <w:rFonts w:ascii="Times New Roman" w:eastAsiaTheme="minorEastAsia" w:hAnsi="Times New Roman" w:cs="Times New Roman"/>
          <w:i/>
        </w:rPr>
        <w:t>билет.</w:t>
      </w:r>
    </w:p>
    <w:p w:rsidR="009D7394" w:rsidRPr="00290556" w:rsidRDefault="009D739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Знает определение и свойства числовых неравенств. </w:t>
      </w:r>
    </w:p>
    <w:p w:rsidR="00DE4809" w:rsidRDefault="00DE4809" w:rsidP="009D7394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</w:rPr>
      </w:pPr>
    </w:p>
    <w:p w:rsidR="004B0BFF" w:rsidRPr="00DE4809" w:rsidRDefault="00A128F3" w:rsidP="00DE4809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</w:rPr>
        <w:t>Бөлүк</w:t>
      </w:r>
      <w:proofErr w:type="spellEnd"/>
      <w:r w:rsidR="00DE4809" w:rsidRPr="00DE4809">
        <w:rPr>
          <w:rFonts w:ascii="Times New Roman" w:eastAsiaTheme="minorEastAsia" w:hAnsi="Times New Roman" w:cs="Times New Roman"/>
          <w:b/>
        </w:rPr>
        <w:t>:</w:t>
      </w:r>
      <w:r w:rsidR="00DE4809" w:rsidRPr="00DE480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E4809" w:rsidRPr="00862B68">
        <w:rPr>
          <w:rFonts w:ascii="Times New Roman" w:eastAsiaTheme="minorEastAsia" w:hAnsi="Times New Roman" w:cs="Times New Roman"/>
          <w:b/>
          <w:sz w:val="28"/>
          <w:szCs w:val="28"/>
        </w:rPr>
        <w:t>Функция</w:t>
      </w:r>
      <w:r w:rsidR="00B30C64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DE4809" w:rsidRPr="00DE4809">
        <w:rPr>
          <w:rFonts w:ascii="Times New Roman" w:eastAsiaTheme="minorEastAsia" w:hAnsi="Times New Roman" w:cs="Times New Roman"/>
          <w:b/>
        </w:rPr>
        <w:t>Раздел:</w:t>
      </w:r>
      <w:r w:rsidR="00DE4809"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Функция</w:t>
      </w:r>
      <w:r w:rsidR="00EE59D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862B68" w:rsidRPr="00862B68" w:rsidRDefault="00862B68" w:rsidP="00862B68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70B26" w:rsidRDefault="004B0BFF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62B68">
        <w:rPr>
          <w:rFonts w:ascii="Times New Roman" w:eastAsiaTheme="minorEastAsia" w:hAnsi="Times New Roman" w:cs="Times New Roman"/>
          <w:b/>
          <w:sz w:val="24"/>
          <w:szCs w:val="24"/>
        </w:rPr>
        <w:t>№14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Удаалаштыктардын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ичинен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кайсынысы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арифметикалык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прогрессия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боло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алат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4B0BFF" w:rsidRPr="007F4161" w:rsidRDefault="00682142" w:rsidP="00682142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Какая из данных последовательностей является арифметической прогрессией? </w:t>
      </w:r>
    </w:p>
    <w:p w:rsidR="004B0BFF" w:rsidRDefault="00BD783F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End"/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) 1; 2; 3; 8;…</w:t>
      </w:r>
      <w:r w:rsidR="00F05DAD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proofErr w:type="gramEnd"/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) 1; 2; 3; 5;…</w:t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) 1; 4 ; 7; 10;…</w:t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proofErr w:type="gramEnd"/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) 1</w:t>
      </w:r>
      <w:r w:rsidR="004B0BFF" w:rsidRPr="00BA318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4B0BFF" w:rsidRPr="00BA31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="004B0BFF" w:rsidRPr="00BA318A">
        <w:rPr>
          <w:rFonts w:ascii="Times New Roman" w:eastAsiaTheme="minorEastAsia" w:hAnsi="Times New Roman" w:cs="Times New Roman"/>
          <w:sz w:val="28"/>
          <w:szCs w:val="28"/>
        </w:rPr>
        <w:t>;…</w:t>
      </w:r>
    </w:p>
    <w:p w:rsidR="00460F65" w:rsidRDefault="00460F65" w:rsidP="00460F65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C05D0" w:rsidRPr="00290556" w:rsidRDefault="001C05D0" w:rsidP="001C05D0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proofErr w:type="spellStart"/>
      <w:r w:rsidRPr="00290556">
        <w:rPr>
          <w:rFonts w:ascii="Times New Roman" w:eastAsiaTheme="minorEastAsia" w:hAnsi="Times New Roman" w:cs="Times New Roman"/>
          <w:i/>
        </w:rPr>
        <w:t>Арифметикалык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прогрессиянын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аныктамаларын</w:t>
      </w:r>
      <w:proofErr w:type="spellEnd"/>
      <w:r w:rsidR="001F6658" w:rsidRPr="00290556">
        <w:rPr>
          <w:rFonts w:ascii="Times New Roman" w:eastAsiaTheme="minorEastAsia" w:hAnsi="Times New Roman" w:cs="Times New Roman"/>
          <w:i/>
        </w:rPr>
        <w:t xml:space="preserve"> бил</w:t>
      </w:r>
      <w:r w:rsidRPr="00290556">
        <w:rPr>
          <w:rFonts w:ascii="Times New Roman" w:eastAsiaTheme="minorEastAsia" w:hAnsi="Times New Roman" w:cs="Times New Roman"/>
          <w:i/>
        </w:rPr>
        <w:t>е</w:t>
      </w:r>
      <w:r w:rsidR="001F6658" w:rsidRPr="00290556">
        <w:rPr>
          <w:rFonts w:ascii="Times New Roman" w:eastAsiaTheme="minorEastAsia" w:hAnsi="Times New Roman" w:cs="Times New Roman"/>
          <w:i/>
        </w:rPr>
        <w:t>т.</w:t>
      </w:r>
    </w:p>
    <w:p w:rsidR="001C05D0" w:rsidRPr="00290556" w:rsidRDefault="001C05D0" w:rsidP="001C05D0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>Знает опреде</w:t>
      </w:r>
      <w:r w:rsidR="001F6658" w:rsidRPr="00290556">
        <w:rPr>
          <w:rFonts w:ascii="Times New Roman" w:eastAsiaTheme="minorEastAsia" w:hAnsi="Times New Roman" w:cs="Times New Roman"/>
          <w:i/>
        </w:rPr>
        <w:t>ления арифметической прогрессии.</w:t>
      </w:r>
    </w:p>
    <w:p w:rsidR="00DE4809" w:rsidRDefault="00DE4809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402B5A" w:rsidRDefault="00402B5A" w:rsidP="00402B5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F4999">
        <w:rPr>
          <w:rFonts w:ascii="Times New Roman" w:eastAsiaTheme="minorEastAsia" w:hAnsi="Times New Roman" w:cs="Times New Roman"/>
          <w:b/>
          <w:sz w:val="24"/>
          <w:szCs w:val="24"/>
        </w:rPr>
        <w:t>№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5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өмөнкү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айс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үрөтт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624C">
        <w:rPr>
          <w:rFonts w:ascii="Times New Roman" w:eastAsiaTheme="minorEastAsia" w:hAnsi="Times New Roman" w:cs="Times New Roman"/>
          <w:sz w:val="24"/>
          <w:szCs w:val="24"/>
        </w:rPr>
        <w:t>жуп</w:t>
      </w:r>
      <w:r w:rsidRPr="000F62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F624C">
        <w:rPr>
          <w:rFonts w:ascii="Times New Roman" w:eastAsiaTheme="minorEastAsia" w:hAnsi="Times New Roman" w:cs="Times New Roman"/>
          <w:sz w:val="24"/>
          <w:szCs w:val="24"/>
        </w:rPr>
        <w:t>функцияны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рафиг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үрөттөлгө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На каком из рисунков изображен график </w:t>
      </w:r>
      <w:r w:rsidRPr="000F624C">
        <w:rPr>
          <w:rFonts w:ascii="Times New Roman" w:eastAsiaTheme="minorEastAsia" w:hAnsi="Times New Roman" w:cs="Times New Roman"/>
          <w:sz w:val="24"/>
          <w:szCs w:val="24"/>
        </w:rPr>
        <w:t>четной функции?</w:t>
      </w:r>
    </w:p>
    <w:p w:rsidR="0036374C" w:rsidRDefault="0036374C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1039AF" wp14:editId="1681E723">
                <wp:simplePos x="0" y="0"/>
                <wp:positionH relativeFrom="column">
                  <wp:posOffset>5966460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00246F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039AF" id="_x0000_t202" coordsize="21600,21600" o:spt="202" path="m,l,21600r21600,l21600,xe">
                <v:stroke joinstyle="miter"/>
                <v:path gradientshapeok="t" o:connecttype="rect"/>
              </v:shapetype>
              <v:shape id="Надпись 59" o:spid="_x0000_s1026" type="#_x0000_t202" style="position:absolute;left:0;text-align:left;margin-left:469.8pt;margin-top:12.75pt;width:2in;height:2in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" filled="f" stroked="f">
                <v:textbox style="mso-fit-shape-to-text:t">
                  <w:txbxContent>
                    <w:p w:rsidR="00981B3C" w:rsidRPr="0000246F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8CE73C" wp14:editId="088FA126">
                <wp:simplePos x="0" y="0"/>
                <wp:positionH relativeFrom="column">
                  <wp:posOffset>4336415</wp:posOffset>
                </wp:positionH>
                <wp:positionV relativeFrom="paragraph">
                  <wp:posOffset>161608</wp:posOffset>
                </wp:positionV>
                <wp:extent cx="1828800" cy="225425"/>
                <wp:effectExtent l="0" t="0" r="0" b="317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00246F" w:rsidRDefault="00981B3C" w:rsidP="00402B5A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668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E73C" id="Надпись 53" o:spid="_x0000_s1027" type="#_x0000_t202" style="position:absolute;left:0;text-align:left;margin-left:341.45pt;margin-top:12.75pt;width:2in;height:17.75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" filled="f" stroked="f">
                <v:textbox>
                  <w:txbxContent>
                    <w:p w:rsidR="00981B3C" w:rsidRPr="0000246F" w:rsidRDefault="00981B3C" w:rsidP="00402B5A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668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25D2B3" wp14:editId="0B10D0BB">
                <wp:simplePos x="0" y="0"/>
                <wp:positionH relativeFrom="column">
                  <wp:posOffset>5964423</wp:posOffset>
                </wp:positionH>
                <wp:positionV relativeFrom="paragraph">
                  <wp:posOffset>13004</wp:posOffset>
                </wp:positionV>
                <wp:extent cx="4333" cy="944736"/>
                <wp:effectExtent l="76200" t="38100" r="72390" b="2730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3" cy="94473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FB454" id="Прямая со стрелкой 58" o:spid="_x0000_s1026" type="#_x0000_t32" style="position:absolute;margin-left:469.65pt;margin-top:1pt;width:.35pt;height:74.4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245626" wp14:editId="5009BCD5">
                <wp:simplePos x="0" y="0"/>
                <wp:positionH relativeFrom="column">
                  <wp:posOffset>4345765</wp:posOffset>
                </wp:positionH>
                <wp:positionV relativeFrom="paragraph">
                  <wp:posOffset>22256</wp:posOffset>
                </wp:positionV>
                <wp:extent cx="5610" cy="947529"/>
                <wp:effectExtent l="76200" t="38100" r="71120" b="241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0" cy="94752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59607" id="Прямая со стрелкой 46" o:spid="_x0000_s1026" type="#_x0000_t32" style="position:absolute;margin-left:342.2pt;margin-top:1.75pt;width:.45pt;height:74.6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9E06BB" wp14:editId="6974F51E">
                <wp:simplePos x="0" y="0"/>
                <wp:positionH relativeFrom="margin">
                  <wp:posOffset>2595502</wp:posOffset>
                </wp:positionH>
                <wp:positionV relativeFrom="paragraph">
                  <wp:posOffset>5427</wp:posOffset>
                </wp:positionV>
                <wp:extent cx="235612" cy="207115"/>
                <wp:effectExtent l="0" t="0" r="0" b="254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2" cy="20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282FC0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06BB" id="Надпись 24" o:spid="_x0000_s1028" type="#_x0000_t202" style="position:absolute;left:0;text-align:left;margin-left:204.35pt;margin-top:.45pt;width:18.55pt;height:16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" filled="f" stroked="f">
                <v:textbox>
                  <w:txbxContent>
                    <w:p w:rsidR="00981B3C" w:rsidRPr="00282FC0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EC8126" wp14:editId="7A23754E">
                <wp:simplePos x="0" y="0"/>
                <wp:positionH relativeFrom="column">
                  <wp:posOffset>2595502</wp:posOffset>
                </wp:positionH>
                <wp:positionV relativeFrom="paragraph">
                  <wp:posOffset>50305</wp:posOffset>
                </wp:positionV>
                <wp:extent cx="11220" cy="920010"/>
                <wp:effectExtent l="76200" t="38100" r="65405" b="139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20" cy="9200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2D9DF" id="Прямая со стрелкой 23" o:spid="_x0000_s1026" type="#_x0000_t32" style="position:absolute;margin-left:204.35pt;margin-top:3.95pt;width:.9pt;height:72.4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581DC2" wp14:editId="787A6F05">
                <wp:simplePos x="0" y="0"/>
                <wp:positionH relativeFrom="margin">
                  <wp:posOffset>987328</wp:posOffset>
                </wp:positionH>
                <wp:positionV relativeFrom="paragraph">
                  <wp:posOffset>4975</wp:posOffset>
                </wp:positionV>
                <wp:extent cx="235613" cy="224393"/>
                <wp:effectExtent l="0" t="0" r="0" b="444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3" cy="224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146078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1DC2" id="Надпись 17" o:spid="_x0000_s1029" type="#_x0000_t202" style="position:absolute;left:0;text-align:left;margin-left:77.75pt;margin-top:.4pt;width:18.55pt;height:17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" filled="f" stroked="f">
                <v:textbox>
                  <w:txbxContent>
                    <w:p w:rsidR="00981B3C" w:rsidRPr="00146078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0200F7" wp14:editId="43EBB7CE">
                <wp:simplePos x="0" y="0"/>
                <wp:positionH relativeFrom="column">
                  <wp:posOffset>989965</wp:posOffset>
                </wp:positionH>
                <wp:positionV relativeFrom="paragraph">
                  <wp:posOffset>66032</wp:posOffset>
                </wp:positionV>
                <wp:extent cx="0" cy="936839"/>
                <wp:effectExtent l="76200" t="38100" r="57150" b="158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683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3C4C0" id="Прямая со стрелкой 10" o:spid="_x0000_s1026" type="#_x0000_t32" style="position:absolute;margin-left:77.95pt;margin-top:5.2pt;width:0;height:73.7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36374C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б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в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г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F73CE4" wp14:editId="5BE7D59C">
                <wp:simplePos x="0" y="0"/>
                <wp:positionH relativeFrom="column">
                  <wp:posOffset>2119326</wp:posOffset>
                </wp:positionH>
                <wp:positionV relativeFrom="paragraph">
                  <wp:posOffset>86608</wp:posOffset>
                </wp:positionV>
                <wp:extent cx="1009347" cy="647949"/>
                <wp:effectExtent l="0" t="0" r="19685" b="19050"/>
                <wp:wrapNone/>
                <wp:docPr id="79" name="Поли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47" cy="647949"/>
                        </a:xfrm>
                        <a:custGeom>
                          <a:avLst/>
                          <a:gdLst>
                            <a:gd name="connsiteX0" fmla="*/ 0 w 1001864"/>
                            <a:gd name="connsiteY0" fmla="*/ 496659 h 683608"/>
                            <a:gd name="connsiteX1" fmla="*/ 151074 w 1001864"/>
                            <a:gd name="connsiteY1" fmla="*/ 659661 h 683608"/>
                            <a:gd name="connsiteX2" fmla="*/ 771276 w 1001864"/>
                            <a:gd name="connsiteY2" fmla="*/ 39459 h 683608"/>
                            <a:gd name="connsiteX3" fmla="*/ 1001864 w 1001864"/>
                            <a:gd name="connsiteY3" fmla="*/ 114997 h 683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1864" h="683608">
                              <a:moveTo>
                                <a:pt x="0" y="496659"/>
                              </a:moveTo>
                              <a:cubicBezTo>
                                <a:pt x="11264" y="616260"/>
                                <a:pt x="22528" y="735861"/>
                                <a:pt x="151074" y="659661"/>
                              </a:cubicBezTo>
                              <a:cubicBezTo>
                                <a:pt x="279620" y="583461"/>
                                <a:pt x="629478" y="130236"/>
                                <a:pt x="771276" y="39459"/>
                              </a:cubicBezTo>
                              <a:cubicBezTo>
                                <a:pt x="913074" y="-51318"/>
                                <a:pt x="957469" y="31839"/>
                                <a:pt x="1001864" y="114997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1B3C" w:rsidRDefault="00981B3C" w:rsidP="00402B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3CE4" id="Полилиния 79" o:spid="_x0000_s1030" style="position:absolute;left:0;text-align:left;margin-left:166.9pt;margin-top:6.8pt;width:79.5pt;height:5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1864,683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" adj="-11796480,,5400" path="m,496659c11264,616260,22528,735861,151074,659661,279620,583461,629478,130236,771276,39459v141798,-90777,186193,-7620,230588,75538e" filled="f" strokecolor="windowText" strokeweight=".5pt">
                <v:stroke joinstyle="miter"/>
                <v:formulas/>
                <v:path arrowok="t" o:connecttype="custom" o:connectlocs="0,470752;152202,625251;777037,37401;1009347,108998" o:connectangles="0,0,0,0" textboxrect="0,0,1001864,683608"/>
                <v:textbox>
                  <w:txbxContent>
                    <w:p w:rsidR="00981B3C" w:rsidRDefault="00981B3C" w:rsidP="00402B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FAB941" wp14:editId="18A1EEEC">
                <wp:simplePos x="0" y="0"/>
                <wp:positionH relativeFrom="margin">
                  <wp:posOffset>5832585</wp:posOffset>
                </wp:positionH>
                <wp:positionV relativeFrom="paragraph">
                  <wp:posOffset>3120</wp:posOffset>
                </wp:positionV>
                <wp:extent cx="584421" cy="588314"/>
                <wp:effectExtent l="0" t="0" r="25400" b="21590"/>
                <wp:wrapNone/>
                <wp:docPr id="76" name="Поли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1" cy="588314"/>
                        </a:xfrm>
                        <a:custGeom>
                          <a:avLst/>
                          <a:gdLst>
                            <a:gd name="connsiteX0" fmla="*/ 0 w 492981"/>
                            <a:gd name="connsiteY0" fmla="*/ 0 h 592389"/>
                            <a:gd name="connsiteX1" fmla="*/ 238540 w 492981"/>
                            <a:gd name="connsiteY1" fmla="*/ 592372 h 592389"/>
                            <a:gd name="connsiteX2" fmla="*/ 492981 w 492981"/>
                            <a:gd name="connsiteY2" fmla="*/ 19878 h 592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2981" h="592389">
                              <a:moveTo>
                                <a:pt x="0" y="0"/>
                              </a:moveTo>
                              <a:cubicBezTo>
                                <a:pt x="78188" y="294529"/>
                                <a:pt x="156377" y="589059"/>
                                <a:pt x="238540" y="592372"/>
                              </a:cubicBezTo>
                              <a:cubicBezTo>
                                <a:pt x="320703" y="595685"/>
                                <a:pt x="447924" y="115294"/>
                                <a:pt x="492981" y="19878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9102" id="Полилиния 76" o:spid="_x0000_s1026" style="position:absolute;margin-left:459.25pt;margin-top:.25pt;width:46pt;height:46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981,592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" path="m,c78188,294529,156377,589059,238540,592372,320703,595685,447924,115294,492981,19878e" filled="f" strokecolor="windowText" strokeweight=".5pt">
                <v:stroke joinstyle="miter"/>
                <v:path arrowok="t" o:connecttype="custom" o:connectlocs="0,0;282785,588297;584421,19741" o:connectangles="0,0,0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579453" wp14:editId="15E1FDA9">
                <wp:simplePos x="0" y="0"/>
                <wp:positionH relativeFrom="column">
                  <wp:posOffset>4059445</wp:posOffset>
                </wp:positionH>
                <wp:positionV relativeFrom="paragraph">
                  <wp:posOffset>22998</wp:posOffset>
                </wp:positionV>
                <wp:extent cx="558177" cy="571666"/>
                <wp:effectExtent l="0" t="0" r="13335" b="19050"/>
                <wp:wrapNone/>
                <wp:docPr id="75" name="Поли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7" cy="571666"/>
                        </a:xfrm>
                        <a:custGeom>
                          <a:avLst/>
                          <a:gdLst>
                            <a:gd name="connsiteX0" fmla="*/ 0 w 558177"/>
                            <a:gd name="connsiteY0" fmla="*/ 0 h 734886"/>
                            <a:gd name="connsiteX1" fmla="*/ 291711 w 558177"/>
                            <a:gd name="connsiteY1" fmla="*/ 734886 h 734886"/>
                            <a:gd name="connsiteX2" fmla="*/ 558177 w 558177"/>
                            <a:gd name="connsiteY2" fmla="*/ 2805 h 734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58177" h="734886">
                              <a:moveTo>
                                <a:pt x="0" y="0"/>
                              </a:moveTo>
                              <a:cubicBezTo>
                                <a:pt x="99341" y="367209"/>
                                <a:pt x="198682" y="734419"/>
                                <a:pt x="291711" y="734886"/>
                              </a:cubicBezTo>
                              <a:cubicBezTo>
                                <a:pt x="384740" y="735353"/>
                                <a:pt x="471458" y="369079"/>
                                <a:pt x="558177" y="2805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0CFE" id="Полилиния 75" o:spid="_x0000_s1026" style="position:absolute;margin-left:319.65pt;margin-top:1.8pt;width:43.95pt;height:4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58177,73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" path="m,c99341,367209,198682,734419,291711,734886,384740,735353,471458,369079,558177,2805e" filled="f" strokecolor="windowText" strokeweight=".5pt">
                <v:stroke joinstyle="miter"/>
                <v:path arrowok="t" o:connecttype="custom" o:connectlocs="0,0;291711,571666;558177,2182" o:connectangles="0,0,0"/>
              </v:shape>
            </w:pict>
          </mc:Fallback>
        </mc:AlternateContent>
      </w: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CCF724" wp14:editId="6731E323">
                <wp:simplePos x="0" y="0"/>
                <wp:positionH relativeFrom="column">
                  <wp:posOffset>6002655</wp:posOffset>
                </wp:positionH>
                <wp:positionV relativeFrom="paragraph">
                  <wp:posOffset>174625</wp:posOffset>
                </wp:positionV>
                <wp:extent cx="234315" cy="224790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00246F" w:rsidRDefault="00981B3C" w:rsidP="0040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F724" id="Надпись 61" o:spid="_x0000_s1031" type="#_x0000_t202" style="position:absolute;left:0;text-align:left;margin-left:472.65pt;margin-top:13.75pt;width:18.45pt;height:17.7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" filled="f" stroked="f">
                <v:textbox style="mso-fit-shape-to-text:t">
                  <w:txbxContent>
                    <w:p w:rsidR="00981B3C" w:rsidRPr="0000246F" w:rsidRDefault="00981B3C" w:rsidP="0040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E3A55B" wp14:editId="5B4B869F">
                <wp:simplePos x="0" y="0"/>
                <wp:positionH relativeFrom="column">
                  <wp:posOffset>6114249</wp:posOffset>
                </wp:positionH>
                <wp:positionV relativeFrom="paragraph">
                  <wp:posOffset>166370</wp:posOffset>
                </wp:positionV>
                <wp:extent cx="3175" cy="46990"/>
                <wp:effectExtent l="0" t="0" r="34925" b="2921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69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365FA" id="Прямая соединительная линия 6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45pt,13.1pt" to="481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78779F" wp14:editId="57920440">
                <wp:simplePos x="0" y="0"/>
                <wp:positionH relativeFrom="column">
                  <wp:posOffset>4190365</wp:posOffset>
                </wp:positionH>
                <wp:positionV relativeFrom="paragraph">
                  <wp:posOffset>172985</wp:posOffset>
                </wp:positionV>
                <wp:extent cx="3175" cy="60325"/>
                <wp:effectExtent l="0" t="0" r="34925" b="158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60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E4FC7" id="Прямая соединительная линия 49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5pt,13.6pt" to="330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B9DDE6" wp14:editId="50828171">
                <wp:simplePos x="0" y="0"/>
                <wp:positionH relativeFrom="column">
                  <wp:posOffset>5885078</wp:posOffset>
                </wp:positionH>
                <wp:positionV relativeFrom="paragraph">
                  <wp:posOffset>174651</wp:posOffset>
                </wp:positionV>
                <wp:extent cx="1828800" cy="18288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00246F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DDE6" id="Надпись 65" o:spid="_x0000_s1032" type="#_x0000_t202" style="position:absolute;left:0;text-align:left;margin-left:463.4pt;margin-top:13.75pt;width:2in;height:2in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yGQAIAAGQ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" filled="f" stroked="f">
                <v:textbox style="mso-fit-shape-to-text:t">
                  <w:txbxContent>
                    <w:p w:rsidR="00981B3C" w:rsidRPr="0000246F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ACB16E" wp14:editId="311F9996">
                <wp:simplePos x="0" y="0"/>
                <wp:positionH relativeFrom="column">
                  <wp:posOffset>5790768</wp:posOffset>
                </wp:positionH>
                <wp:positionV relativeFrom="paragraph">
                  <wp:posOffset>159385</wp:posOffset>
                </wp:positionV>
                <wp:extent cx="3658" cy="54305"/>
                <wp:effectExtent l="0" t="0" r="34925" b="2222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543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A0767" id="Прямая соединительная линия 6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95pt,12.55pt" to="456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53D40E" wp14:editId="3EFAD848">
                <wp:simplePos x="0" y="0"/>
                <wp:positionH relativeFrom="column">
                  <wp:posOffset>6457137</wp:posOffset>
                </wp:positionH>
                <wp:positionV relativeFrom="paragraph">
                  <wp:posOffset>172841</wp:posOffset>
                </wp:positionV>
                <wp:extent cx="1828800" cy="1828800"/>
                <wp:effectExtent l="0" t="0" r="0" b="381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00246F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3D40E" id="Надпись 60" o:spid="_x0000_s1033" type="#_x0000_t202" style="position:absolute;left:0;text-align:left;margin-left:508.45pt;margin-top:13.6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" filled="f" stroked="f">
                <v:textbox style="mso-fit-shape-to-text:t">
                  <w:txbxContent>
                    <w:p w:rsidR="00981B3C" w:rsidRPr="0000246F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4808AA" wp14:editId="3E8138AD">
                <wp:simplePos x="0" y="0"/>
                <wp:positionH relativeFrom="column">
                  <wp:posOffset>483235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FA5701" w:rsidRDefault="00981B3C" w:rsidP="00402B5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570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808AA" id="Надпись 54" o:spid="_x0000_s1034" type="#_x0000_t202" style="position:absolute;left:0;text-align:left;margin-left:380.5pt;margin-top:13.8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DS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" filled="f" stroked="f">
                <v:textbox style="mso-fit-shape-to-text:t">
                  <w:txbxContent>
                    <w:p w:rsidR="00981B3C" w:rsidRPr="00FA5701" w:rsidRDefault="00981B3C" w:rsidP="00402B5A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570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68134B" wp14:editId="79B92B44">
                <wp:simplePos x="0" y="0"/>
                <wp:positionH relativeFrom="column">
                  <wp:posOffset>390843</wp:posOffset>
                </wp:positionH>
                <wp:positionV relativeFrom="paragraph">
                  <wp:posOffset>103692</wp:posOffset>
                </wp:positionV>
                <wp:extent cx="1194891" cy="297320"/>
                <wp:effectExtent l="0" t="0" r="24765" b="26670"/>
                <wp:wrapNone/>
                <wp:docPr id="21" name="Скругленн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891" cy="297320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7C121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1" o:spid="_x0000_s1026" type="#_x0000_t38" style="position:absolute;margin-left:30.8pt;margin-top:8.15pt;width:94.1pt;height:23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" adj="10800" strokecolor="windowText" strokeweight=".5pt">
                <v:stroke joinstyle="miter"/>
              </v:shape>
            </w:pict>
          </mc:Fallback>
        </mc:AlternateContent>
      </w:r>
    </w:p>
    <w:p w:rsidR="00402B5A" w:rsidRDefault="00402B5A" w:rsidP="00402B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BDB5D4" wp14:editId="3BF57609">
                <wp:simplePos x="0" y="0"/>
                <wp:positionH relativeFrom="column">
                  <wp:posOffset>2656398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282FC0" w:rsidRDefault="00981B3C" w:rsidP="00402B5A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DB5D4" id="Надпись 29" o:spid="_x0000_s1035" type="#_x0000_t202" style="position:absolute;margin-left:209.15pt;margin-top:4.5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k0QAIAAGQEAAAOAAAAZHJzL2Uyb0RvYy54bWysVM2O0zAQviPxDpbvNG1VoBs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" filled="f" stroked="f">
                <v:textbox style="mso-fit-shape-to-text:t">
                  <w:txbxContent>
                    <w:p w:rsidR="00981B3C" w:rsidRPr="00282FC0" w:rsidRDefault="00981B3C" w:rsidP="00402B5A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BDFFF3" wp14:editId="5E10EE75">
                <wp:simplePos x="0" y="0"/>
                <wp:positionH relativeFrom="column">
                  <wp:posOffset>2771306</wp:posOffset>
                </wp:positionH>
                <wp:positionV relativeFrom="paragraph">
                  <wp:posOffset>26035</wp:posOffset>
                </wp:positionV>
                <wp:extent cx="0" cy="61595"/>
                <wp:effectExtent l="0" t="0" r="19050" b="3365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EB2B0" id="Прямая соединительная линия 26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2pt,2.05pt" to="218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98EEE5" wp14:editId="6811B2B6">
                <wp:simplePos x="0" y="0"/>
                <wp:positionH relativeFrom="margin">
                  <wp:posOffset>4054054</wp:posOffset>
                </wp:positionH>
                <wp:positionV relativeFrom="paragraph">
                  <wp:posOffset>4165</wp:posOffset>
                </wp:positionV>
                <wp:extent cx="282575" cy="222355"/>
                <wp:effectExtent l="0" t="0" r="0" b="63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2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496198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EEE5" id="Надпись 51" o:spid="_x0000_s1036" type="#_x0000_t202" style="position:absolute;margin-left:319.2pt;margin-top:.35pt;width:22.25pt;height:17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" filled="f" stroked="f">
                <v:textbox>
                  <w:txbxContent>
                    <w:p w:rsidR="00981B3C" w:rsidRPr="00496198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19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01E310" wp14:editId="0570825B">
                <wp:simplePos x="0" y="0"/>
                <wp:positionH relativeFrom="column">
                  <wp:posOffset>5650992</wp:posOffset>
                </wp:positionH>
                <wp:positionV relativeFrom="paragraph">
                  <wp:posOffset>3353</wp:posOffset>
                </wp:positionV>
                <wp:extent cx="1828800" cy="18288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00246F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1E310" id="Надпись 64" o:spid="_x0000_s1037" type="#_x0000_t202" style="position:absolute;margin-left:444.95pt;margin-top:.25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iO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" filled="f" stroked="f">
                <v:textbox style="mso-fit-shape-to-text:t">
                  <w:txbxContent>
                    <w:p w:rsidR="00981B3C" w:rsidRPr="0000246F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45909C" wp14:editId="2FC98950">
                <wp:simplePos x="0" y="0"/>
                <wp:positionH relativeFrom="column">
                  <wp:posOffset>5441417</wp:posOffset>
                </wp:positionH>
                <wp:positionV relativeFrom="paragraph">
                  <wp:posOffset>6985</wp:posOffset>
                </wp:positionV>
                <wp:extent cx="1170085" cy="13001"/>
                <wp:effectExtent l="0" t="57150" r="30480" b="1016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85" cy="130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03CDD" id="Прямая со стрелкой 55" o:spid="_x0000_s1026" type="#_x0000_t32" style="position:absolute;margin-left:428.45pt;margin-top:.55pt;width:92.15pt;height: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A59754" wp14:editId="28AB667B">
                <wp:simplePos x="0" y="0"/>
                <wp:positionH relativeFrom="margin">
                  <wp:posOffset>1490980</wp:posOffset>
                </wp:positionH>
                <wp:positionV relativeFrom="paragraph">
                  <wp:posOffset>40005</wp:posOffset>
                </wp:positionV>
                <wp:extent cx="213173" cy="201953"/>
                <wp:effectExtent l="0" t="0" r="0" b="762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73" cy="20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146078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9754" id="Надпись 18" o:spid="_x0000_s1038" type="#_x0000_t202" style="position:absolute;margin-left:117.4pt;margin-top:3.15pt;width:16.8pt;height:15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" filled="f" stroked="f">
                <v:textbox>
                  <w:txbxContent>
                    <w:p w:rsidR="00981B3C" w:rsidRPr="00146078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8744EA" wp14:editId="2A6BA2BF">
                <wp:simplePos x="0" y="0"/>
                <wp:positionH relativeFrom="column">
                  <wp:posOffset>4387850</wp:posOffset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496198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744EA" id="Надпись 50" o:spid="_x0000_s1039" type="#_x0000_t202" style="position:absolute;margin-left:345.5pt;margin-top:.1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" filled="f" stroked="f">
                <v:textbox style="mso-fit-shape-to-text:t">
                  <w:txbxContent>
                    <w:p w:rsidR="00981B3C" w:rsidRPr="00496198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19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4F35C7" wp14:editId="3FCEFC91">
                <wp:simplePos x="0" y="0"/>
                <wp:positionH relativeFrom="margin">
                  <wp:posOffset>4279265</wp:posOffset>
                </wp:positionH>
                <wp:positionV relativeFrom="paragraph">
                  <wp:posOffset>1905</wp:posOffset>
                </wp:positionV>
                <wp:extent cx="225425" cy="2159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496198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35C7" id="Надпись 52" o:spid="_x0000_s1040" type="#_x0000_t202" style="position:absolute;margin-left:336.95pt;margin-top:.15pt;width:17.75pt;height:1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" filled="f" stroked="f">
                <v:textbox>
                  <w:txbxContent>
                    <w:p w:rsidR="00981B3C" w:rsidRPr="00496198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19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BC2876" wp14:editId="0768EBEC">
                <wp:simplePos x="0" y="0"/>
                <wp:positionH relativeFrom="column">
                  <wp:posOffset>4504690</wp:posOffset>
                </wp:positionH>
                <wp:positionV relativeFrom="paragraph">
                  <wp:posOffset>8255</wp:posOffset>
                </wp:positionV>
                <wp:extent cx="0" cy="47625"/>
                <wp:effectExtent l="0" t="0" r="19050" b="95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BFEB3" id="Прямая соединительная линия 48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pt,.65pt" to="354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2F60ED" wp14:editId="37A64AAA">
                <wp:simplePos x="0" y="0"/>
                <wp:positionH relativeFrom="column">
                  <wp:posOffset>3796003</wp:posOffset>
                </wp:positionH>
                <wp:positionV relativeFrom="paragraph">
                  <wp:posOffset>29409</wp:posOffset>
                </wp:positionV>
                <wp:extent cx="1206110" cy="0"/>
                <wp:effectExtent l="0" t="76200" r="1333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1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B3E97" id="Прямая со стрелкой 42" o:spid="_x0000_s1026" type="#_x0000_t32" style="position:absolute;margin-left:298.9pt;margin-top:2.3pt;width:94.9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8B3FDE" wp14:editId="561DCE89">
                <wp:simplePos x="0" y="0"/>
                <wp:positionH relativeFrom="column">
                  <wp:posOffset>2524418</wp:posOffset>
                </wp:positionH>
                <wp:positionV relativeFrom="paragraph">
                  <wp:posOffset>54743</wp:posOffset>
                </wp:positionV>
                <wp:extent cx="1828800" cy="18288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282FC0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B3FDE" id="Надпись 30" o:spid="_x0000_s1041" type="#_x0000_t202" style="position:absolute;margin-left:198.75pt;margin-top:4.3pt;width:2in;height:2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" filled="f" stroked="f">
                <v:textbox style="mso-fit-shape-to-text:t">
                  <w:txbxContent>
                    <w:p w:rsidR="00981B3C" w:rsidRPr="00282FC0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894206" wp14:editId="3CB6C6D5">
                <wp:simplePos x="0" y="0"/>
                <wp:positionH relativeFrom="column">
                  <wp:posOffset>2271976</wp:posOffset>
                </wp:positionH>
                <wp:positionV relativeFrom="paragraph">
                  <wp:posOffset>58997</wp:posOffset>
                </wp:positionV>
                <wp:extent cx="1828800" cy="1828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282FC0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94206" id="Надпись 28" o:spid="_x0000_s1042" type="#_x0000_t202" style="position:absolute;margin-left:178.9pt;margin-top:4.65pt;width:2in;height:2in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bKQQIAAGU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" filled="f" stroked="f">
                <v:textbox style="mso-fit-shape-to-text:t">
                  <w:txbxContent>
                    <w:p w:rsidR="00981B3C" w:rsidRPr="00282FC0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F6AD60" wp14:editId="7466071A">
                <wp:simplePos x="0" y="0"/>
                <wp:positionH relativeFrom="column">
                  <wp:posOffset>2432817</wp:posOffset>
                </wp:positionH>
                <wp:positionV relativeFrom="paragraph">
                  <wp:posOffset>29409</wp:posOffset>
                </wp:positionV>
                <wp:extent cx="0" cy="50488"/>
                <wp:effectExtent l="0" t="0" r="19050" b="2603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C5504" id="Прямая соединительная линия 2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5pt,2.3pt" to="19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2B5860" wp14:editId="5EEA0BF4">
                <wp:simplePos x="0" y="0"/>
                <wp:positionH relativeFrom="column">
                  <wp:posOffset>3062959</wp:posOffset>
                </wp:positionH>
                <wp:positionV relativeFrom="paragraph">
                  <wp:posOffset>28049</wp:posOffset>
                </wp:positionV>
                <wp:extent cx="1828800" cy="18288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282FC0" w:rsidRDefault="00981B3C" w:rsidP="00402B5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5860" id="Надпись 25" o:spid="_x0000_s1043" type="#_x0000_t202" style="position:absolute;margin-left:241.2pt;margin-top:2.2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73QgIAAGU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" filled="f" stroked="f">
                <v:textbox style="mso-fit-shape-to-text:t">
                  <w:txbxContent>
                    <w:p w:rsidR="00981B3C" w:rsidRPr="00282FC0" w:rsidRDefault="00981B3C" w:rsidP="00402B5A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D96881" wp14:editId="568B0709">
                <wp:simplePos x="0" y="0"/>
                <wp:positionH relativeFrom="column">
                  <wp:posOffset>2006471</wp:posOffset>
                </wp:positionH>
                <wp:positionV relativeFrom="paragraph">
                  <wp:posOffset>51848</wp:posOffset>
                </wp:positionV>
                <wp:extent cx="1239770" cy="5610"/>
                <wp:effectExtent l="0" t="76200" r="17780" b="901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77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1C4BF" id="Прямая со стрелкой 22" o:spid="_x0000_s1026" type="#_x0000_t32" style="position:absolute;margin-left:158pt;margin-top:4.1pt;width:97.6pt;height:.4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99CCDF" wp14:editId="5D55505D">
                <wp:simplePos x="0" y="0"/>
                <wp:positionH relativeFrom="margin">
                  <wp:posOffset>704215</wp:posOffset>
                </wp:positionH>
                <wp:positionV relativeFrom="paragraph">
                  <wp:posOffset>95569</wp:posOffset>
                </wp:positionV>
                <wp:extent cx="359028" cy="263630"/>
                <wp:effectExtent l="0" t="0" r="0" b="31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8" cy="26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146078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CCDF" id="Надпись 14" o:spid="_x0000_s1044" type="#_x0000_t202" style="position:absolute;margin-left:55.45pt;margin-top:7.55pt;width:28.25pt;height:20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" filled="f" stroked="f">
                <v:textbox>
                  <w:txbxContent>
                    <w:p w:rsidR="00981B3C" w:rsidRPr="00146078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F8F952" wp14:editId="66818A17">
                <wp:simplePos x="0" y="0"/>
                <wp:positionH relativeFrom="margin">
                  <wp:posOffset>929005</wp:posOffset>
                </wp:positionH>
                <wp:positionV relativeFrom="paragraph">
                  <wp:posOffset>95250</wp:posOffset>
                </wp:positionV>
                <wp:extent cx="207010" cy="19558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146078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F952" id="Надпись 16" o:spid="_x0000_s1045" type="#_x0000_t202" style="position:absolute;margin-left:73.15pt;margin-top:7.5pt;width:16.3pt;height:15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" filled="f" stroked="f">
                <v:textbox>
                  <w:txbxContent>
                    <w:p w:rsidR="00981B3C" w:rsidRPr="00146078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9B8341" wp14:editId="7307017E">
                <wp:simplePos x="0" y="0"/>
                <wp:positionH relativeFrom="column">
                  <wp:posOffset>1040130</wp:posOffset>
                </wp:positionH>
                <wp:positionV relativeFrom="paragraph">
                  <wp:posOffset>90170</wp:posOffset>
                </wp:positionV>
                <wp:extent cx="207010" cy="240665"/>
                <wp:effectExtent l="0" t="0" r="0" b="698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146078" w:rsidRDefault="00981B3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981B3C" w:rsidRPr="00146078" w:rsidRDefault="00981B3C" w:rsidP="00402B5A">
                            <w:pPr>
                              <w:pStyle w:val="a3"/>
                              <w:spacing w:after="0" w:line="240" w:lineRule="auto"/>
                              <w:ind w:firstLine="567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8341" id="Надпись 15" o:spid="_x0000_s1046" type="#_x0000_t202" style="position:absolute;margin-left:81.9pt;margin-top:7.1pt;width:16.3pt;height:18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" filled="f" stroked="f">
                <v:textbox>
                  <w:txbxContent>
                    <w:p w:rsidR="00981B3C" w:rsidRPr="00146078" w:rsidRDefault="00981B3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981B3C" w:rsidRPr="00146078" w:rsidRDefault="00981B3C" w:rsidP="00402B5A">
                      <w:pPr>
                        <w:pStyle w:val="a3"/>
                        <w:spacing w:after="0" w:line="240" w:lineRule="auto"/>
                        <w:ind w:firstLine="567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D13768" wp14:editId="6B477BB4">
                <wp:simplePos x="0" y="0"/>
                <wp:positionH relativeFrom="column">
                  <wp:posOffset>822800</wp:posOffset>
                </wp:positionH>
                <wp:positionV relativeFrom="paragraph">
                  <wp:posOffset>57458</wp:posOffset>
                </wp:positionV>
                <wp:extent cx="0" cy="67318"/>
                <wp:effectExtent l="0" t="0" r="19050" b="2794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70EE5" id="Прямая соединительная линия 13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pt,4.5pt" to="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618A06" wp14:editId="28F8D5BB">
                <wp:simplePos x="0" y="0"/>
                <wp:positionH relativeFrom="column">
                  <wp:posOffset>1148170</wp:posOffset>
                </wp:positionH>
                <wp:positionV relativeFrom="paragraph">
                  <wp:posOffset>46238</wp:posOffset>
                </wp:positionV>
                <wp:extent cx="0" cy="72928"/>
                <wp:effectExtent l="0" t="0" r="1905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10381" id="Прямая соединительная линия 1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3.65pt" to="90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2C40B2" wp14:editId="55BADDBB">
                <wp:simplePos x="0" y="0"/>
                <wp:positionH relativeFrom="column">
                  <wp:posOffset>345965</wp:posOffset>
                </wp:positionH>
                <wp:positionV relativeFrom="paragraph">
                  <wp:posOffset>65779</wp:posOffset>
                </wp:positionV>
                <wp:extent cx="1318307" cy="22439"/>
                <wp:effectExtent l="0" t="76200" r="15240" b="730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307" cy="2243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DA14" id="Прямая со стрелкой 9" o:spid="_x0000_s1026" type="#_x0000_t32" style="position:absolute;margin-left:27.25pt;margin-top:5.2pt;width:103.8pt;height:1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290556" w:rsidRDefault="00290556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017AA6" w:rsidRPr="00290556" w:rsidRDefault="000F624C" w:rsidP="00017AA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i/>
        </w:rPr>
      </w:pPr>
      <w:proofErr w:type="spellStart"/>
      <w:r w:rsidRPr="00290556">
        <w:rPr>
          <w:rFonts w:ascii="Times New Roman" w:eastAsiaTheme="minorEastAsia" w:hAnsi="Times New Roman" w:cs="Times New Roman"/>
          <w:i/>
        </w:rPr>
        <w:t>Графикти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жардамы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мене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функцияны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мүнөздүү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касиеттери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алат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. </w:t>
      </w:r>
    </w:p>
    <w:p w:rsidR="00017AA6" w:rsidRPr="00290556" w:rsidRDefault="00A128F3" w:rsidP="00017AA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>С помощью графика может применять</w:t>
      </w:r>
      <w:r w:rsidR="00017AA6" w:rsidRPr="00290556">
        <w:rPr>
          <w:rFonts w:ascii="Times New Roman" w:eastAsiaTheme="minorEastAsia" w:hAnsi="Times New Roman" w:cs="Times New Roman"/>
          <w:i/>
        </w:rPr>
        <w:t xml:space="preserve"> характерные св</w:t>
      </w:r>
      <w:r w:rsidR="000F624C" w:rsidRPr="00290556">
        <w:rPr>
          <w:rFonts w:ascii="Times New Roman" w:eastAsiaTheme="minorEastAsia" w:hAnsi="Times New Roman" w:cs="Times New Roman"/>
          <w:i/>
        </w:rPr>
        <w:t>ойства</w:t>
      </w:r>
      <w:r w:rsidR="00017AA6" w:rsidRPr="00290556">
        <w:rPr>
          <w:rFonts w:ascii="Times New Roman" w:eastAsiaTheme="minorEastAsia" w:hAnsi="Times New Roman" w:cs="Times New Roman"/>
          <w:i/>
        </w:rPr>
        <w:t xml:space="preserve"> функции. </w:t>
      </w:r>
    </w:p>
    <w:p w:rsidR="00017AA6" w:rsidRPr="00290556" w:rsidRDefault="00017AA6" w:rsidP="00B30C64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9C58CE" w:rsidRPr="00B30C64" w:rsidRDefault="009C58CE" w:rsidP="00B30C64">
      <w:pPr>
        <w:spacing w:after="0" w:line="240" w:lineRule="auto"/>
        <w:rPr>
          <w:rFonts w:ascii="Times New Roman" w:eastAsiaTheme="minorEastAsia" w:hAnsi="Times New Roman" w:cs="Times New Roman"/>
          <w:b/>
          <w:sz w:val="10"/>
          <w:szCs w:val="10"/>
        </w:rPr>
      </w:pPr>
    </w:p>
    <w:p w:rsidR="00170B26" w:rsidRDefault="00402B5A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6</w:t>
      </w:r>
      <w:r w:rsidR="00B63368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Функциянын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аныкталуу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областын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05DAD" w:rsidRDefault="008A1C21" w:rsidP="00170B2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63368">
        <w:rPr>
          <w:rFonts w:ascii="Times New Roman" w:eastAsiaTheme="minorEastAsia" w:hAnsi="Times New Roman" w:cs="Times New Roman"/>
          <w:sz w:val="24"/>
          <w:szCs w:val="24"/>
        </w:rPr>
        <w:t>Найд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B63368">
        <w:rPr>
          <w:rFonts w:ascii="Times New Roman" w:eastAsiaTheme="minorEastAsia" w:hAnsi="Times New Roman" w:cs="Times New Roman"/>
          <w:sz w:val="24"/>
          <w:szCs w:val="24"/>
        </w:rPr>
        <w:t>те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область определения функции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B0BFF" w:rsidRDefault="00234CFD" w:rsidP="00170B2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234CFD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1020" w:dyaOrig="620">
          <v:shape id="_x0000_i1063" type="#_x0000_t75" style="width:51pt;height:30.75pt" o:ole="">
            <v:imagedata r:id="rId79" o:title=""/>
          </v:shape>
          <o:OLEObject Type="Embed" ProgID="Equation.DSMT4" ShapeID="_x0000_i1063" DrawAspect="Content" ObjectID="_1616944458" r:id="rId80"/>
        </w:object>
      </w:r>
    </w:p>
    <w:p w:rsidR="00BD783F" w:rsidRDefault="00BD783F" w:rsidP="00BD783F">
      <w:pPr>
        <w:pStyle w:val="a3"/>
        <w:tabs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End"/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>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 7) ∪</m:t>
        </m:r>
      </m:oMath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(7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)</m:t>
        </m:r>
      </m:oMath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ab/>
        <w:t>б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 3) ∪</m:t>
        </m:r>
      </m:oMath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(3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)</m:t>
        </m:r>
      </m:oMath>
    </w:p>
    <w:p w:rsidR="00B63368" w:rsidRDefault="00B63368" w:rsidP="00BD783F">
      <w:pPr>
        <w:pStyle w:val="a3"/>
        <w:tabs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BD783F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 w:rsidRPr="00BD783F">
        <w:rPr>
          <w:rFonts w:ascii="Times New Roman" w:eastAsiaTheme="minorEastAsia" w:hAnsi="Times New Roman" w:cs="Times New Roman"/>
          <w:sz w:val="24"/>
          <w:szCs w:val="24"/>
        </w:rPr>
        <w:t>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 -7) ∪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 xml:space="preserve">7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)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ab/>
        <w:t>г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 -3) ∪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)</m:t>
        </m:r>
      </m:oMath>
    </w:p>
    <w:p w:rsidR="001C05D0" w:rsidRDefault="001C05D0" w:rsidP="00BD783F">
      <w:pPr>
        <w:pStyle w:val="a3"/>
        <w:tabs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C05D0" w:rsidRPr="00290556" w:rsidRDefault="001C05D0" w:rsidP="001C05D0">
      <w:pPr>
        <w:pStyle w:val="a3"/>
        <w:tabs>
          <w:tab w:val="left" w:pos="567"/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90556">
        <w:rPr>
          <w:rFonts w:ascii="Times New Roman" w:eastAsiaTheme="minorEastAsia" w:hAnsi="Times New Roman" w:cs="Times New Roman"/>
          <w:i/>
        </w:rPr>
        <w:t>«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Функцияны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аныкталуу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областы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»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үшүнүгү</w:t>
      </w:r>
      <w:r w:rsidR="000F624C" w:rsidRPr="00290556">
        <w:rPr>
          <w:rFonts w:ascii="Times New Roman" w:eastAsiaTheme="minorEastAsia" w:hAnsi="Times New Roman" w:cs="Times New Roman"/>
          <w:i/>
        </w:rPr>
        <w:t>н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билет</w:t>
      </w:r>
      <w:r w:rsidRPr="00290556">
        <w:rPr>
          <w:rFonts w:ascii="Times New Roman" w:eastAsiaTheme="minorEastAsia" w:hAnsi="Times New Roman" w:cs="Times New Roman"/>
          <w:i/>
        </w:rPr>
        <w:t xml:space="preserve">,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ан</w:t>
      </w:r>
      <w:r w:rsidR="00C66885" w:rsidRPr="00290556">
        <w:rPr>
          <w:rFonts w:ascii="Times New Roman" w:eastAsiaTheme="minorEastAsia" w:hAnsi="Times New Roman" w:cs="Times New Roman"/>
          <w:i/>
        </w:rPr>
        <w:t>ы</w:t>
      </w:r>
      <w:proofErr w:type="spellEnd"/>
      <w:r w:rsidR="00C66885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аныкталуу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областын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табууда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колдонот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. </w:t>
      </w:r>
    </w:p>
    <w:p w:rsidR="001C05D0" w:rsidRPr="00290556" w:rsidRDefault="001C05D0" w:rsidP="001C05D0">
      <w:pPr>
        <w:pStyle w:val="a3"/>
        <w:tabs>
          <w:tab w:val="left" w:pos="567"/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Знает смысл понятия </w:t>
      </w:r>
      <w:r w:rsidR="00B30C64" w:rsidRPr="00290556">
        <w:rPr>
          <w:rFonts w:ascii="Times New Roman" w:eastAsiaTheme="minorEastAsia" w:hAnsi="Times New Roman" w:cs="Times New Roman"/>
          <w:i/>
        </w:rPr>
        <w:t>«О</w:t>
      </w:r>
      <w:r w:rsidR="000F624C" w:rsidRPr="00290556">
        <w:rPr>
          <w:rFonts w:ascii="Times New Roman" w:eastAsiaTheme="minorEastAsia" w:hAnsi="Times New Roman" w:cs="Times New Roman"/>
          <w:i/>
        </w:rPr>
        <w:t>бласти определения функции</w:t>
      </w:r>
      <w:r w:rsidR="00B30C64" w:rsidRPr="00290556">
        <w:rPr>
          <w:rFonts w:ascii="Times New Roman" w:eastAsiaTheme="minorEastAsia" w:hAnsi="Times New Roman" w:cs="Times New Roman"/>
          <w:i/>
        </w:rPr>
        <w:t>»</w:t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 и умеет ее находить. </w:t>
      </w:r>
    </w:p>
    <w:p w:rsidR="003F4999" w:rsidRDefault="003F4999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70B26" w:rsidRDefault="00402B5A" w:rsidP="00170B26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7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Эгер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2D8F" w:rsidRPr="00412D8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579" w:dyaOrig="320">
          <v:shape id="_x0000_i1064" type="#_x0000_t75" style="width:78.7pt;height:15.75pt" o:ole="">
            <v:imagedata r:id="rId81" o:title=""/>
          </v:shape>
          <o:OLEObject Type="Embed" ProgID="Equation.DSMT4" ShapeID="_x0000_i1064" DrawAspect="Content" ObjectID="_1616944459" r:id="rId82"/>
        </w:objec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болсо</w:t>
      </w:r>
      <w:proofErr w:type="spellEnd"/>
      <w:r w:rsidR="00412D8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2D8F" w:rsidRPr="00412D8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520" w:dyaOrig="320">
          <v:shape id="_x0000_i1065" type="#_x0000_t75" style="width:26.25pt;height:15.75pt" o:ole="">
            <v:imagedata r:id="rId83" o:title=""/>
          </v:shape>
          <o:OLEObject Type="Embed" ProgID="Equation.DSMT4" ShapeID="_x0000_i1065" DrawAspect="Content" ObjectID="_1616944460" r:id="rId84"/>
        </w:objec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ти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эсептегиле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B0BFF" w:rsidRDefault="008A1C21" w:rsidP="008A1C21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Вычислите </w:t>
      </w:r>
      <w:r w:rsidR="00412D8F" w:rsidRPr="00412D8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520" w:dyaOrig="320">
          <v:shape id="_x0000_i1066" type="#_x0000_t75" style="width:25.5pt;height:15.75pt" o:ole="">
            <v:imagedata r:id="rId83" o:title=""/>
          </v:shape>
          <o:OLEObject Type="Embed" ProgID="Equation.DSMT4" ShapeID="_x0000_i1066" DrawAspect="Content" ObjectID="_1616944461" r:id="rId85"/>
        </w:objec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если </w:t>
      </w:r>
      <w:r w:rsidR="00412D8F" w:rsidRPr="00412D8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579" w:dyaOrig="320">
          <v:shape id="_x0000_i1067" type="#_x0000_t75" style="width:78.7pt;height:15.75pt" o:ole="">
            <v:imagedata r:id="rId81" o:title=""/>
          </v:shape>
          <o:OLEObject Type="Embed" ProgID="Equation.DSMT4" ShapeID="_x0000_i1067" DrawAspect="Content" ObjectID="_1616944462" r:id="rId86"/>
        </w:object>
      </w:r>
    </w:p>
    <w:p w:rsidR="003F4999" w:rsidRDefault="00BD783F" w:rsidP="00937A38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>) 5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267CE2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35 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267CE2">
        <w:rPr>
          <w:rFonts w:ascii="Times New Roman" w:eastAsiaTheme="minorEastAsia" w:hAnsi="Times New Roman" w:cs="Times New Roman"/>
          <w:sz w:val="24"/>
          <w:szCs w:val="24"/>
        </w:rPr>
        <w:t>35</w:t>
      </w:r>
    </w:p>
    <w:p w:rsidR="00460F65" w:rsidRDefault="00460F65" w:rsidP="00267CE2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C05D0" w:rsidRPr="00290556" w:rsidRDefault="001C05D0" w:rsidP="00B30C64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Берилге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функцияны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формуласы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ко</w:t>
      </w:r>
      <w:r w:rsidR="00C66885" w:rsidRPr="00290556">
        <w:rPr>
          <w:rFonts w:ascii="Times New Roman" w:eastAsiaTheme="minorEastAsia" w:hAnsi="Times New Roman" w:cs="Times New Roman"/>
          <w:i/>
        </w:rPr>
        <w:t>лдонуп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>,</w:t>
      </w:r>
      <w:r w:rsidR="00C66885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66885" w:rsidRPr="00290556">
        <w:rPr>
          <w:rFonts w:ascii="Times New Roman" w:eastAsiaTheme="minorEastAsia" w:hAnsi="Times New Roman" w:cs="Times New Roman"/>
          <w:i/>
        </w:rPr>
        <w:t>анын</w:t>
      </w:r>
      <w:proofErr w:type="spellEnd"/>
      <w:r w:rsidR="00C66885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66885" w:rsidRPr="00290556">
        <w:rPr>
          <w:rFonts w:ascii="Times New Roman" w:eastAsiaTheme="minorEastAsia" w:hAnsi="Times New Roman" w:cs="Times New Roman"/>
          <w:i/>
        </w:rPr>
        <w:t>маанисин</w:t>
      </w:r>
      <w:proofErr w:type="spellEnd"/>
      <w:r w:rsidR="00C66885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66885" w:rsidRPr="00290556">
        <w:rPr>
          <w:rFonts w:ascii="Times New Roman" w:eastAsiaTheme="minorEastAsia" w:hAnsi="Times New Roman" w:cs="Times New Roman"/>
          <w:i/>
        </w:rPr>
        <w:t>эсептей</w:t>
      </w:r>
      <w:proofErr w:type="spellEnd"/>
      <w:r w:rsidR="00C66885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66885" w:rsidRPr="00290556">
        <w:rPr>
          <w:rFonts w:ascii="Times New Roman" w:eastAsiaTheme="minorEastAsia" w:hAnsi="Times New Roman" w:cs="Times New Roman"/>
          <w:i/>
        </w:rPr>
        <w:t>ал</w:t>
      </w:r>
      <w:r w:rsidRPr="00290556">
        <w:rPr>
          <w:rFonts w:ascii="Times New Roman" w:eastAsiaTheme="minorEastAsia" w:hAnsi="Times New Roman" w:cs="Times New Roman"/>
          <w:i/>
        </w:rPr>
        <w:t>а</w:t>
      </w:r>
      <w:r w:rsidR="00C66885" w:rsidRPr="00290556">
        <w:rPr>
          <w:rFonts w:ascii="Times New Roman" w:eastAsiaTheme="minorEastAsia" w:hAnsi="Times New Roman" w:cs="Times New Roman"/>
          <w:i/>
        </w:rPr>
        <w:t>т</w:t>
      </w:r>
      <w:proofErr w:type="spellEnd"/>
      <w:r w:rsidR="00C66885" w:rsidRPr="00290556">
        <w:rPr>
          <w:rFonts w:ascii="Times New Roman" w:eastAsiaTheme="minorEastAsia" w:hAnsi="Times New Roman" w:cs="Times New Roman"/>
          <w:i/>
        </w:rPr>
        <w:t>.</w:t>
      </w:r>
    </w:p>
    <w:p w:rsidR="001C05D0" w:rsidRPr="00290556" w:rsidRDefault="001C05D0" w:rsidP="00B30C64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Умеет находить значение функции заданной формулой. </w:t>
      </w:r>
    </w:p>
    <w:p w:rsidR="001C05D0" w:rsidRPr="00290556" w:rsidRDefault="001C05D0" w:rsidP="00267CE2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8A1C21" w:rsidRPr="008A1C21" w:rsidRDefault="00402B5A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8</w:t>
      </w:r>
      <w:r w:rsidR="00412D8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A1C21" w:rsidRP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2D8F" w:rsidRPr="00412D8F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440" w:dyaOrig="360">
          <v:shape id="_x0000_i1068" type="#_x0000_t75" style="width:21.75pt;height:17.25pt" o:ole="">
            <v:imagedata r:id="rId87" o:title=""/>
          </v:shape>
          <o:OLEObject Type="Embed" ProgID="Equation.DSMT4" ShapeID="_x0000_i1068" DrawAspect="Content" ObjectID="_1616944463" r:id="rId88"/>
        </w:object>
      </w:r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A1C21">
        <w:rPr>
          <w:rFonts w:ascii="Times New Roman" w:eastAsiaTheme="minorEastAsia" w:hAnsi="Times New Roman" w:cs="Times New Roman"/>
          <w:sz w:val="24"/>
          <w:szCs w:val="24"/>
        </w:rPr>
        <w:t>ге</w:t>
      </w:r>
      <w:r w:rsidR="00023927">
        <w:rPr>
          <w:rFonts w:ascii="Times New Roman" w:eastAsiaTheme="minorEastAsia" w:hAnsi="Times New Roman" w:cs="Times New Roman"/>
          <w:sz w:val="24"/>
          <w:szCs w:val="24"/>
        </w:rPr>
        <w:t>ометриялык</w:t>
      </w:r>
      <w:proofErr w:type="spellEnd"/>
      <w:proofErr w:type="gramEnd"/>
      <w:r w:rsidR="00023927">
        <w:rPr>
          <w:rFonts w:ascii="Times New Roman" w:eastAsiaTheme="minorEastAsia" w:hAnsi="Times New Roman" w:cs="Times New Roman"/>
          <w:sz w:val="24"/>
          <w:szCs w:val="24"/>
        </w:rPr>
        <w:t xml:space="preserve"> прогрессия </w:t>
      </w:r>
      <w:proofErr w:type="spellStart"/>
      <w:r w:rsidR="00023927">
        <w:rPr>
          <w:rFonts w:ascii="Times New Roman" w:eastAsiaTheme="minorEastAsia" w:hAnsi="Times New Roman" w:cs="Times New Roman"/>
          <w:sz w:val="24"/>
          <w:szCs w:val="24"/>
        </w:rPr>
        <w:t>берилген</w:t>
      </w:r>
      <w:proofErr w:type="spellEnd"/>
      <w:r w:rsidR="0002392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1C2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023927" w:rsidRPr="00023927">
        <w:rPr>
          <w:rFonts w:ascii="Times New Roman" w:eastAsiaTheme="minorEastAsia" w:hAnsi="Times New Roman" w:cs="Times New Roman"/>
          <w:position w:val="-12"/>
          <w:sz w:val="24"/>
          <w:szCs w:val="24"/>
          <w:vertAlign w:val="subscript"/>
        </w:rPr>
        <w:object w:dxaOrig="1200" w:dyaOrig="360">
          <v:shape id="_x0000_i1069" type="#_x0000_t75" style="width:60pt;height:17.25pt" o:ole="">
            <v:imagedata r:id="rId89" o:title=""/>
          </v:shape>
          <o:OLEObject Type="Embed" ProgID="Equation.DSMT4" ShapeID="_x0000_i1069" DrawAspect="Content" ObjectID="_1616944464" r:id="rId90"/>
        </w:object>
      </w:r>
      <w:r w:rsidR="00023927" w:rsidRPr="0002392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="00023927" w:rsidRPr="00023927">
        <w:rPr>
          <w:rFonts w:ascii="Times New Roman" w:eastAsiaTheme="minorEastAsia" w:hAnsi="Times New Roman" w:cs="Times New Roman"/>
          <w:position w:val="-12"/>
          <w:sz w:val="24"/>
          <w:szCs w:val="24"/>
          <w:vertAlign w:val="subscript"/>
          <w:lang w:val="en-US"/>
        </w:rPr>
        <w:object w:dxaOrig="240" w:dyaOrig="360">
          <v:shape id="_x0000_i1070" type="#_x0000_t75" style="width:12pt;height:17.25pt" o:ole="">
            <v:imagedata r:id="rId91" o:title=""/>
          </v:shape>
          <o:OLEObject Type="Embed" ProgID="Equation.DSMT4" ShapeID="_x0000_i1070" DrawAspect="Content" ObjectID="_1616944465" r:id="rId92"/>
        </w:objec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тү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B0BFF" w:rsidRDefault="004B0BFF" w:rsidP="008A1C21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F624C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9436A3" w:rsidRPr="000F624C">
        <w:rPr>
          <w:rFonts w:ascii="Times New Roman" w:eastAsiaTheme="minorEastAsia" w:hAnsi="Times New Roman" w:cs="Times New Roman"/>
          <w:sz w:val="24"/>
          <w:szCs w:val="24"/>
        </w:rPr>
        <w:t>ана</w:t>
      </w:r>
      <w:r w:rsidRPr="000F624C">
        <w:rPr>
          <w:rFonts w:ascii="Times New Roman" w:eastAsiaTheme="minorEastAsia" w:hAnsi="Times New Roman" w:cs="Times New Roman"/>
          <w:sz w:val="24"/>
          <w:szCs w:val="24"/>
        </w:rPr>
        <w:t xml:space="preserve"> геометрическая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прогрессия </w:t>
      </w:r>
      <w:r w:rsidR="00023927" w:rsidRPr="00412D8F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440" w:dyaOrig="360">
          <v:shape id="_x0000_i1071" type="#_x0000_t75" style="width:21.75pt;height:17.25pt" o:ole="">
            <v:imagedata r:id="rId87" o:title=""/>
          </v:shape>
          <o:OLEObject Type="Embed" ProgID="Equation.DSMT4" ShapeID="_x0000_i1071" DrawAspect="Content" ObjectID="_1616944466" r:id="rId93"/>
        </w:objec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у которой </w:t>
      </w:r>
      <w:r w:rsidR="00023927" w:rsidRPr="00023927">
        <w:rPr>
          <w:rFonts w:ascii="Times New Roman" w:eastAsiaTheme="minorEastAsia" w:hAnsi="Times New Roman" w:cs="Times New Roman"/>
          <w:position w:val="-12"/>
          <w:sz w:val="24"/>
          <w:szCs w:val="24"/>
          <w:vertAlign w:val="subscript"/>
        </w:rPr>
        <w:object w:dxaOrig="1200" w:dyaOrig="360">
          <v:shape id="_x0000_i1072" type="#_x0000_t75" style="width:60pt;height:17.25pt" o:ole="">
            <v:imagedata r:id="rId89" o:title=""/>
          </v:shape>
          <o:OLEObject Type="Embed" ProgID="Equation.DSMT4" ShapeID="_x0000_i1072" DrawAspect="Content" ObjectID="_1616944467" r:id="rId94"/>
        </w:objec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 xml:space="preserve"> Найд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>те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3927" w:rsidRPr="00023927">
        <w:rPr>
          <w:rFonts w:ascii="Times New Roman" w:eastAsiaTheme="minorEastAsia" w:hAnsi="Times New Roman" w:cs="Times New Roman"/>
          <w:position w:val="-12"/>
          <w:sz w:val="24"/>
          <w:szCs w:val="24"/>
          <w:vertAlign w:val="subscript"/>
          <w:lang w:val="en-US"/>
        </w:rPr>
        <w:object w:dxaOrig="240" w:dyaOrig="360">
          <v:shape id="_x0000_i1073" type="#_x0000_t75" style="width:12pt;height:17.25pt" o:ole="">
            <v:imagedata r:id="rId91" o:title=""/>
          </v:shape>
          <o:OLEObject Type="Embed" ProgID="Equation.DSMT4" ShapeID="_x0000_i1073" DrawAspect="Content" ObjectID="_1616944468" r:id="rId95"/>
        </w:objec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7CE2" w:rsidRDefault="00BD783F" w:rsidP="00937A38">
      <w:pPr>
        <w:pStyle w:val="a3"/>
        <w:tabs>
          <w:tab w:val="left" w:pos="2268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>) 24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>б) 54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>в) 48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</w:r>
      <w:r w:rsidR="00937A38">
        <w:rPr>
          <w:rFonts w:ascii="Times New Roman" w:eastAsiaTheme="minorEastAsia" w:hAnsi="Times New Roman" w:cs="Times New Roman"/>
          <w:sz w:val="24"/>
          <w:szCs w:val="24"/>
        </w:rPr>
        <w:tab/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>г) 162</w:t>
      </w:r>
    </w:p>
    <w:p w:rsidR="001A044D" w:rsidRDefault="001A044D" w:rsidP="00937A38">
      <w:pPr>
        <w:pStyle w:val="a3"/>
        <w:tabs>
          <w:tab w:val="left" w:pos="2268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0B259B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Геометриялык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прогрессияны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r w:rsidRPr="00290556">
        <w:rPr>
          <w:rFonts w:ascii="Times New Roman" w:eastAsiaTheme="minorEastAsia" w:hAnsi="Times New Roman" w:cs="Times New Roman"/>
          <w:i/>
          <w:lang w:val="en-US"/>
        </w:rPr>
        <w:t>n</w:t>
      </w:r>
      <w:r w:rsidRPr="00290556">
        <w:rPr>
          <w:rFonts w:ascii="Times New Roman" w:eastAsiaTheme="minorEastAsia" w:hAnsi="Times New Roman" w:cs="Times New Roman"/>
          <w:i/>
        </w:rPr>
        <w:t>-</w:t>
      </w:r>
      <w:proofErr w:type="spellStart"/>
      <w:r w:rsidR="00455931" w:rsidRPr="00290556">
        <w:rPr>
          <w:rFonts w:ascii="Times New Roman" w:eastAsiaTheme="minorEastAsia" w:hAnsi="Times New Roman" w:cs="Times New Roman"/>
          <w:i/>
        </w:rPr>
        <w:t>мүчөсүнүн</w:t>
      </w:r>
      <w:proofErr w:type="spellEnd"/>
      <w:r w:rsidR="00455931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455931" w:rsidRPr="00290556">
        <w:rPr>
          <w:rFonts w:ascii="Times New Roman" w:eastAsiaTheme="minorEastAsia" w:hAnsi="Times New Roman" w:cs="Times New Roman"/>
          <w:i/>
        </w:rPr>
        <w:t>формуласын</w:t>
      </w:r>
      <w:proofErr w:type="spellEnd"/>
      <w:r w:rsidR="00455931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455931" w:rsidRPr="00290556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="00455931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455931" w:rsidRPr="00290556">
        <w:rPr>
          <w:rFonts w:ascii="Times New Roman" w:eastAsiaTheme="minorEastAsia" w:hAnsi="Times New Roman" w:cs="Times New Roman"/>
          <w:i/>
        </w:rPr>
        <w:t>ал</w:t>
      </w:r>
      <w:r w:rsidRPr="00290556">
        <w:rPr>
          <w:rFonts w:ascii="Times New Roman" w:eastAsiaTheme="minorEastAsia" w:hAnsi="Times New Roman" w:cs="Times New Roman"/>
          <w:i/>
        </w:rPr>
        <w:t>а</w:t>
      </w:r>
      <w:r w:rsidR="00455931" w:rsidRPr="00290556">
        <w:rPr>
          <w:rFonts w:ascii="Times New Roman" w:eastAsiaTheme="minorEastAsia" w:hAnsi="Times New Roman" w:cs="Times New Roman"/>
          <w:i/>
        </w:rPr>
        <w:t>т</w:t>
      </w:r>
      <w:proofErr w:type="spellEnd"/>
      <w:r w:rsidR="00455931" w:rsidRPr="00290556">
        <w:rPr>
          <w:rFonts w:ascii="Times New Roman" w:eastAsiaTheme="minorEastAsia" w:hAnsi="Times New Roman" w:cs="Times New Roman"/>
          <w:i/>
        </w:rPr>
        <w:t>.</w:t>
      </w:r>
    </w:p>
    <w:p w:rsidR="001C05D0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 xml:space="preserve">Умеет находить </w:t>
      </w:r>
      <w:r w:rsidRPr="00290556">
        <w:rPr>
          <w:rFonts w:ascii="Times New Roman" w:eastAsiaTheme="minorEastAsia" w:hAnsi="Times New Roman" w:cs="Times New Roman"/>
          <w:i/>
          <w:lang w:val="en-US"/>
        </w:rPr>
        <w:t>n</w:t>
      </w:r>
      <w:r w:rsidRPr="00290556">
        <w:rPr>
          <w:rFonts w:ascii="Times New Roman" w:eastAsiaTheme="minorEastAsia" w:hAnsi="Times New Roman" w:cs="Times New Roman"/>
          <w:i/>
        </w:rPr>
        <w:t>-й</w:t>
      </w:r>
      <w:r w:rsidR="001C05D0" w:rsidRPr="00290556">
        <w:rPr>
          <w:rFonts w:ascii="Times New Roman" w:eastAsiaTheme="minorEastAsia" w:hAnsi="Times New Roman" w:cs="Times New Roman"/>
          <w:i/>
        </w:rPr>
        <w:t xml:space="preserve"> член геометрической прогрессии используя формулу </w:t>
      </w:r>
      <w:r w:rsidR="001C05D0" w:rsidRPr="00290556">
        <w:rPr>
          <w:rFonts w:ascii="Times New Roman" w:eastAsiaTheme="minorEastAsia" w:hAnsi="Times New Roman" w:cs="Times New Roman"/>
          <w:i/>
          <w:lang w:val="en-US"/>
        </w:rPr>
        <w:t>n</w:t>
      </w:r>
      <w:r w:rsidR="001C05D0" w:rsidRPr="00290556">
        <w:rPr>
          <w:rFonts w:ascii="Times New Roman" w:eastAsiaTheme="minorEastAsia" w:hAnsi="Times New Roman" w:cs="Times New Roman"/>
          <w:i/>
        </w:rPr>
        <w:t xml:space="preserve"> </w:t>
      </w:r>
      <w:r w:rsidRPr="00290556">
        <w:rPr>
          <w:rFonts w:ascii="Times New Roman" w:eastAsiaTheme="minorEastAsia" w:hAnsi="Times New Roman" w:cs="Times New Roman"/>
          <w:i/>
        </w:rPr>
        <w:t>-</w:t>
      </w:r>
      <w:r w:rsidR="001C05D0" w:rsidRPr="00290556">
        <w:rPr>
          <w:rFonts w:ascii="Times New Roman" w:eastAsiaTheme="minorEastAsia" w:hAnsi="Times New Roman" w:cs="Times New Roman"/>
          <w:i/>
        </w:rPr>
        <w:t xml:space="preserve">го </w:t>
      </w:r>
      <w:r w:rsidRPr="00290556">
        <w:rPr>
          <w:rFonts w:ascii="Times New Roman" w:eastAsiaTheme="minorEastAsia" w:hAnsi="Times New Roman" w:cs="Times New Roman"/>
          <w:i/>
        </w:rPr>
        <w:t>члена.</w:t>
      </w:r>
    </w:p>
    <w:p w:rsidR="000B259B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8A1C21" w:rsidRDefault="00402B5A" w:rsidP="00290556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9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>Ко</w:t>
      </w:r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ордината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башталышы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аркылуу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өтүп</w:t>
      </w:r>
      <w:proofErr w:type="spellEnd"/>
      <w:r w:rsidR="00A128F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60" w:dyaOrig="320">
          <v:shape id="_x0000_i1074" type="#_x0000_t75" style="width:57.85pt;height:15.9pt" o:ole="">
            <v:imagedata r:id="rId96" o:title=""/>
          </v:shape>
          <o:OLEObject Type="Embed" ProgID="Equation.DSMT4" ShapeID="_x0000_i1074" DrawAspect="Content" ObjectID="_1616944469" r:id="rId97"/>
        </w:object>
      </w:r>
      <w:proofErr w:type="spellStart"/>
      <w:r w:rsidR="004171BD">
        <w:rPr>
          <w:rFonts w:ascii="Times New Roman" w:eastAsiaTheme="minorEastAsia" w:hAnsi="Times New Roman" w:cs="Times New Roman"/>
          <w:sz w:val="24"/>
          <w:szCs w:val="24"/>
        </w:rPr>
        <w:t>функциясынын</w:t>
      </w:r>
      <w:proofErr w:type="spellEnd"/>
      <w:r w:rsidR="004171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171BD">
        <w:rPr>
          <w:rFonts w:ascii="Times New Roman" w:eastAsiaTheme="minorEastAsia" w:hAnsi="Times New Roman" w:cs="Times New Roman"/>
          <w:sz w:val="24"/>
          <w:szCs w:val="24"/>
        </w:rPr>
        <w:t>графигине</w:t>
      </w:r>
      <w:proofErr w:type="spellEnd"/>
      <w:r w:rsidR="004171BD">
        <w:rPr>
          <w:rFonts w:ascii="Times New Roman" w:eastAsiaTheme="minorEastAsia" w:hAnsi="Times New Roman" w:cs="Times New Roman"/>
          <w:sz w:val="24"/>
          <w:szCs w:val="24"/>
        </w:rPr>
        <w:t xml:space="preserve"> параллель </w:t>
      </w:r>
      <w:proofErr w:type="spellStart"/>
      <w:r w:rsidR="004171BD">
        <w:rPr>
          <w:rFonts w:ascii="Times New Roman" w:eastAsiaTheme="minorEastAsia" w:hAnsi="Times New Roman" w:cs="Times New Roman"/>
          <w:sz w:val="24"/>
          <w:szCs w:val="24"/>
        </w:rPr>
        <w:t>болгон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түз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сызыктын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теӊдемесин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жазгыла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B0BFF" w:rsidRDefault="004B0BFF" w:rsidP="0029055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7F4161">
        <w:rPr>
          <w:rFonts w:ascii="Times New Roman" w:eastAsiaTheme="minorEastAsia" w:hAnsi="Times New Roman" w:cs="Times New Roman"/>
          <w:sz w:val="24"/>
          <w:szCs w:val="24"/>
        </w:rPr>
        <w:t>Предст</w: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 xml:space="preserve">авьте формулой уравнение прямой </w:t>
      </w:r>
      <w:r w:rsidR="004171BD" w:rsidRPr="007F4161">
        <w:rPr>
          <w:rFonts w:ascii="Times New Roman" w:eastAsiaTheme="minorEastAsia" w:hAnsi="Times New Roman" w:cs="Times New Roman"/>
          <w:sz w:val="24"/>
          <w:szCs w:val="24"/>
        </w:rPr>
        <w:t>проходящей через начало координат</w: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параллельной графику </w:t>
      </w:r>
      <w:proofErr w:type="gramStart"/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функции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60" w:dyaOrig="320">
          <v:shape id="_x0000_i1075" type="#_x0000_t75" style="width:57.85pt;height:15.9pt" o:ole="">
            <v:imagedata r:id="rId96" o:title=""/>
          </v:shape>
          <o:OLEObject Type="Embed" ProgID="Equation.DSMT4" ShapeID="_x0000_i1075" DrawAspect="Content" ObjectID="_1616944470" r:id="rId98"/>
        </w:objec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3F4999" w:rsidRDefault="00BD783F" w:rsidP="00937A38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End"/>
      <w:r w:rsidR="00267CE2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60" w:dyaOrig="320">
          <v:shape id="_x0000_i1076" type="#_x0000_t75" style="width:57.85pt;height:15.9pt" o:ole="">
            <v:imagedata r:id="rId99" o:title=""/>
          </v:shape>
          <o:OLEObject Type="Embed" ProgID="Equation.DSMT4" ShapeID="_x0000_i1076" DrawAspect="Content" ObjectID="_1616944471" r:id="rId100"/>
        </w:objec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020" w:dyaOrig="320">
          <v:shape id="_x0000_i1077" type="#_x0000_t75" style="width:51.7pt;height:15.9pt" o:ole="">
            <v:imagedata r:id="rId101" o:title=""/>
          </v:shape>
          <o:OLEObject Type="Embed" ProgID="Equation.DSMT4" ShapeID="_x0000_i1077" DrawAspect="Content" ObjectID="_1616944472" r:id="rId102"/>
        </w:object>
      </w:r>
      <w:r w:rsidR="00023927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700" w:dyaOrig="320">
          <v:shape id="_x0000_i1078" type="#_x0000_t75" style="width:35.35pt;height:15.9pt" o:ole="">
            <v:imagedata r:id="rId103" o:title=""/>
          </v:shape>
          <o:OLEObject Type="Embed" ProgID="Equation.DSMT4" ShapeID="_x0000_i1078" DrawAspect="Content" ObjectID="_1616944473" r:id="rId104"/>
        </w:objec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840" w:dyaOrig="320">
          <v:shape id="_x0000_i1079" type="#_x0000_t75" style="width:41.95pt;height:15.9pt" o:ole="">
            <v:imagedata r:id="rId105" o:title=""/>
          </v:shape>
          <o:OLEObject Type="Embed" ProgID="Equation.DSMT4" ShapeID="_x0000_i1079" DrawAspect="Content" ObjectID="_1616944474" r:id="rId106"/>
        </w:object>
      </w:r>
    </w:p>
    <w:p w:rsidR="00B30C64" w:rsidRPr="00370ECE" w:rsidRDefault="00B30C64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18"/>
          <w:szCs w:val="18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0B259B" w:rsidRPr="00290556" w:rsidRDefault="000B259B" w:rsidP="00B30C64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Сызыктуу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функциянын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графиктеринин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касиеттерин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колдонот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. </w:t>
      </w:r>
    </w:p>
    <w:p w:rsidR="00BD783F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CD1E44" w:rsidRPr="00290556">
        <w:rPr>
          <w:rFonts w:ascii="Times New Roman" w:eastAsiaTheme="minorEastAsia" w:hAnsi="Times New Roman" w:cs="Times New Roman"/>
          <w:i/>
        </w:rPr>
        <w:t xml:space="preserve">Применяет свойства графиков линейных функций. </w:t>
      </w:r>
    </w:p>
    <w:p w:rsidR="00023927" w:rsidRDefault="00023927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A044D" w:rsidRDefault="001A044D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E77396" w:rsidRPr="00E77396" w:rsidRDefault="00A128F3" w:rsidP="00047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Бөлүк</w:t>
      </w:r>
      <w:proofErr w:type="spellEnd"/>
      <w:r w:rsidR="00047F43" w:rsidRPr="00B30C64">
        <w:rPr>
          <w:rFonts w:ascii="Times New Roman" w:hAnsi="Times New Roman" w:cs="Times New Roman"/>
          <w:b/>
          <w:sz w:val="24"/>
          <w:szCs w:val="24"/>
        </w:rPr>
        <w:t>:</w:t>
      </w:r>
      <w:r w:rsidR="00E7739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77396" w:rsidRPr="00E77396">
        <w:rPr>
          <w:rFonts w:ascii="Times New Roman" w:hAnsi="Times New Roman" w:cs="Times New Roman"/>
          <w:b/>
          <w:sz w:val="28"/>
          <w:szCs w:val="28"/>
        </w:rPr>
        <w:t>Статистиканын</w:t>
      </w:r>
      <w:proofErr w:type="spellEnd"/>
      <w:proofErr w:type="gramEnd"/>
      <w:r w:rsidR="00E77396"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396" w:rsidRPr="00E77396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="00E77396"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396" w:rsidRPr="00E77396">
        <w:rPr>
          <w:rFonts w:ascii="Times New Roman" w:hAnsi="Times New Roman" w:cs="Times New Roman"/>
          <w:b/>
          <w:sz w:val="28"/>
          <w:szCs w:val="28"/>
        </w:rPr>
        <w:t>ыктымалдык</w:t>
      </w:r>
      <w:proofErr w:type="spellEnd"/>
      <w:r w:rsidR="00E77396"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396" w:rsidRPr="00E77396">
        <w:rPr>
          <w:rFonts w:ascii="Times New Roman" w:hAnsi="Times New Roman" w:cs="Times New Roman"/>
          <w:b/>
          <w:sz w:val="28"/>
          <w:szCs w:val="28"/>
        </w:rPr>
        <w:t>теориясынын</w:t>
      </w:r>
      <w:proofErr w:type="spellEnd"/>
      <w:r w:rsidR="00E77396"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396" w:rsidRPr="00E77396">
        <w:rPr>
          <w:rFonts w:ascii="Times New Roman" w:hAnsi="Times New Roman" w:cs="Times New Roman"/>
          <w:b/>
          <w:sz w:val="28"/>
          <w:szCs w:val="28"/>
        </w:rPr>
        <w:t>элементтери</w:t>
      </w:r>
      <w:proofErr w:type="spellEnd"/>
      <w:r w:rsidR="00E77396" w:rsidRPr="00E77396">
        <w:rPr>
          <w:rFonts w:ascii="Times New Roman" w:hAnsi="Times New Roman" w:cs="Times New Roman"/>
          <w:b/>
          <w:sz w:val="28"/>
          <w:szCs w:val="28"/>
        </w:rPr>
        <w:t>.</w:t>
      </w:r>
    </w:p>
    <w:p w:rsidR="00047F43" w:rsidRDefault="00047F43" w:rsidP="00047F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 w:rsidRPr="00B704EB">
        <w:rPr>
          <w:rFonts w:ascii="Times New Roman" w:hAnsi="Times New Roman" w:cs="Times New Roman"/>
          <w:b/>
        </w:rPr>
        <w:t>Раздел</w:t>
      </w:r>
      <w:r w:rsidRPr="00B30C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Элементы</w:t>
      </w:r>
      <w:proofErr w:type="gramEnd"/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9612F">
        <w:rPr>
          <w:rFonts w:ascii="Times New Roman" w:eastAsiaTheme="minorEastAsia" w:hAnsi="Times New Roman" w:cs="Times New Roman"/>
          <w:b/>
          <w:sz w:val="28"/>
          <w:szCs w:val="28"/>
        </w:rPr>
        <w:t xml:space="preserve">статистики и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т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>еор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 xml:space="preserve"> вероятности. </w:t>
      </w:r>
    </w:p>
    <w:p w:rsidR="00981B3C" w:rsidRDefault="00981B3C" w:rsidP="00981B3C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Default="00981B3C" w:rsidP="00981B3C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spellStart"/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>Тандоо</w:t>
      </w:r>
      <w:proofErr w:type="spellEnd"/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>тапшырмасы</w:t>
      </w:r>
      <w:proofErr w:type="spellEnd"/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 xml:space="preserve"> а </w:t>
      </w:r>
      <w:r w:rsidRPr="00ED1E95">
        <w:rPr>
          <w:rFonts w:ascii="Times New Roman" w:eastAsiaTheme="minorEastAsia" w:hAnsi="Times New Roman" w:cs="Times New Roman"/>
          <w:b/>
          <w:i/>
          <w:sz w:val="24"/>
          <w:szCs w:val="24"/>
        </w:rPr>
        <w:t>же</w:t>
      </w:r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 xml:space="preserve"> б. / Задания на выбор а </w:t>
      </w:r>
      <w:r w:rsidRPr="00ED1E95">
        <w:rPr>
          <w:rFonts w:ascii="Times New Roman" w:eastAsiaTheme="minorEastAsia" w:hAnsi="Times New Roman" w:cs="Times New Roman"/>
          <w:b/>
          <w:i/>
          <w:sz w:val="24"/>
          <w:szCs w:val="24"/>
        </w:rPr>
        <w:t>или</w:t>
      </w:r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>б )</w:t>
      </w:r>
      <w:proofErr w:type="gramEnd"/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47F43" w:rsidRDefault="00047F43" w:rsidP="00047F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A1C21" w:rsidRPr="00ED1E95" w:rsidRDefault="00047F43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D1E95">
        <w:rPr>
          <w:rFonts w:ascii="Times New Roman" w:eastAsiaTheme="minorEastAsia" w:hAnsi="Times New Roman" w:cs="Times New Roman"/>
          <w:b/>
          <w:sz w:val="24"/>
          <w:szCs w:val="24"/>
        </w:rPr>
        <w:t>№20</w:t>
      </w:r>
      <w:r w:rsidR="00981B3C">
        <w:rPr>
          <w:rFonts w:ascii="Times New Roman" w:eastAsiaTheme="minorEastAsia" w:hAnsi="Times New Roman" w:cs="Times New Roman"/>
          <w:b/>
          <w:sz w:val="24"/>
          <w:szCs w:val="24"/>
        </w:rPr>
        <w:t xml:space="preserve">.  </w:t>
      </w:r>
      <w:proofErr w:type="gramStart"/>
      <w:r w:rsidR="00017AA6" w:rsidRPr="00ED1E95">
        <w:rPr>
          <w:rFonts w:ascii="Times New Roman" w:eastAsiaTheme="minorEastAsia" w:hAnsi="Times New Roman" w:cs="Times New Roman"/>
          <w:b/>
          <w:sz w:val="24"/>
          <w:szCs w:val="24"/>
        </w:rPr>
        <w:t>а)</w:t>
      </w:r>
      <w:r w:rsidR="00017AA6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2AE3">
        <w:rPr>
          <w:rFonts w:ascii="Times New Roman" w:eastAsiaTheme="minorEastAsia" w:hAnsi="Times New Roman" w:cs="Times New Roman"/>
          <w:sz w:val="24"/>
          <w:szCs w:val="24"/>
        </w:rPr>
        <w:t>Кутучада</w:t>
      </w:r>
      <w:proofErr w:type="spellEnd"/>
      <w:proofErr w:type="gramEnd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>жети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кы</w:t>
      </w:r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>зыл</w:t>
      </w:r>
      <w:proofErr w:type="spellEnd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>үч</w:t>
      </w:r>
      <w:proofErr w:type="spellEnd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>сары</w:t>
      </w:r>
      <w:proofErr w:type="spellEnd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>жана</w:t>
      </w:r>
      <w:proofErr w:type="spellEnd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>беш</w:t>
      </w:r>
      <w:proofErr w:type="spellEnd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>ак</w:t>
      </w:r>
      <w:proofErr w:type="spellEnd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>шарлар</w:t>
      </w:r>
      <w:proofErr w:type="spellEnd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>болгон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>Алардын</w:t>
      </w:r>
      <w:proofErr w:type="spellEnd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>арасынан</w:t>
      </w:r>
      <w:proofErr w:type="spellEnd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арабай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туруп</w:t>
      </w:r>
      <w:proofErr w:type="spellEnd"/>
      <w:r w:rsidR="00E7739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алып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81143">
        <w:rPr>
          <w:rFonts w:ascii="Times New Roman" w:eastAsiaTheme="minorEastAsia" w:hAnsi="Times New Roman" w:cs="Times New Roman"/>
          <w:sz w:val="24"/>
          <w:szCs w:val="24"/>
        </w:rPr>
        <w:t>чыккан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шардын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сары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ш</w:t>
      </w:r>
      <w:r w:rsidR="006C1BC8">
        <w:rPr>
          <w:rFonts w:ascii="Times New Roman" w:eastAsiaTheme="minorEastAsia" w:hAnsi="Times New Roman" w:cs="Times New Roman"/>
          <w:sz w:val="24"/>
          <w:szCs w:val="24"/>
        </w:rPr>
        <w:t xml:space="preserve">ар </w:t>
      </w:r>
      <w:proofErr w:type="spellStart"/>
      <w:r w:rsidR="006C1BC8">
        <w:rPr>
          <w:rFonts w:ascii="Times New Roman" w:eastAsiaTheme="minorEastAsia" w:hAnsi="Times New Roman" w:cs="Times New Roman"/>
          <w:sz w:val="24"/>
          <w:szCs w:val="24"/>
        </w:rPr>
        <w:t>болуу</w:t>
      </w:r>
      <w:proofErr w:type="spellEnd"/>
      <w:r w:rsidR="006C1B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C1BC8">
        <w:rPr>
          <w:rFonts w:ascii="Times New Roman" w:eastAsiaTheme="minorEastAsia" w:hAnsi="Times New Roman" w:cs="Times New Roman"/>
          <w:sz w:val="24"/>
          <w:szCs w:val="24"/>
        </w:rPr>
        <w:t>ыктымалдуулугу</w:t>
      </w:r>
      <w:proofErr w:type="spellEnd"/>
      <w:r w:rsidR="006C1B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C1BC8">
        <w:rPr>
          <w:rFonts w:ascii="Times New Roman" w:eastAsiaTheme="minorEastAsia" w:hAnsi="Times New Roman" w:cs="Times New Roman"/>
          <w:sz w:val="24"/>
          <w:szCs w:val="24"/>
        </w:rPr>
        <w:t>кандай</w:t>
      </w:r>
      <w:proofErr w:type="spellEnd"/>
      <w:r w:rsidR="006C1BC8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27236" w:rsidRPr="00ED1E95" w:rsidRDefault="008A1C21" w:rsidP="00ED1E95">
      <w:pPr>
        <w:pStyle w:val="a3"/>
        <w:spacing w:after="0" w:line="240" w:lineRule="auto"/>
        <w:ind w:left="0"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7236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В коробке находятся семь красных, три желтых и пять белых шаров. Какова вероятность того, что вынутый наугад шар окажется желтым? </w:t>
      </w:r>
    </w:p>
    <w:p w:rsidR="00BD783F" w:rsidRPr="00ED1E95" w:rsidRDefault="00BD783F" w:rsidP="00937A38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</w:p>
    <w:p w:rsidR="00BD783F" w:rsidRPr="00ED1E95" w:rsidRDefault="00BD783F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0B259B" w:rsidRPr="00290556" w:rsidRDefault="000B259B" w:rsidP="00B30C64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Маселе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чыгарууда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ыктымалдык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эсептөөнү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жүргүзөт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>.</w:t>
      </w:r>
    </w:p>
    <w:p w:rsidR="000B259B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CD1E44" w:rsidRPr="00290556">
        <w:rPr>
          <w:rFonts w:ascii="Times New Roman" w:eastAsiaTheme="minorEastAsia" w:hAnsi="Times New Roman" w:cs="Times New Roman"/>
          <w:i/>
        </w:rPr>
        <w:t xml:space="preserve">Решает задачи на непосредственное вычисление вероятности. </w:t>
      </w:r>
    </w:p>
    <w:p w:rsidR="000B259B" w:rsidRPr="00ED1E95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10"/>
          <w:szCs w:val="10"/>
        </w:rPr>
      </w:pPr>
    </w:p>
    <w:p w:rsidR="00017AA6" w:rsidRPr="00ED1E95" w:rsidRDefault="00017AA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D1E9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Или</w:t>
      </w:r>
    </w:p>
    <w:p w:rsidR="00017AA6" w:rsidRPr="00ED1E95" w:rsidRDefault="00017AA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10"/>
          <w:szCs w:val="10"/>
        </w:rPr>
      </w:pPr>
    </w:p>
    <w:p w:rsidR="00F05DAD" w:rsidRPr="00ED1E95" w:rsidRDefault="00017AA6" w:rsidP="00017AA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D1E95">
        <w:rPr>
          <w:rFonts w:ascii="Times New Roman" w:eastAsiaTheme="minorEastAsia" w:hAnsi="Times New Roman" w:cs="Times New Roman"/>
          <w:b/>
          <w:sz w:val="24"/>
          <w:szCs w:val="24"/>
        </w:rPr>
        <w:t>б)</w:t>
      </w:r>
      <w:r w:rsidR="00327236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Туюнтманын</w:t>
      </w:r>
      <w:proofErr w:type="spellEnd"/>
      <w:proofErr w:type="gram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маанисин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ab/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Найдите значение выражения.</w:t>
      </w:r>
    </w:p>
    <w:p w:rsidR="00327236" w:rsidRPr="00ED1E95" w:rsidRDefault="003B176F" w:rsidP="00F05DAD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!2!</m:t>
            </m:r>
          </m:den>
        </m:f>
      </m:oMath>
      <w:r w:rsidR="00BD783F" w:rsidRPr="00ED1E9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D783F" w:rsidRDefault="00BD783F" w:rsidP="00937A38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 w:rsidRPr="00ED1E95">
        <w:rPr>
          <w:rFonts w:ascii="Times New Roman" w:eastAsiaTheme="minorEastAsia" w:hAnsi="Times New Roman" w:cs="Times New Roman"/>
        </w:rPr>
        <w:t>168</w:t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r w:rsidRPr="00ED1E95">
        <w:rPr>
          <w:rFonts w:ascii="Times New Roman" w:eastAsiaTheme="minorEastAsia" w:hAnsi="Times New Roman" w:cs="Times New Roman"/>
        </w:rPr>
        <w:t>63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B30C64" w:rsidRDefault="00B30C64" w:rsidP="00BD783F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CD1E44" w:rsidRPr="00290556" w:rsidRDefault="000B259B" w:rsidP="00B30C64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125B4" w:rsidRPr="00290556">
        <w:rPr>
          <w:rFonts w:ascii="Times New Roman" w:eastAsiaTheme="minorEastAsia" w:hAnsi="Times New Roman" w:cs="Times New Roman"/>
          <w:i/>
        </w:rPr>
        <w:t xml:space="preserve">Факториал </w:t>
      </w:r>
      <w:proofErr w:type="spellStart"/>
      <w:r w:rsidR="00A125B4" w:rsidRPr="00290556">
        <w:rPr>
          <w:rFonts w:ascii="Times New Roman" w:eastAsiaTheme="minorEastAsia" w:hAnsi="Times New Roman" w:cs="Times New Roman"/>
          <w:i/>
        </w:rPr>
        <w:t>түшүнүгүн</w:t>
      </w:r>
      <w:proofErr w:type="spellEnd"/>
      <w:r w:rsidR="00A125B4" w:rsidRPr="00290556">
        <w:rPr>
          <w:rFonts w:ascii="Times New Roman" w:eastAsiaTheme="minorEastAsia" w:hAnsi="Times New Roman" w:cs="Times New Roman"/>
          <w:i/>
        </w:rPr>
        <w:t xml:space="preserve"> бил</w:t>
      </w:r>
      <w:r w:rsidR="00971CAF" w:rsidRPr="00290556">
        <w:rPr>
          <w:rFonts w:ascii="Times New Roman" w:eastAsiaTheme="minorEastAsia" w:hAnsi="Times New Roman" w:cs="Times New Roman"/>
          <w:i/>
        </w:rPr>
        <w:t>е</w:t>
      </w:r>
      <w:r w:rsidR="00A125B4" w:rsidRPr="00290556">
        <w:rPr>
          <w:rFonts w:ascii="Times New Roman" w:eastAsiaTheme="minorEastAsia" w:hAnsi="Times New Roman" w:cs="Times New Roman"/>
          <w:i/>
        </w:rPr>
        <w:t>т</w:t>
      </w:r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жана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аны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туюнтманын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маанисин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табууда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колдонот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. </w:t>
      </w:r>
    </w:p>
    <w:p w:rsidR="00327236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Владеет понятием факториал</w:t>
      </w:r>
      <w:r w:rsidR="00CD1E44" w:rsidRPr="00290556">
        <w:rPr>
          <w:rFonts w:ascii="Times New Roman" w:eastAsiaTheme="minorEastAsia" w:hAnsi="Times New Roman" w:cs="Times New Roman"/>
          <w:i/>
        </w:rPr>
        <w:t xml:space="preserve"> и использует его при вычислении выражений</w:t>
      </w:r>
      <w:r w:rsidR="00DD757C" w:rsidRPr="00290556">
        <w:rPr>
          <w:rFonts w:ascii="Times New Roman" w:eastAsiaTheme="minorEastAsia" w:hAnsi="Times New Roman" w:cs="Times New Roman"/>
          <w:i/>
        </w:rPr>
        <w:t>.</w:t>
      </w:r>
    </w:p>
    <w:p w:rsidR="00B30C64" w:rsidRPr="00290556" w:rsidRDefault="00B30C64" w:rsidP="008555C4">
      <w:pPr>
        <w:pStyle w:val="a3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A809FF" w:rsidRPr="00290556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556">
        <w:rPr>
          <w:rFonts w:ascii="Times New Roman" w:hAnsi="Times New Roman"/>
          <w:b/>
          <w:sz w:val="24"/>
          <w:szCs w:val="24"/>
        </w:rPr>
        <w:t>2</w:t>
      </w:r>
      <w:r w:rsidR="00E77396" w:rsidRPr="00290556">
        <w:rPr>
          <w:rFonts w:ascii="Times New Roman" w:hAnsi="Times New Roman"/>
          <w:b/>
          <w:sz w:val="24"/>
          <w:szCs w:val="24"/>
        </w:rPr>
        <w:t xml:space="preserve">-бөлүк / Тест </w:t>
      </w:r>
      <w:proofErr w:type="spellStart"/>
      <w:r w:rsidR="00E77396" w:rsidRPr="00290556">
        <w:rPr>
          <w:rFonts w:ascii="Times New Roman" w:hAnsi="Times New Roman"/>
          <w:b/>
          <w:sz w:val="24"/>
          <w:szCs w:val="24"/>
        </w:rPr>
        <w:t>тапшырмалар</w:t>
      </w:r>
      <w:r w:rsidRPr="00290556">
        <w:rPr>
          <w:rFonts w:ascii="Times New Roman" w:hAnsi="Times New Roman"/>
          <w:b/>
          <w:sz w:val="24"/>
          <w:szCs w:val="24"/>
        </w:rPr>
        <w:t>ын</w:t>
      </w:r>
      <w:r w:rsidR="00E77396" w:rsidRPr="00290556">
        <w:rPr>
          <w:rFonts w:ascii="Times New Roman" w:hAnsi="Times New Roman"/>
          <w:b/>
          <w:sz w:val="24"/>
          <w:szCs w:val="24"/>
        </w:rPr>
        <w:t>ын</w:t>
      </w:r>
      <w:proofErr w:type="spellEnd"/>
      <w:r w:rsidRPr="00290556">
        <w:rPr>
          <w:rFonts w:ascii="Times New Roman" w:hAnsi="Times New Roman"/>
          <w:b/>
          <w:sz w:val="24"/>
          <w:szCs w:val="24"/>
        </w:rPr>
        <w:t xml:space="preserve"> саны - 2</w:t>
      </w:r>
    </w:p>
    <w:p w:rsidR="00A809FF" w:rsidRPr="00290556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556">
        <w:rPr>
          <w:rFonts w:ascii="Times New Roman" w:hAnsi="Times New Roman"/>
          <w:b/>
          <w:sz w:val="24"/>
          <w:szCs w:val="24"/>
        </w:rPr>
        <w:t>2 часть / 2 тестовых задания</w:t>
      </w:r>
    </w:p>
    <w:p w:rsidR="00A809FF" w:rsidRPr="00290556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FF" w:rsidRPr="00290556" w:rsidRDefault="00A809FF" w:rsidP="00A809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ky-KG"/>
        </w:rPr>
      </w:pPr>
      <w:r w:rsidRPr="00290556">
        <w:rPr>
          <w:rFonts w:ascii="Times New Roman" w:hAnsi="Times New Roman"/>
          <w:i/>
          <w:sz w:val="24"/>
          <w:szCs w:val="24"/>
          <w:lang w:val="ky-KG"/>
        </w:rPr>
        <w:t>Бул</w:t>
      </w:r>
      <w:r w:rsidR="00E77396" w:rsidRPr="00290556">
        <w:rPr>
          <w:rFonts w:ascii="Times New Roman" w:hAnsi="Times New Roman"/>
          <w:i/>
          <w:sz w:val="24"/>
          <w:szCs w:val="24"/>
          <w:lang w:val="ky-KG"/>
        </w:rPr>
        <w:t xml:space="preserve"> бөлүк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Pr="00290556">
        <w:rPr>
          <w:rFonts w:ascii="Times New Roman" w:hAnsi="Times New Roman"/>
          <w:b/>
          <w:i/>
          <w:sz w:val="24"/>
          <w:szCs w:val="24"/>
          <w:lang w:val="ky-KG"/>
        </w:rPr>
        <w:t>кыска жооптуу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 тапшырмалардан турат. Жообу – </w:t>
      </w:r>
      <w:r w:rsidRPr="00290556">
        <w:rPr>
          <w:rFonts w:ascii="Times New Roman" w:hAnsi="Times New Roman"/>
          <w:b/>
          <w:i/>
          <w:sz w:val="24"/>
          <w:szCs w:val="24"/>
          <w:lang w:val="ky-KG"/>
        </w:rPr>
        <w:t>0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 дөн </w:t>
      </w:r>
      <w:r w:rsidRPr="00290556">
        <w:rPr>
          <w:rFonts w:ascii="Times New Roman" w:hAnsi="Times New Roman"/>
          <w:b/>
          <w:i/>
          <w:sz w:val="24"/>
          <w:szCs w:val="24"/>
          <w:lang w:val="ky-KG"/>
        </w:rPr>
        <w:t>9999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>га чейинки о</w:t>
      </w:r>
      <w:r w:rsidR="00C450DD" w:rsidRPr="00290556">
        <w:rPr>
          <w:rFonts w:ascii="Times New Roman" w:hAnsi="Times New Roman" w:cs="Times New Roman"/>
          <w:i/>
          <w:sz w:val="24"/>
          <w:szCs w:val="24"/>
          <w:lang w:val="ky-KG"/>
        </w:rPr>
        <w:t>ӊ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 xml:space="preserve"> сан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. Жообун атайын берилген чакмактарга (бир чакмакка бир гана сан) </w:t>
      </w:r>
      <w:r w:rsidR="00D52653">
        <w:rPr>
          <w:rFonts w:ascii="Times New Roman" w:hAnsi="Times New Roman"/>
          <w:i/>
          <w:sz w:val="24"/>
          <w:szCs w:val="24"/>
          <w:lang w:val="ky-KG"/>
        </w:rPr>
        <w:t>сол</w:t>
      </w:r>
      <w:r w:rsidR="004208A2" w:rsidRPr="00290556">
        <w:rPr>
          <w:rFonts w:ascii="Times New Roman" w:hAnsi="Times New Roman"/>
          <w:i/>
          <w:sz w:val="24"/>
          <w:szCs w:val="24"/>
          <w:lang w:val="ky-KG"/>
        </w:rPr>
        <w:t xml:space="preserve"> жактан </w:t>
      </w:r>
      <w:r w:rsidR="00D52653">
        <w:rPr>
          <w:rFonts w:ascii="Times New Roman" w:hAnsi="Times New Roman"/>
          <w:i/>
          <w:sz w:val="24"/>
          <w:szCs w:val="24"/>
          <w:lang w:val="ky-KG"/>
        </w:rPr>
        <w:t>о</w:t>
      </w:r>
      <w:r w:rsidR="00D52653">
        <w:rPr>
          <w:rFonts w:ascii="Times New Roman" w:hAnsi="Times New Roman" w:cs="Times New Roman"/>
          <w:i/>
          <w:sz w:val="24"/>
          <w:szCs w:val="24"/>
          <w:lang w:val="ky-KG"/>
        </w:rPr>
        <w:t>ӊ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 xml:space="preserve"> жакты к</w:t>
      </w:r>
      <w:r w:rsidR="00C450DD" w:rsidRPr="00290556">
        <w:rPr>
          <w:rFonts w:ascii="Times New Roman" w:hAnsi="Times New Roman" w:cs="Times New Roman"/>
          <w:i/>
          <w:sz w:val="24"/>
          <w:szCs w:val="24"/>
          <w:lang w:val="ky-KG"/>
        </w:rPr>
        <w:t>ө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>зд</w:t>
      </w:r>
      <w:r w:rsidR="00C450DD" w:rsidRPr="00290556">
        <w:rPr>
          <w:rFonts w:ascii="Times New Roman" w:hAnsi="Times New Roman" w:cs="Times New Roman"/>
          <w:i/>
          <w:sz w:val="24"/>
          <w:szCs w:val="24"/>
          <w:lang w:val="ky-KG"/>
        </w:rPr>
        <w:t>ө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 xml:space="preserve">й 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>жазыӊыз. Эгерде жообу бɵлчɵк сан чыкса, анда бүтүн санга чейин тегеректеңиз.</w:t>
      </w:r>
      <w:r w:rsidR="00DB28A5" w:rsidRPr="00290556">
        <w:rPr>
          <w:rFonts w:ascii="Times New Roman" w:hAnsi="Times New Roman"/>
          <w:i/>
          <w:sz w:val="24"/>
          <w:szCs w:val="24"/>
          <w:lang w:val="ky-KG"/>
        </w:rPr>
        <w:t>(</w:t>
      </w:r>
      <w:r w:rsidR="009735D4" w:rsidRPr="00290556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="004951AB" w:rsidRPr="00290556">
        <w:rPr>
          <w:rFonts w:ascii="Times New Roman" w:hAnsi="Times New Roman"/>
          <w:i/>
          <w:sz w:val="24"/>
          <w:szCs w:val="24"/>
          <w:lang w:val="ky-KG"/>
        </w:rPr>
        <w:t>Жообуна</w:t>
      </w:r>
      <w:r w:rsidR="009735D4" w:rsidRPr="00290556">
        <w:rPr>
          <w:rFonts w:ascii="Times New Roman" w:hAnsi="Times New Roman"/>
          <w:i/>
          <w:sz w:val="24"/>
          <w:szCs w:val="24"/>
          <w:lang w:val="ky-KG"/>
        </w:rPr>
        <w:t xml:space="preserve"> чен бирдиктер жазылбайт.</w:t>
      </w:r>
      <w:r w:rsidR="00DB28A5" w:rsidRPr="00290556">
        <w:rPr>
          <w:rFonts w:ascii="Times New Roman" w:hAnsi="Times New Roman"/>
          <w:i/>
          <w:sz w:val="24"/>
          <w:szCs w:val="24"/>
          <w:lang w:val="ky-KG"/>
        </w:rPr>
        <w:t>)</w:t>
      </w:r>
      <w:r w:rsidR="00981B3C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="005B219E">
        <w:rPr>
          <w:rFonts w:ascii="Times New Roman" w:hAnsi="Times New Roman"/>
          <w:i/>
          <w:sz w:val="24"/>
          <w:szCs w:val="24"/>
          <w:lang w:val="ky-KG"/>
        </w:rPr>
        <w:t>Бир тапшырманын туура жообу 2 балл менен бааланат.</w:t>
      </w:r>
    </w:p>
    <w:p w:rsidR="00A809FF" w:rsidRPr="00290556" w:rsidRDefault="00A809FF" w:rsidP="00A809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trike/>
          <w:sz w:val="24"/>
          <w:szCs w:val="24"/>
        </w:rPr>
      </w:pP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Pr="00290556">
        <w:rPr>
          <w:rFonts w:ascii="Times New Roman" w:hAnsi="Times New Roman"/>
          <w:i/>
          <w:sz w:val="24"/>
          <w:szCs w:val="24"/>
        </w:rPr>
        <w:t xml:space="preserve">Эта часть теста содержит задания </w:t>
      </w:r>
      <w:r w:rsidRPr="00290556">
        <w:rPr>
          <w:rFonts w:ascii="Times New Roman" w:hAnsi="Times New Roman"/>
          <w:b/>
          <w:i/>
          <w:sz w:val="24"/>
          <w:szCs w:val="24"/>
        </w:rPr>
        <w:t>с кратким ответом</w:t>
      </w:r>
      <w:r w:rsidRPr="00290556">
        <w:rPr>
          <w:rFonts w:ascii="Times New Roman" w:hAnsi="Times New Roman"/>
          <w:i/>
          <w:sz w:val="24"/>
          <w:szCs w:val="24"/>
        </w:rPr>
        <w:t>.</w:t>
      </w:r>
      <w:r w:rsidRPr="0029055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35D4" w:rsidRPr="00290556">
        <w:rPr>
          <w:rFonts w:ascii="Times New Roman" w:hAnsi="Times New Roman"/>
          <w:i/>
          <w:sz w:val="24"/>
          <w:szCs w:val="24"/>
        </w:rPr>
        <w:t>Ответ – любое положительное</w:t>
      </w:r>
      <w:r w:rsidRPr="00290556">
        <w:rPr>
          <w:rFonts w:ascii="Times New Roman" w:hAnsi="Times New Roman"/>
          <w:i/>
          <w:sz w:val="24"/>
          <w:szCs w:val="24"/>
        </w:rPr>
        <w:t xml:space="preserve"> число от </w:t>
      </w:r>
      <w:r w:rsidRPr="00290556">
        <w:rPr>
          <w:rFonts w:ascii="Times New Roman" w:hAnsi="Times New Roman"/>
          <w:b/>
          <w:i/>
          <w:sz w:val="24"/>
          <w:szCs w:val="24"/>
        </w:rPr>
        <w:t xml:space="preserve">0 </w:t>
      </w:r>
      <w:r w:rsidRPr="00290556">
        <w:rPr>
          <w:rFonts w:ascii="Times New Roman" w:hAnsi="Times New Roman"/>
          <w:i/>
          <w:sz w:val="24"/>
          <w:szCs w:val="24"/>
        </w:rPr>
        <w:t xml:space="preserve">до </w:t>
      </w:r>
      <w:r w:rsidRPr="00290556">
        <w:rPr>
          <w:rFonts w:ascii="Times New Roman" w:hAnsi="Times New Roman"/>
          <w:b/>
          <w:i/>
          <w:sz w:val="24"/>
          <w:szCs w:val="24"/>
        </w:rPr>
        <w:t>9999</w:t>
      </w:r>
      <w:r w:rsidRPr="00290556">
        <w:rPr>
          <w:rFonts w:ascii="Times New Roman" w:hAnsi="Times New Roman"/>
          <w:i/>
          <w:sz w:val="24"/>
          <w:szCs w:val="24"/>
        </w:rPr>
        <w:t>. Последовательность цифр вп</w:t>
      </w:r>
      <w:r w:rsidR="009735D4" w:rsidRPr="00290556">
        <w:rPr>
          <w:rFonts w:ascii="Times New Roman" w:hAnsi="Times New Roman"/>
          <w:i/>
          <w:sz w:val="24"/>
          <w:szCs w:val="24"/>
        </w:rPr>
        <w:t>и</w:t>
      </w:r>
      <w:r w:rsidR="00D52653">
        <w:rPr>
          <w:rFonts w:ascii="Times New Roman" w:hAnsi="Times New Roman"/>
          <w:i/>
          <w:sz w:val="24"/>
          <w:szCs w:val="24"/>
        </w:rPr>
        <w:t>шите в клетки, заполняя с левой</w:t>
      </w:r>
      <w:r w:rsidRPr="00290556">
        <w:rPr>
          <w:rFonts w:ascii="Times New Roman" w:hAnsi="Times New Roman"/>
          <w:i/>
          <w:sz w:val="24"/>
          <w:szCs w:val="24"/>
        </w:rPr>
        <w:t xml:space="preserve"> первой клетки. В одну клетку пишите только одну цифру, если в ответе получите дробное число, то округлите до целого.</w:t>
      </w:r>
      <w:r w:rsidR="00DB28A5" w:rsidRPr="00290556">
        <w:rPr>
          <w:rFonts w:ascii="Times New Roman" w:hAnsi="Times New Roman"/>
          <w:i/>
          <w:sz w:val="24"/>
          <w:szCs w:val="24"/>
        </w:rPr>
        <w:t xml:space="preserve"> (</w:t>
      </w:r>
      <w:r w:rsidR="004951AB" w:rsidRPr="00290556">
        <w:rPr>
          <w:rFonts w:ascii="Times New Roman" w:hAnsi="Times New Roman"/>
          <w:i/>
          <w:sz w:val="24"/>
          <w:szCs w:val="24"/>
        </w:rPr>
        <w:t>В ответе</w:t>
      </w:r>
      <w:r w:rsidR="00DB28A5" w:rsidRPr="00290556">
        <w:rPr>
          <w:rFonts w:ascii="Times New Roman" w:hAnsi="Times New Roman"/>
          <w:i/>
          <w:sz w:val="24"/>
          <w:szCs w:val="24"/>
        </w:rPr>
        <w:t xml:space="preserve"> единицы измерения не пишутся.)</w:t>
      </w:r>
      <w:r w:rsidR="00981B3C">
        <w:rPr>
          <w:rFonts w:ascii="Times New Roman" w:hAnsi="Times New Roman"/>
          <w:i/>
          <w:sz w:val="24"/>
          <w:szCs w:val="24"/>
        </w:rPr>
        <w:t xml:space="preserve"> Правильный ответ одного задания оценивается в 2 балла.</w:t>
      </w:r>
    </w:p>
    <w:p w:rsidR="00EE59D8" w:rsidRDefault="00EE59D8" w:rsidP="008555C4">
      <w:pPr>
        <w:spacing w:after="0" w:line="240" w:lineRule="auto"/>
        <w:rPr>
          <w:rFonts w:ascii="Times New Roman" w:hAnsi="Times New Roman" w:cs="Times New Roman"/>
          <w:b/>
        </w:rPr>
      </w:pPr>
    </w:p>
    <w:p w:rsidR="008555C4" w:rsidRPr="00B30C64" w:rsidRDefault="00E77396" w:rsidP="00855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Бөлүк</w:t>
      </w:r>
      <w:proofErr w:type="spellEnd"/>
      <w:r w:rsidR="00B30C64" w:rsidRPr="00B30C6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555C4" w:rsidRPr="00B704EB">
        <w:rPr>
          <w:rFonts w:ascii="Times New Roman" w:hAnsi="Times New Roman" w:cs="Times New Roman"/>
          <w:b/>
          <w:sz w:val="28"/>
          <w:szCs w:val="28"/>
        </w:rPr>
        <w:t>Сандар</w:t>
      </w:r>
      <w:proofErr w:type="spellEnd"/>
      <w:r w:rsidR="008555C4" w:rsidRPr="00B704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55C4" w:rsidRPr="00B704EB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="008555C4" w:rsidRPr="00B704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55C4" w:rsidRPr="00B704EB">
        <w:rPr>
          <w:rFonts w:ascii="Times New Roman" w:hAnsi="Times New Roman" w:cs="Times New Roman"/>
          <w:b/>
          <w:sz w:val="28"/>
          <w:szCs w:val="28"/>
        </w:rPr>
        <w:t>туюнтмалар</w:t>
      </w:r>
      <w:proofErr w:type="spellEnd"/>
      <w:r w:rsidR="008555C4" w:rsidRPr="00B30C64">
        <w:rPr>
          <w:rFonts w:ascii="Times New Roman" w:hAnsi="Times New Roman" w:cs="Times New Roman"/>
          <w:b/>
          <w:sz w:val="24"/>
          <w:szCs w:val="24"/>
        </w:rPr>
        <w:t>.</w:t>
      </w:r>
      <w:r w:rsidR="00B704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0C64" w:rsidRPr="00B3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C64" w:rsidRPr="00B704EB">
        <w:rPr>
          <w:rFonts w:ascii="Times New Roman" w:hAnsi="Times New Roman" w:cs="Times New Roman"/>
          <w:b/>
        </w:rPr>
        <w:t>Раздел</w:t>
      </w:r>
      <w:r w:rsidR="00B30C64" w:rsidRPr="00B30C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55C4" w:rsidRPr="00B704EB">
        <w:rPr>
          <w:rFonts w:ascii="Times New Roman" w:hAnsi="Times New Roman" w:cs="Times New Roman"/>
          <w:b/>
          <w:sz w:val="28"/>
          <w:szCs w:val="28"/>
        </w:rPr>
        <w:t>Числа и выражения</w:t>
      </w:r>
      <w:r w:rsidR="008555C4" w:rsidRPr="00B30C64">
        <w:rPr>
          <w:rFonts w:ascii="Times New Roman" w:hAnsi="Times New Roman" w:cs="Times New Roman"/>
          <w:b/>
          <w:sz w:val="24"/>
          <w:szCs w:val="24"/>
        </w:rPr>
        <w:t>.</w:t>
      </w:r>
    </w:p>
    <w:p w:rsidR="008555C4" w:rsidRPr="00B30C64" w:rsidRDefault="008555C4" w:rsidP="008555C4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6"/>
          <w:szCs w:val="16"/>
        </w:rPr>
      </w:pPr>
    </w:p>
    <w:p w:rsidR="008555C4" w:rsidRPr="00A4799C" w:rsidRDefault="001E3D7A" w:rsidP="00B40DD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B40DD4" w:rsidRPr="00B40DD4">
        <w:rPr>
          <w:rFonts w:ascii="Times New Roman" w:eastAsiaTheme="minorEastAsia" w:hAnsi="Times New Roman" w:cs="Times New Roman"/>
          <w:b/>
          <w:sz w:val="24"/>
          <w:szCs w:val="24"/>
        </w:rPr>
        <w:t>.1.</w:t>
      </w:r>
      <w:r w:rsidR="00564EC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30C64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proofErr w:type="spellStart"/>
      <w:r w:rsidR="00E77396" w:rsidRPr="00A4799C">
        <w:rPr>
          <w:rFonts w:ascii="Times New Roman" w:eastAsiaTheme="minorEastAsia" w:hAnsi="Times New Roman" w:cs="Times New Roman"/>
          <w:sz w:val="24"/>
          <w:szCs w:val="24"/>
        </w:rPr>
        <w:t>Эгер</w:t>
      </w:r>
      <w:proofErr w:type="spellEnd"/>
      <w:r w:rsidR="00E77396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77396" w:rsidRPr="00A4799C">
        <w:rPr>
          <w:rFonts w:ascii="Times New Roman" w:eastAsiaTheme="minorEastAsia" w:hAnsi="Times New Roman" w:cs="Times New Roman"/>
          <w:sz w:val="24"/>
          <w:szCs w:val="24"/>
        </w:rPr>
        <w:t>сүттүн</w:t>
      </w:r>
      <w:proofErr w:type="spellEnd"/>
      <w:r w:rsidR="00E77396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77396" w:rsidRPr="00A4799C">
        <w:rPr>
          <w:rFonts w:ascii="Times New Roman" w:eastAsiaTheme="minorEastAsia" w:hAnsi="Times New Roman" w:cs="Times New Roman"/>
          <w:sz w:val="24"/>
          <w:szCs w:val="24"/>
        </w:rPr>
        <w:t>составында</w:t>
      </w:r>
      <w:proofErr w:type="spellEnd"/>
      <w:r w:rsidR="00E77396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8</w:t>
      </w:r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% каймак </w:t>
      </w:r>
      <w:proofErr w:type="spellStart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>болсо</w:t>
      </w:r>
      <w:proofErr w:type="spellEnd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, 50 кг </w:t>
      </w:r>
      <w:proofErr w:type="spellStart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>сүттөн</w:t>
      </w:r>
      <w:proofErr w:type="spellEnd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>канча</w:t>
      </w:r>
      <w:proofErr w:type="spellEnd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каймак </w:t>
      </w:r>
      <w:proofErr w:type="spellStart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>алууга</w:t>
      </w:r>
      <w:proofErr w:type="spellEnd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болот?</w:t>
      </w:r>
    </w:p>
    <w:p w:rsidR="008555C4" w:rsidRPr="00A4799C" w:rsidRDefault="00B30C64" w:rsidP="00B30C64">
      <w:pPr>
        <w:pStyle w:val="a3"/>
        <w:spacing w:after="0" w:line="240" w:lineRule="auto"/>
        <w:ind w:left="1080" w:hanging="654"/>
        <w:rPr>
          <w:rFonts w:ascii="Times New Roman" w:eastAsiaTheme="minorEastAsia" w:hAnsi="Times New Roman" w:cs="Times New Roman"/>
          <w:sz w:val="24"/>
          <w:szCs w:val="24"/>
        </w:rPr>
      </w:pPr>
      <w:r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F4F70" w:rsidRPr="00A4799C">
        <w:rPr>
          <w:rFonts w:ascii="Times New Roman" w:eastAsiaTheme="minorEastAsia" w:hAnsi="Times New Roman" w:cs="Times New Roman"/>
          <w:sz w:val="24"/>
          <w:szCs w:val="24"/>
        </w:rPr>
        <w:t>Сколько килограмм</w:t>
      </w:r>
      <w:r w:rsidR="00A4799C">
        <w:rPr>
          <w:rFonts w:ascii="Times New Roman" w:eastAsiaTheme="minorEastAsia" w:hAnsi="Times New Roman" w:cs="Times New Roman"/>
          <w:sz w:val="24"/>
          <w:szCs w:val="24"/>
        </w:rPr>
        <w:t>ов</w:t>
      </w:r>
      <w:bookmarkStart w:id="0" w:name="_GoBack"/>
      <w:bookmarkEnd w:id="0"/>
      <w:r w:rsidR="00EF4F70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сливок</w:t>
      </w:r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можно получить из 50 кг </w:t>
      </w:r>
      <w:proofErr w:type="gramStart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>молока ,</w:t>
      </w:r>
      <w:proofErr w:type="gramEnd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если молоко содержит</w:t>
      </w:r>
    </w:p>
    <w:p w:rsidR="008555C4" w:rsidRDefault="00E77396" w:rsidP="00B30C64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8</w:t>
      </w:r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>% сливок?</w:t>
      </w:r>
    </w:p>
    <w:p w:rsidR="005B219E" w:rsidRDefault="005B219E" w:rsidP="00B30C64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219E" w:rsidTr="00DE3722"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DE3722"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DE3722"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DE3722"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DE3722"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B219E" w:rsidRPr="00B30C64" w:rsidRDefault="005B219E" w:rsidP="00B30C64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E40E92" w:rsidRPr="005B219E" w:rsidRDefault="00E40E92" w:rsidP="00E40E92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D89F468" wp14:editId="7072211B">
                <wp:simplePos x="0" y="0"/>
                <wp:positionH relativeFrom="column">
                  <wp:posOffset>4271962</wp:posOffset>
                </wp:positionH>
                <wp:positionV relativeFrom="paragraph">
                  <wp:posOffset>7937</wp:posOffset>
                </wp:positionV>
                <wp:extent cx="1028700" cy="334370"/>
                <wp:effectExtent l="0" t="0" r="19050" b="27940"/>
                <wp:wrapNone/>
                <wp:docPr id="6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34370"/>
                          <a:chOff x="3225" y="1710"/>
                          <a:chExt cx="1620" cy="405"/>
                        </a:xfrm>
                      </wpg:grpSpPr>
                      <wps:wsp>
                        <wps:cNvPr id="6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22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63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403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44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19AE4" id="Группа 66" o:spid="_x0000_s1026" style="position:absolute;margin-left:336.35pt;margin-top:.6pt;width:81pt;height:26.35pt;z-index:251794432" coordorigin="3225,1710" coordsize="162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">
                <v:rect id="Rectangle 369" o:spid="_x0000_s1027" style="position:absolute;left:322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rect id="Rectangle 370" o:spid="_x0000_s1028" style="position:absolute;left:363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rect id="Rectangle 371" o:spid="_x0000_s1029" style="position:absolute;left:403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v:rect id="Rectangle 372" o:spid="_x0000_s1030" style="position:absolute;left:444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</w:p>
    <w:p w:rsidR="008555C4" w:rsidRPr="005B219E" w:rsidRDefault="00E40E92" w:rsidP="00E40E92">
      <w:pPr>
        <w:pStyle w:val="a3"/>
        <w:spacing w:after="0" w:line="240" w:lineRule="auto"/>
        <w:ind w:left="5328" w:firstLine="59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5B219E">
        <w:rPr>
          <w:rFonts w:ascii="Times New Roman" w:eastAsiaTheme="minorEastAsia" w:hAnsi="Times New Roman" w:cs="Times New Roman"/>
          <w:b/>
          <w:sz w:val="24"/>
          <w:szCs w:val="24"/>
        </w:rPr>
        <w:t>Жообу</w:t>
      </w:r>
      <w:proofErr w:type="spellEnd"/>
    </w:p>
    <w:p w:rsidR="00F374CE" w:rsidRPr="00370ECE" w:rsidRDefault="00F374CE" w:rsidP="00B30C64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12"/>
          <w:szCs w:val="12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8555C4" w:rsidRPr="00290556" w:rsidRDefault="00CD1E44" w:rsidP="00B30C64">
      <w:pPr>
        <w:pStyle w:val="a3"/>
        <w:spacing w:after="0" w:line="240" w:lineRule="auto"/>
        <w:ind w:left="1080" w:hanging="371"/>
        <w:rPr>
          <w:rFonts w:ascii="Times New Roman" w:eastAsiaTheme="minorEastAsia" w:hAnsi="Times New Roman" w:cs="Times New Roman"/>
          <w:u w:val="single"/>
        </w:rPr>
      </w:pPr>
      <w:r w:rsidRPr="00290556">
        <w:rPr>
          <w:rFonts w:ascii="Times New Roman" w:eastAsiaTheme="minorEastAsia" w:hAnsi="Times New Roman" w:cs="Times New Roman"/>
          <w:u w:val="single"/>
        </w:rPr>
        <w:t>%</w:t>
      </w:r>
      <w:r w:rsidR="00E77396" w:rsidRPr="00290556">
        <w:rPr>
          <w:rFonts w:ascii="Times New Roman" w:eastAsiaTheme="minorEastAsia" w:hAnsi="Times New Roman" w:cs="Times New Roman"/>
          <w:u w:val="single"/>
        </w:rPr>
        <w:t xml:space="preserve"> га </w:t>
      </w:r>
      <w:proofErr w:type="spellStart"/>
      <w:r w:rsidR="00E77396" w:rsidRPr="00290556">
        <w:rPr>
          <w:rFonts w:ascii="Times New Roman" w:eastAsiaTheme="minorEastAsia" w:hAnsi="Times New Roman" w:cs="Times New Roman"/>
          <w:u w:val="single"/>
        </w:rPr>
        <w:t>байланыштуу</w:t>
      </w:r>
      <w:proofErr w:type="spellEnd"/>
      <w:r w:rsidR="00E77396" w:rsidRPr="00290556">
        <w:rPr>
          <w:rFonts w:ascii="Times New Roman" w:eastAsiaTheme="minorEastAsia" w:hAnsi="Times New Roman" w:cs="Times New Roman"/>
          <w:u w:val="single"/>
        </w:rPr>
        <w:t xml:space="preserve"> </w:t>
      </w:r>
      <w:proofErr w:type="spellStart"/>
      <w:r w:rsidR="00E77396" w:rsidRPr="00290556">
        <w:rPr>
          <w:rFonts w:ascii="Times New Roman" w:eastAsiaTheme="minorEastAsia" w:hAnsi="Times New Roman" w:cs="Times New Roman"/>
          <w:u w:val="single"/>
        </w:rPr>
        <w:t>тексттүү</w:t>
      </w:r>
      <w:proofErr w:type="spellEnd"/>
      <w:r w:rsidR="00E77396" w:rsidRPr="00290556">
        <w:rPr>
          <w:rFonts w:ascii="Times New Roman" w:eastAsiaTheme="minorEastAsia" w:hAnsi="Times New Roman" w:cs="Times New Roman"/>
          <w:u w:val="single"/>
        </w:rPr>
        <w:t xml:space="preserve"> </w:t>
      </w:r>
      <w:proofErr w:type="spellStart"/>
      <w:r w:rsidR="00E77396" w:rsidRPr="00290556">
        <w:rPr>
          <w:rFonts w:ascii="Times New Roman" w:eastAsiaTheme="minorEastAsia" w:hAnsi="Times New Roman" w:cs="Times New Roman"/>
          <w:u w:val="single"/>
        </w:rPr>
        <w:t>маселелерд</w:t>
      </w:r>
      <w:r w:rsidRPr="00290556">
        <w:rPr>
          <w:rFonts w:ascii="Times New Roman" w:eastAsiaTheme="minorEastAsia" w:hAnsi="Times New Roman" w:cs="Times New Roman"/>
          <w:u w:val="single"/>
        </w:rPr>
        <w:t>и</w:t>
      </w:r>
      <w:proofErr w:type="spellEnd"/>
      <w:r w:rsidRPr="00290556">
        <w:rPr>
          <w:rFonts w:ascii="Times New Roman" w:eastAsiaTheme="minorEastAsia" w:hAnsi="Times New Roman" w:cs="Times New Roman"/>
          <w:u w:val="single"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u w:val="single"/>
        </w:rPr>
        <w:t>чыгарат</w:t>
      </w:r>
      <w:proofErr w:type="spellEnd"/>
      <w:r w:rsidR="00955D27" w:rsidRPr="00290556">
        <w:rPr>
          <w:rFonts w:ascii="Times New Roman" w:eastAsiaTheme="minorEastAsia" w:hAnsi="Times New Roman" w:cs="Times New Roman"/>
          <w:u w:val="single"/>
        </w:rPr>
        <w:t>.</w:t>
      </w:r>
    </w:p>
    <w:p w:rsidR="008555C4" w:rsidRPr="00290556" w:rsidRDefault="00CD1E44" w:rsidP="00B30C64">
      <w:pPr>
        <w:pStyle w:val="a3"/>
        <w:spacing w:after="0" w:line="240" w:lineRule="auto"/>
        <w:ind w:left="1080" w:hanging="371"/>
        <w:rPr>
          <w:rFonts w:ascii="Times New Roman" w:eastAsiaTheme="minorEastAsia" w:hAnsi="Times New Roman" w:cs="Times New Roman"/>
          <w:u w:val="single"/>
        </w:rPr>
      </w:pPr>
      <w:r w:rsidRPr="00290556">
        <w:rPr>
          <w:rFonts w:ascii="Times New Roman" w:eastAsiaTheme="minorEastAsia" w:hAnsi="Times New Roman" w:cs="Times New Roman"/>
          <w:u w:val="single"/>
        </w:rPr>
        <w:t xml:space="preserve">Решает текстовые задачи, связанные с процентами. </w:t>
      </w:r>
    </w:p>
    <w:p w:rsidR="00B704EB" w:rsidRPr="00290556" w:rsidRDefault="00B704EB" w:rsidP="00B30C64">
      <w:pPr>
        <w:pStyle w:val="a3"/>
        <w:spacing w:after="0" w:line="240" w:lineRule="auto"/>
        <w:ind w:left="1080" w:hanging="371"/>
        <w:rPr>
          <w:rFonts w:ascii="Times New Roman" w:eastAsiaTheme="minorEastAsia" w:hAnsi="Times New Roman" w:cs="Times New Roman"/>
          <w:u w:val="single"/>
        </w:rPr>
      </w:pPr>
    </w:p>
    <w:p w:rsidR="00B704EB" w:rsidRDefault="00B704EB" w:rsidP="00B30C64">
      <w:pPr>
        <w:pStyle w:val="a3"/>
        <w:spacing w:after="0" w:line="240" w:lineRule="auto"/>
        <w:ind w:left="1080" w:hanging="371"/>
        <w:rPr>
          <w:rFonts w:ascii="Times New Roman" w:eastAsiaTheme="minorEastAsia" w:hAnsi="Times New Roman" w:cs="Times New Roman"/>
          <w:sz w:val="24"/>
          <w:szCs w:val="24"/>
        </w:rPr>
      </w:pPr>
    </w:p>
    <w:p w:rsidR="000971F6" w:rsidRPr="00E77396" w:rsidRDefault="000971F6" w:rsidP="000971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Бөлүк</w:t>
      </w:r>
      <w:proofErr w:type="spellEnd"/>
      <w:r w:rsidRPr="00B30C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77396">
        <w:rPr>
          <w:rFonts w:ascii="Times New Roman" w:hAnsi="Times New Roman" w:cs="Times New Roman"/>
          <w:b/>
          <w:sz w:val="28"/>
          <w:szCs w:val="28"/>
        </w:rPr>
        <w:t>Статистиканын</w:t>
      </w:r>
      <w:proofErr w:type="spellEnd"/>
      <w:proofErr w:type="gramEnd"/>
      <w:r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396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396">
        <w:rPr>
          <w:rFonts w:ascii="Times New Roman" w:hAnsi="Times New Roman" w:cs="Times New Roman"/>
          <w:b/>
          <w:sz w:val="28"/>
          <w:szCs w:val="28"/>
        </w:rPr>
        <w:t>ыктымалдык</w:t>
      </w:r>
      <w:proofErr w:type="spellEnd"/>
      <w:r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396">
        <w:rPr>
          <w:rFonts w:ascii="Times New Roman" w:hAnsi="Times New Roman" w:cs="Times New Roman"/>
          <w:b/>
          <w:sz w:val="28"/>
          <w:szCs w:val="28"/>
        </w:rPr>
        <w:t>теориясынын</w:t>
      </w:r>
      <w:proofErr w:type="spellEnd"/>
      <w:r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396">
        <w:rPr>
          <w:rFonts w:ascii="Times New Roman" w:hAnsi="Times New Roman" w:cs="Times New Roman"/>
          <w:b/>
          <w:sz w:val="28"/>
          <w:szCs w:val="28"/>
        </w:rPr>
        <w:t>элементтери</w:t>
      </w:r>
      <w:proofErr w:type="spellEnd"/>
      <w:r w:rsidRPr="00E77396">
        <w:rPr>
          <w:rFonts w:ascii="Times New Roman" w:hAnsi="Times New Roman" w:cs="Times New Roman"/>
          <w:b/>
          <w:sz w:val="28"/>
          <w:szCs w:val="28"/>
        </w:rPr>
        <w:t>.</w:t>
      </w:r>
    </w:p>
    <w:p w:rsidR="00F9612F" w:rsidRDefault="00F9612F" w:rsidP="00F9612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 w:rsidRPr="00B704EB">
        <w:rPr>
          <w:rFonts w:ascii="Times New Roman" w:hAnsi="Times New Roman" w:cs="Times New Roman"/>
          <w:b/>
        </w:rPr>
        <w:t>Раздел</w:t>
      </w:r>
      <w:r w:rsidRPr="00B30C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Элементы</w:t>
      </w:r>
      <w:proofErr w:type="gramEnd"/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татистики и т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>еор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 xml:space="preserve"> вероятности. </w:t>
      </w:r>
    </w:p>
    <w:p w:rsidR="00EE59D8" w:rsidRPr="008555C4" w:rsidRDefault="00EE59D8" w:rsidP="008555C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555C4" w:rsidRPr="00B40DD4" w:rsidRDefault="001E3D7A" w:rsidP="00B40DD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B40DD4" w:rsidRPr="00B40DD4">
        <w:rPr>
          <w:rFonts w:ascii="Times New Roman" w:eastAsiaTheme="minorEastAsia" w:hAnsi="Times New Roman" w:cs="Times New Roman"/>
          <w:b/>
          <w:sz w:val="24"/>
          <w:szCs w:val="24"/>
        </w:rPr>
        <w:t>.2</w:t>
      </w:r>
      <w:r w:rsidR="00564EC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A809FF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555C4" w:rsidRPr="00B40DD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2; 5; 7; 3; 1; 2; </w:t>
      </w:r>
      <w:proofErr w:type="gram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8 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сандары</w:t>
      </w:r>
      <w:proofErr w:type="spellEnd"/>
      <w:proofErr w:type="gram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берилген</w:t>
      </w:r>
      <w:proofErr w:type="spell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Бул</w:t>
      </w:r>
      <w:proofErr w:type="spell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сандардын</w:t>
      </w:r>
      <w:proofErr w:type="spell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арифметикалык</w:t>
      </w:r>
      <w:proofErr w:type="spell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орто</w:t>
      </w:r>
      <w:proofErr w:type="spell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санын</w:t>
      </w:r>
      <w:proofErr w:type="spell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555C4" w:rsidRDefault="00A809FF" w:rsidP="00955D27">
      <w:pPr>
        <w:pStyle w:val="a3"/>
        <w:spacing w:after="0" w:line="240" w:lineRule="auto"/>
        <w:ind w:left="1080" w:hanging="65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555C4">
        <w:rPr>
          <w:rFonts w:ascii="Times New Roman" w:eastAsiaTheme="minorEastAsia" w:hAnsi="Times New Roman" w:cs="Times New Roman"/>
          <w:sz w:val="24"/>
          <w:szCs w:val="24"/>
        </w:rPr>
        <w:t>По данному ряду чисел 2; 5; 7; 3; 1; 2; 8.</w:t>
      </w:r>
      <w:r w:rsidR="00955D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7CE9" w:rsidRPr="00955D2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8555C4" w:rsidRPr="00955D27">
        <w:rPr>
          <w:rFonts w:ascii="Times New Roman" w:eastAsiaTheme="minorEastAsia" w:hAnsi="Times New Roman" w:cs="Times New Roman"/>
          <w:sz w:val="24"/>
          <w:szCs w:val="24"/>
        </w:rPr>
        <w:t xml:space="preserve">пределите среднее арифметическое этих чисел. </w:t>
      </w:r>
    </w:p>
    <w:p w:rsidR="00023927" w:rsidRDefault="00023927" w:rsidP="00955D27">
      <w:pPr>
        <w:pStyle w:val="a3"/>
        <w:spacing w:after="0" w:line="240" w:lineRule="auto"/>
        <w:ind w:left="1080" w:hanging="654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219E" w:rsidTr="00DE3722"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DE3722"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DE3722"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DE3722"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DE3722"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DE3722"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DE3722"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DE372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B219E" w:rsidRDefault="005B219E" w:rsidP="005B219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A809FF" w:rsidRPr="005B219E" w:rsidRDefault="00A809FF" w:rsidP="00A809FF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06C09A0" wp14:editId="3BBA1B10">
                <wp:simplePos x="0" y="0"/>
                <wp:positionH relativeFrom="column">
                  <wp:posOffset>4104856</wp:posOffset>
                </wp:positionH>
                <wp:positionV relativeFrom="paragraph">
                  <wp:posOffset>6231</wp:posOffset>
                </wp:positionV>
                <wp:extent cx="1028700" cy="334370"/>
                <wp:effectExtent l="0" t="0" r="19050" b="2794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34370"/>
                          <a:chOff x="3225" y="1710"/>
                          <a:chExt cx="1620" cy="405"/>
                        </a:xfrm>
                      </wpg:grpSpPr>
                      <wps:wsp>
                        <wps:cNvPr id="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22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63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403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44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5D484" id="Группа 44" o:spid="_x0000_s1026" style="position:absolute;margin-left:323.2pt;margin-top:.5pt;width:81pt;height:26.35pt;z-index:251792384" coordorigin="3225,1710" coordsize="162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">
                <v:rect id="Rectangle 369" o:spid="_x0000_s1027" style="position:absolute;left:322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370" o:spid="_x0000_s1028" style="position:absolute;left:363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371" o:spid="_x0000_s1029" style="position:absolute;left:403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v:rect id="Rectangle 372" o:spid="_x0000_s1030" style="position:absolute;left:444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</w:p>
    <w:p w:rsidR="00A809FF" w:rsidRPr="005B219E" w:rsidRDefault="00A809FF" w:rsidP="00A809FF">
      <w:pPr>
        <w:pStyle w:val="a3"/>
        <w:spacing w:after="0" w:line="240" w:lineRule="auto"/>
        <w:ind w:left="5328" w:firstLine="59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5B219E">
        <w:rPr>
          <w:rFonts w:ascii="Times New Roman" w:eastAsiaTheme="minorEastAsia" w:hAnsi="Times New Roman" w:cs="Times New Roman"/>
          <w:b/>
          <w:sz w:val="24"/>
          <w:szCs w:val="24"/>
        </w:rPr>
        <w:t>Жообу</w:t>
      </w:r>
      <w:proofErr w:type="spellEnd"/>
    </w:p>
    <w:p w:rsidR="00023927" w:rsidRDefault="00023927" w:rsidP="00A809FF">
      <w:pPr>
        <w:pStyle w:val="a3"/>
        <w:spacing w:after="0" w:line="240" w:lineRule="auto"/>
        <w:ind w:left="5328" w:firstLine="59"/>
        <w:rPr>
          <w:rFonts w:ascii="Times New Roman" w:eastAsiaTheme="minorEastAsia" w:hAnsi="Times New Roman" w:cs="Times New Roman"/>
          <w:sz w:val="24"/>
          <w:szCs w:val="24"/>
        </w:rPr>
      </w:pPr>
    </w:p>
    <w:p w:rsidR="00023927" w:rsidRDefault="00023927" w:rsidP="00A809FF">
      <w:pPr>
        <w:pStyle w:val="a3"/>
        <w:spacing w:after="0" w:line="240" w:lineRule="auto"/>
        <w:ind w:left="5328" w:firstLine="59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8555C4" w:rsidRPr="00290556" w:rsidRDefault="008555C4" w:rsidP="00A809F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A809FF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Бир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нече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сандардын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арифметикалык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орто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санын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эсептейт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. </w:t>
      </w:r>
    </w:p>
    <w:p w:rsidR="008555C4" w:rsidRPr="00290556" w:rsidRDefault="008555C4" w:rsidP="00A809F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CD1E44" w:rsidRPr="00290556">
        <w:rPr>
          <w:rFonts w:ascii="Times New Roman" w:eastAsiaTheme="minorEastAsia" w:hAnsi="Times New Roman" w:cs="Times New Roman"/>
          <w:i/>
        </w:rPr>
        <w:t>Вычисляет среднее а</w:t>
      </w:r>
      <w:r w:rsidR="00A809FF" w:rsidRPr="00290556">
        <w:rPr>
          <w:rFonts w:ascii="Times New Roman" w:eastAsiaTheme="minorEastAsia" w:hAnsi="Times New Roman" w:cs="Times New Roman"/>
          <w:i/>
        </w:rPr>
        <w:t>рифметическое нескольких чисел.</w:t>
      </w:r>
    </w:p>
    <w:p w:rsidR="00023927" w:rsidRDefault="00023927" w:rsidP="00A809F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A809FF" w:rsidRPr="00A56841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841">
        <w:rPr>
          <w:rFonts w:ascii="Times New Roman" w:hAnsi="Times New Roman"/>
          <w:b/>
          <w:sz w:val="24"/>
          <w:szCs w:val="24"/>
        </w:rPr>
        <w:t>3</w:t>
      </w:r>
      <w:r w:rsidR="00AA3441" w:rsidRPr="00A56841">
        <w:rPr>
          <w:rFonts w:ascii="Times New Roman" w:hAnsi="Times New Roman"/>
          <w:b/>
          <w:sz w:val="24"/>
          <w:szCs w:val="24"/>
        </w:rPr>
        <w:t>-бөлүк</w:t>
      </w:r>
      <w:r w:rsidRPr="00A56841">
        <w:rPr>
          <w:rFonts w:ascii="Times New Roman" w:hAnsi="Times New Roman"/>
          <w:b/>
          <w:sz w:val="24"/>
          <w:szCs w:val="24"/>
        </w:rPr>
        <w:t xml:space="preserve"> / Тест </w:t>
      </w:r>
      <w:proofErr w:type="spellStart"/>
      <w:r w:rsidRPr="00A56841">
        <w:rPr>
          <w:rFonts w:ascii="Times New Roman" w:hAnsi="Times New Roman"/>
          <w:b/>
          <w:sz w:val="24"/>
          <w:szCs w:val="24"/>
        </w:rPr>
        <w:t>тапшырмаларын</w:t>
      </w:r>
      <w:r w:rsidR="00AA3441" w:rsidRPr="00A56841">
        <w:rPr>
          <w:rFonts w:ascii="Times New Roman" w:hAnsi="Times New Roman"/>
          <w:b/>
          <w:sz w:val="24"/>
          <w:szCs w:val="24"/>
        </w:rPr>
        <w:t>ын</w:t>
      </w:r>
      <w:proofErr w:type="spellEnd"/>
      <w:r w:rsidRPr="00A56841">
        <w:rPr>
          <w:rFonts w:ascii="Times New Roman" w:hAnsi="Times New Roman"/>
          <w:b/>
          <w:sz w:val="24"/>
          <w:szCs w:val="24"/>
        </w:rPr>
        <w:t xml:space="preserve"> саны - 3</w:t>
      </w:r>
    </w:p>
    <w:p w:rsidR="00A809FF" w:rsidRPr="00A56841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841">
        <w:rPr>
          <w:rFonts w:ascii="Times New Roman" w:hAnsi="Times New Roman"/>
          <w:b/>
          <w:sz w:val="24"/>
          <w:szCs w:val="24"/>
        </w:rPr>
        <w:t xml:space="preserve">3 часть / </w:t>
      </w:r>
      <w:r w:rsidR="00AA3441" w:rsidRPr="00A56841">
        <w:rPr>
          <w:rFonts w:ascii="Times New Roman" w:hAnsi="Times New Roman"/>
          <w:b/>
          <w:sz w:val="24"/>
          <w:szCs w:val="24"/>
        </w:rPr>
        <w:t>3 тестовых задания</w:t>
      </w:r>
    </w:p>
    <w:p w:rsidR="00A809FF" w:rsidRPr="00A56841" w:rsidRDefault="00A809FF" w:rsidP="00A809FF">
      <w:pPr>
        <w:pStyle w:val="Default"/>
        <w:spacing w:before="120" w:after="100"/>
        <w:jc w:val="center"/>
        <w:rPr>
          <w:rFonts w:ascii="Times New Roman" w:hAnsi="Times New Roman" w:cs="Times New Roman"/>
          <w:b/>
          <w:color w:val="auto"/>
        </w:rPr>
      </w:pPr>
    </w:p>
    <w:p w:rsidR="00746571" w:rsidRPr="00A56841" w:rsidRDefault="00B704EB" w:rsidP="007465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6841">
        <w:rPr>
          <w:rFonts w:ascii="Times New Roman" w:hAnsi="Times New Roman" w:cs="Times New Roman"/>
          <w:i/>
          <w:sz w:val="24"/>
          <w:szCs w:val="24"/>
        </w:rPr>
        <w:t>Бул</w:t>
      </w:r>
      <w:proofErr w:type="spellEnd"/>
      <w:r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6841">
        <w:rPr>
          <w:rFonts w:ascii="Times New Roman" w:hAnsi="Times New Roman" w:cs="Times New Roman"/>
          <w:i/>
          <w:sz w:val="24"/>
          <w:szCs w:val="24"/>
        </w:rPr>
        <w:t>бөлүм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тапшырмалардын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чыгарылыштарын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ачык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чагылдырууну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камтыйт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. Ар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бир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тапшырманын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чыгарылышы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толук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көрсөтүлөт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жана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удаалаштык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сакталат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>.</w:t>
      </w:r>
    </w:p>
    <w:p w:rsidR="00746571" w:rsidRPr="00A56841" w:rsidRDefault="00746571" w:rsidP="007465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841">
        <w:rPr>
          <w:rFonts w:ascii="Times New Roman" w:eastAsiaTheme="minorEastAsia" w:hAnsi="Times New Roman" w:cs="Times New Roman"/>
          <w:i/>
          <w:sz w:val="24"/>
          <w:szCs w:val="24"/>
        </w:rPr>
        <w:t>Эта часть теста содержит задания с развернутым решением. Решение каждого задания должно быть последовательным и подробным.</w:t>
      </w:r>
    </w:p>
    <w:p w:rsidR="00EE59D8" w:rsidRDefault="00EE59D8" w:rsidP="003F4999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27236" w:rsidRPr="00746571" w:rsidRDefault="00AA3441" w:rsidP="00DE4809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Бөлүк</w:t>
      </w:r>
      <w:proofErr w:type="spellEnd"/>
      <w:r w:rsidR="00DE4809" w:rsidRPr="0074657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A1C21" w:rsidRPr="00B704EB">
        <w:rPr>
          <w:rFonts w:ascii="Times New Roman" w:hAnsi="Times New Roman" w:cs="Times New Roman"/>
          <w:b/>
          <w:sz w:val="28"/>
          <w:szCs w:val="28"/>
        </w:rPr>
        <w:t>Сандар</w:t>
      </w:r>
      <w:proofErr w:type="spellEnd"/>
      <w:r w:rsidR="008A1C21" w:rsidRPr="00B704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1C21" w:rsidRPr="00B704EB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="008A1C21" w:rsidRPr="00B704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1C21" w:rsidRPr="00B704EB">
        <w:rPr>
          <w:rFonts w:ascii="Times New Roman" w:hAnsi="Times New Roman" w:cs="Times New Roman"/>
          <w:b/>
          <w:sz w:val="28"/>
          <w:szCs w:val="28"/>
        </w:rPr>
        <w:t>туюнтмалар</w:t>
      </w:r>
      <w:proofErr w:type="spellEnd"/>
      <w:r w:rsidR="008A1C21" w:rsidRPr="00B704EB">
        <w:rPr>
          <w:rFonts w:ascii="Times New Roman" w:hAnsi="Times New Roman" w:cs="Times New Roman"/>
          <w:b/>
          <w:sz w:val="28"/>
          <w:szCs w:val="28"/>
        </w:rPr>
        <w:t>.</w:t>
      </w:r>
      <w:r w:rsidR="00B704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22CC" w:rsidRPr="00746571">
        <w:rPr>
          <w:rFonts w:ascii="Times New Roman" w:hAnsi="Times New Roman" w:cs="Times New Roman"/>
          <w:b/>
          <w:sz w:val="24"/>
          <w:szCs w:val="24"/>
        </w:rPr>
        <w:tab/>
      </w:r>
      <w:r w:rsidR="00DE4809" w:rsidRPr="00B704EB">
        <w:rPr>
          <w:rFonts w:ascii="Times New Roman" w:eastAsiaTheme="minorEastAsia" w:hAnsi="Times New Roman" w:cs="Times New Roman"/>
          <w:b/>
        </w:rPr>
        <w:t>Раздел</w:t>
      </w:r>
      <w:r w:rsidR="00DE4809" w:rsidRPr="00746571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327236" w:rsidRPr="00B704EB">
        <w:rPr>
          <w:rFonts w:ascii="Times New Roman" w:eastAsiaTheme="minorEastAsia" w:hAnsi="Times New Roman" w:cs="Times New Roman"/>
          <w:b/>
          <w:sz w:val="28"/>
          <w:szCs w:val="28"/>
        </w:rPr>
        <w:t xml:space="preserve">Числ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и </w:t>
      </w:r>
      <w:r w:rsidR="00327236" w:rsidRPr="00B704EB">
        <w:rPr>
          <w:rFonts w:ascii="Times New Roman" w:eastAsiaTheme="minorEastAsia" w:hAnsi="Times New Roman" w:cs="Times New Roman"/>
          <w:b/>
          <w:sz w:val="28"/>
          <w:szCs w:val="28"/>
        </w:rPr>
        <w:t>выражения</w:t>
      </w:r>
      <w:r w:rsidR="00DE4809" w:rsidRPr="0074657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BF67F5" w:rsidRDefault="00BF67F5" w:rsidP="00DE4809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E1008" w:rsidRDefault="001E3D7A" w:rsidP="00AA0BE6">
      <w:pPr>
        <w:pStyle w:val="a3"/>
        <w:tabs>
          <w:tab w:val="left" w:pos="3119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555C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327236" w:rsidRPr="003F4999">
        <w:rPr>
          <w:rFonts w:ascii="Times New Roman" w:eastAsiaTheme="minorEastAsia" w:hAnsi="Times New Roman" w:cs="Times New Roman"/>
          <w:b/>
          <w:sz w:val="24"/>
          <w:szCs w:val="24"/>
        </w:rPr>
        <w:t xml:space="preserve">1. 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Туюнтмадагы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амалдарды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аткаруунун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тартибин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көрсөткүлө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жана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маанисин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7236" w:rsidRPr="007F4161" w:rsidRDefault="00AA0BE6" w:rsidP="00A14E77">
      <w:pPr>
        <w:pStyle w:val="a3"/>
        <w:tabs>
          <w:tab w:val="left" w:pos="3119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D32A5">
        <w:rPr>
          <w:rFonts w:ascii="Times New Roman" w:eastAsiaTheme="minorEastAsia" w:hAnsi="Times New Roman" w:cs="Times New Roman"/>
          <w:sz w:val="24"/>
          <w:szCs w:val="24"/>
        </w:rPr>
        <w:t>Расставьте порядок действий и найдите значение выражения.</w:t>
      </w:r>
    </w:p>
    <w:p w:rsidR="00670321" w:rsidRDefault="00023927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</w:rPr>
      </w:pPr>
      <w:r w:rsidRPr="00023927">
        <w:rPr>
          <w:rFonts w:ascii="Times New Roman" w:eastAsiaTheme="minorEastAsia" w:hAnsi="Times New Roman" w:cs="Times New Roman"/>
          <w:position w:val="-4"/>
        </w:rPr>
        <w:object w:dxaOrig="180" w:dyaOrig="279">
          <v:shape id="_x0000_i1080" type="#_x0000_t75" style="width:9.35pt;height:13.1pt" o:ole="">
            <v:imagedata r:id="rId42" o:title=""/>
          </v:shape>
          <o:OLEObject Type="Embed" ProgID="Equation.DSMT4" ShapeID="_x0000_i1080" DrawAspect="Content" ObjectID="_1616944475" r:id="rId107"/>
        </w:object>
      </w:r>
      <w:r w:rsidR="009871DA" w:rsidRPr="00023927">
        <w:rPr>
          <w:rFonts w:ascii="Times New Roman" w:eastAsiaTheme="minorEastAsia" w:hAnsi="Times New Roman" w:cs="Times New Roman"/>
          <w:position w:val="-4"/>
        </w:rPr>
        <w:object w:dxaOrig="180" w:dyaOrig="279">
          <v:shape id="_x0000_i1081" type="#_x0000_t75" style="width:9.35pt;height:13.1pt" o:ole="">
            <v:imagedata r:id="rId42" o:title=""/>
          </v:shape>
          <o:OLEObject Type="Embed" ProgID="Equation.DSMT4" ShapeID="_x0000_i1081" DrawAspect="Content" ObjectID="_1616944476" r:id="rId108"/>
        </w:object>
      </w:r>
      <w:r w:rsidR="00DE4504" w:rsidRPr="00643D76">
        <w:rPr>
          <w:rFonts w:ascii="Times New Roman" w:eastAsiaTheme="minorEastAsia" w:hAnsi="Times New Roman" w:cs="Times New Roman"/>
          <w:position w:val="-28"/>
        </w:rPr>
        <w:object w:dxaOrig="2900" w:dyaOrig="680">
          <v:shape id="_x0000_i1082" type="#_x0000_t75" style="width:145pt;height:34.15pt" o:ole="">
            <v:imagedata r:id="rId109" o:title=""/>
          </v:shape>
          <o:OLEObject Type="Embed" ProgID="Equation.DSMT4" ShapeID="_x0000_i1082" DrawAspect="Content" ObjectID="_1616944477" r:id="rId110"/>
        </w:object>
      </w:r>
    </w:p>
    <w:tbl>
      <w:tblPr>
        <w:tblStyle w:val="2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B219E" w:rsidRPr="005B219E" w:rsidRDefault="005B219E" w:rsidP="005B219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1C380F" w:rsidRPr="002E6AB7" w:rsidRDefault="001C380F" w:rsidP="001C380F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C380F" w:rsidRPr="00E96049" w:rsidRDefault="001C380F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B5E2A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 xml:space="preserve">Сан </w:t>
      </w:r>
      <w:proofErr w:type="spellStart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>туюнтмасынын</w:t>
      </w:r>
      <w:proofErr w:type="spellEnd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>маанисин</w:t>
      </w:r>
      <w:proofErr w:type="spellEnd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>эсептей</w:t>
      </w:r>
      <w:proofErr w:type="spellEnd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>алат</w:t>
      </w:r>
      <w:proofErr w:type="spellEnd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1C380F" w:rsidRPr="00E96049" w:rsidRDefault="001C380F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ab/>
        <w:t>Вычисляет значение числовых выражений.</w:t>
      </w:r>
    </w:p>
    <w:p w:rsidR="00BF67F5" w:rsidRDefault="00BF67F5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C622F4" w:rsidRDefault="001C380F" w:rsidP="00C622F4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Тапшырманын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б</w:t>
      </w:r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>аалоо</w:t>
      </w:r>
      <w:proofErr w:type="spellEnd"/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>критерийлери</w:t>
      </w:r>
      <w:proofErr w:type="spellEnd"/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8F72DA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proofErr w:type="gramEnd"/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 xml:space="preserve"> Критерии оценивания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задания</w:t>
      </w:r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C622F4" w:rsidRDefault="00C622F4" w:rsidP="004444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562"/>
        <w:gridCol w:w="7088"/>
        <w:gridCol w:w="2410"/>
      </w:tblGrid>
      <w:tr w:rsidR="00A14E77" w:rsidTr="007B69B4">
        <w:trPr>
          <w:trHeight w:val="895"/>
        </w:trPr>
        <w:tc>
          <w:tcPr>
            <w:tcW w:w="562" w:type="dxa"/>
          </w:tcPr>
          <w:p w:rsidR="00A14E77" w:rsidRDefault="00A14E77" w:rsidP="00A14E77">
            <w:pPr>
              <w:ind w:left="-5" w:hanging="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A14E77" w:rsidRDefault="006E027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аткаруу</w:t>
            </w:r>
            <w:proofErr w:type="spellEnd"/>
            <w:r w:rsidR="00A14E77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E77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иби</w:t>
            </w:r>
            <w:proofErr w:type="spellEnd"/>
            <w:r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proofErr w:type="spellEnd"/>
            <w:r w:rsidR="00C86647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бардык</w:t>
            </w:r>
            <w:proofErr w:type="spellEnd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</w:t>
            </w:r>
            <w:proofErr w:type="spellEnd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аткарылса</w:t>
            </w:r>
            <w:proofErr w:type="spellEnd"/>
            <w:r w:rsid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6E0279" w:rsidRDefault="006E027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E0279" w:rsidRDefault="00E62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верно, все действия выполнены правильно</w:t>
            </w:r>
            <w:r w:rsid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14E77" w:rsidRDefault="00A14E77" w:rsidP="00A14E77">
            <w:pPr>
              <w:ind w:lef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E77" w:rsidRPr="008C2BAB" w:rsidRDefault="00A14E77" w:rsidP="006E027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A14E77" w:rsidRPr="008C2BAB" w:rsidRDefault="00E625DF" w:rsidP="006E0279">
            <w:pPr>
              <w:ind w:lef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="006E0279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</w:t>
            </w:r>
            <w:r w:rsidR="006E0279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  <w:r w:rsidR="00643D76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в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562" w:type="dxa"/>
          </w:tcPr>
          <w:p w:rsidR="00C622F4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F374CE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ткару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ме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proofErr w:type="spellEnd"/>
            <w:r w:rsidR="00AA3441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ирок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бардык</w:t>
            </w:r>
            <w:proofErr w:type="spellEnd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</w:t>
            </w:r>
            <w:proofErr w:type="spellEnd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ыгары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C86647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74DD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же)</w:t>
            </w:r>
          </w:p>
          <w:p w:rsidR="00B74DD2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proofErr w:type="spellEnd"/>
            <w:r w:rsidR="00AA3441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иро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етир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B74DD2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4CE" w:rsidRDefault="00D80D43" w:rsidP="00152E12">
            <w:pPr>
              <w:pStyle w:val="a3"/>
              <w:tabs>
                <w:tab w:val="left" w:pos="34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не</w:t>
            </w:r>
            <w:r w:rsidR="00E625DF" w:rsidRP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рно, </w:t>
            </w:r>
            <w:r w:rsid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но все действия выполнены верно;</w:t>
            </w:r>
          </w:p>
          <w:p w:rsidR="00370ECE" w:rsidRDefault="00E625DF" w:rsidP="00152E12">
            <w:pPr>
              <w:pStyle w:val="a3"/>
              <w:tabs>
                <w:tab w:val="left" w:pos="34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43D76" w:rsidRPr="00643D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или)</w:t>
            </w:r>
          </w:p>
          <w:p w:rsidR="00BF67F5" w:rsidRPr="00E625DF" w:rsidRDefault="00643D76" w:rsidP="00152E12">
            <w:pPr>
              <w:pStyle w:val="a3"/>
              <w:tabs>
                <w:tab w:val="left" w:pos="34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верно, но допущена ошибка в одном действии.</w:t>
            </w:r>
          </w:p>
          <w:p w:rsidR="00E625DF" w:rsidRPr="00152E12" w:rsidRDefault="00E625DF" w:rsidP="00152E12">
            <w:pPr>
              <w:pStyle w:val="a3"/>
              <w:tabs>
                <w:tab w:val="left" w:pos="34"/>
              </w:tabs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2E12" w:rsidRPr="008C2BAB" w:rsidRDefault="00152E12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C622F4" w:rsidRPr="008C2BAB" w:rsidRDefault="00E625DF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="00D6422B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балла)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rPr>
          <w:trHeight w:val="1270"/>
        </w:trPr>
        <w:tc>
          <w:tcPr>
            <w:tcW w:w="562" w:type="dxa"/>
          </w:tcPr>
          <w:p w:rsidR="00C622F4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DC5B45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ме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бир</w:t>
            </w:r>
            <w:proofErr w:type="spellEnd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н</w:t>
            </w:r>
            <w:proofErr w:type="spellEnd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а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етирилс</w:t>
            </w:r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proofErr w:type="spellEnd"/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6C0C07" w:rsidRDefault="003B5A1E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же)</w:t>
            </w:r>
          </w:p>
          <w:p w:rsidR="006C0C07" w:rsidRDefault="003B5A1E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биро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к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6049"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н</w:t>
            </w:r>
            <w:proofErr w:type="spellEnd"/>
            <w:r w:rsidR="00E960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ет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ир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B5A1E" w:rsidRDefault="003B5A1E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96049" w:rsidRDefault="00643D76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рядок действий </w:t>
            </w:r>
            <w:r w:rsidR="007B20A0" w:rsidRP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тавлен</w:t>
            </w:r>
            <w:r w:rsidR="007B20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208A2">
              <w:rPr>
                <w:rFonts w:ascii="Times New Roman" w:eastAsiaTheme="minorEastAsia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рно и с</w:t>
            </w:r>
            <w:r w:rsid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>делана ошибка в одном действ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152E12" w:rsidRDefault="00643D76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43D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или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643D76" w:rsidRDefault="00643D76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рядок действий расставлен верно, но </w:t>
            </w:r>
            <w:r w:rsidRP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ущен</w:t>
            </w:r>
            <w:r w:rsidR="00C50A46" w:rsidRP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  <w:r w:rsidRP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B20A0" w:rsidRP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две ошибки.</w:t>
            </w:r>
          </w:p>
          <w:p w:rsidR="003B5A1E" w:rsidRPr="00152E12" w:rsidRDefault="003B5A1E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2E12" w:rsidRDefault="00152E12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F4" w:rsidRPr="008C2BAB" w:rsidRDefault="00E625DF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  <w:r w:rsidR="00D6422B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балла)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562" w:type="dxa"/>
          </w:tcPr>
          <w:p w:rsidR="00C622F4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DC5B45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ме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proofErr w:type="spellEnd"/>
            <w:r w:rsidR="00AA3441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к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ет</w:t>
            </w:r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ир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E625DF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же)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5A1E" w:rsidRPr="003B5A1E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үч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ет</w:t>
            </w:r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ир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B5A1E" w:rsidRDefault="003B5A1E" w:rsidP="00643D7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20A0" w:rsidRDefault="004208A2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не</w:t>
            </w:r>
            <w:r w:rsidR="00643D76">
              <w:rPr>
                <w:rFonts w:ascii="Times New Roman" w:eastAsiaTheme="minorEastAsia" w:hAnsi="Times New Roman" w:cs="Times New Roman"/>
                <w:sz w:val="24"/>
                <w:szCs w:val="24"/>
              </w:rPr>
              <w:t>верно и сделана ошибка</w:t>
            </w:r>
            <w:r w:rsid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двух действиях</w:t>
            </w:r>
            <w:r w:rsidR="007B20A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C5B45" w:rsidRDefault="007B20A0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43D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или)</w:t>
            </w:r>
          </w:p>
          <w:p w:rsidR="00E625DF" w:rsidRDefault="007B20A0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верно, но допущен</w:t>
            </w:r>
            <w:r w:rsidRPr="00B47101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шибка в трех действиях.</w:t>
            </w:r>
            <w:r w:rsid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3B5A1E" w:rsidRPr="003F4520" w:rsidRDefault="003B5A1E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E12" w:rsidRDefault="00152E12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F4" w:rsidRPr="008C2BAB" w:rsidRDefault="00E625DF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="00D6422B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балла)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562" w:type="dxa"/>
          </w:tcPr>
          <w:p w:rsidR="00C622F4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0335B5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герд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а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064F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proofErr w:type="spellEnd"/>
            <w:r w:rsidR="00CB064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иро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ардыг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ыгары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B5A1E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52E12" w:rsidRDefault="007B20A0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 только порядок действий расставлен верно</w:t>
            </w:r>
            <w:r w:rsidR="00B704E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о все действия выполнены с ошибками</w:t>
            </w:r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B5A1E" w:rsidRPr="000335B5" w:rsidRDefault="003B5A1E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E12" w:rsidRDefault="00152E12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F4" w:rsidRPr="008C2BAB" w:rsidRDefault="00C622F4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D6422B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6422B" w:rsidRPr="003F4520" w:rsidTr="007B69B4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562" w:type="dxa"/>
          </w:tcPr>
          <w:p w:rsidR="00D6422B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D6422B" w:rsidRDefault="003B5A1E" w:rsidP="007B20A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</w:t>
            </w:r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ын</w:t>
            </w:r>
            <w:proofErr w:type="spellEnd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эмес</w:t>
            </w:r>
            <w:proofErr w:type="spellEnd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арды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ме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ткары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B5A1E" w:rsidRDefault="003B5A1E" w:rsidP="007B20A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20A0" w:rsidRDefault="00D80D43" w:rsidP="007B20A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не</w:t>
            </w:r>
            <w:r w:rsidR="007B20A0">
              <w:rPr>
                <w:rFonts w:ascii="Times New Roman" w:eastAsiaTheme="minorEastAsia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но и все действия выполнены не</w:t>
            </w:r>
            <w:r w:rsidR="007B20A0">
              <w:rPr>
                <w:rFonts w:ascii="Times New Roman" w:eastAsiaTheme="minorEastAsia" w:hAnsi="Times New Roman" w:cs="Times New Roman"/>
                <w:sz w:val="24"/>
                <w:szCs w:val="24"/>
              </w:rPr>
              <w:t>верно.</w:t>
            </w:r>
          </w:p>
        </w:tc>
        <w:tc>
          <w:tcPr>
            <w:tcW w:w="2410" w:type="dxa"/>
          </w:tcPr>
          <w:p w:rsidR="00D6422B" w:rsidRDefault="00D6422B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6422B" w:rsidRPr="008C2BAB" w:rsidRDefault="00D6422B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 балл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C622F4" w:rsidRPr="003F4520" w:rsidRDefault="00C622F4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622F4" w:rsidRPr="00C31482" w:rsidRDefault="000335B5" w:rsidP="000335B5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3148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Максималдуу</w:t>
            </w:r>
            <w:proofErr w:type="spellEnd"/>
            <w:r w:rsidRPr="00C3148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балл/ максимальный балл</w:t>
            </w:r>
          </w:p>
        </w:tc>
        <w:tc>
          <w:tcPr>
            <w:tcW w:w="2410" w:type="dxa"/>
          </w:tcPr>
          <w:p w:rsidR="00C622F4" w:rsidRPr="003F4520" w:rsidRDefault="006E0279" w:rsidP="00643D7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="00C622F4"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 (</w:t>
            </w:r>
            <w:r w:rsidR="00C622F4"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  <w:r w:rsidR="00643D76"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в</w:t>
            </w:r>
            <w:r w:rsidR="00C866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C622F4" w:rsidRDefault="00C622F4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10"/>
          <w:szCs w:val="10"/>
        </w:rPr>
      </w:pPr>
    </w:p>
    <w:p w:rsidR="00D6422B" w:rsidRPr="00D41EFE" w:rsidRDefault="00D6422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10"/>
          <w:szCs w:val="10"/>
        </w:rPr>
      </w:pPr>
    </w:p>
    <w:p w:rsidR="00DE4809" w:rsidRPr="00E96049" w:rsidRDefault="00DE4809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DE4809" w:rsidRPr="00746571" w:rsidRDefault="00724453" w:rsidP="00DE480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Бөлүк</w:t>
      </w:r>
      <w:proofErr w:type="spellEnd"/>
      <w:r w:rsidR="00DE4809" w:rsidRPr="007465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04E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Теӊдемелер</w:t>
      </w:r>
      <w:proofErr w:type="spellEnd"/>
      <w:r w:rsidR="00DE4809" w:rsidRPr="00B704E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E4809" w:rsidRPr="00B704EB">
        <w:rPr>
          <w:rFonts w:ascii="Times New Roman" w:hAnsi="Times New Roman" w:cs="Times New Roman"/>
          <w:b/>
          <w:sz w:val="28"/>
          <w:szCs w:val="28"/>
        </w:rPr>
        <w:t>барабарсыздыктар</w:t>
      </w:r>
      <w:proofErr w:type="spellEnd"/>
      <w:r w:rsidR="00DE4809" w:rsidRPr="00B704E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E4809" w:rsidRPr="00B704EB">
        <w:rPr>
          <w:rFonts w:ascii="Times New Roman" w:hAnsi="Times New Roman" w:cs="Times New Roman"/>
          <w:b/>
          <w:sz w:val="28"/>
          <w:szCs w:val="28"/>
        </w:rPr>
        <w:t>системалар</w:t>
      </w:r>
      <w:proofErr w:type="spellEnd"/>
      <w:r w:rsidR="00B704EB">
        <w:rPr>
          <w:rFonts w:ascii="Times New Roman" w:hAnsi="Times New Roman" w:cs="Times New Roman"/>
          <w:b/>
          <w:sz w:val="28"/>
          <w:szCs w:val="28"/>
        </w:rPr>
        <w:t>.</w:t>
      </w:r>
    </w:p>
    <w:p w:rsidR="00670321" w:rsidRDefault="00DE4809" w:rsidP="00DE4809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B704EB">
        <w:rPr>
          <w:rFonts w:ascii="Times New Roman" w:eastAsiaTheme="minorEastAsia" w:hAnsi="Times New Roman" w:cs="Times New Roman"/>
          <w:b/>
        </w:rPr>
        <w:t>Раздел</w:t>
      </w:r>
      <w:r w:rsidRPr="0074657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B704EB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670321" w:rsidRPr="00B704EB">
        <w:rPr>
          <w:rFonts w:ascii="Times New Roman" w:eastAsiaTheme="minorEastAsia" w:hAnsi="Times New Roman" w:cs="Times New Roman"/>
          <w:b/>
          <w:sz w:val="28"/>
          <w:szCs w:val="28"/>
        </w:rPr>
        <w:t>Уравнения</w:t>
      </w:r>
      <w:proofErr w:type="gramEnd"/>
      <w:r w:rsidR="00670321" w:rsidRPr="00B704EB">
        <w:rPr>
          <w:rFonts w:ascii="Times New Roman" w:eastAsiaTheme="minorEastAsia" w:hAnsi="Times New Roman" w:cs="Times New Roman"/>
          <w:b/>
          <w:sz w:val="28"/>
          <w:szCs w:val="28"/>
        </w:rPr>
        <w:t>, неравенства, системы</w:t>
      </w:r>
      <w:r w:rsidR="00B704EB" w:rsidRPr="00B704E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746571" w:rsidRPr="00746571" w:rsidRDefault="00746571" w:rsidP="00DE4809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A0BE6" w:rsidRDefault="001E3D7A" w:rsidP="0067032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3.2</m:t>
        </m:r>
      </m:oMath>
      <w:r w:rsidR="00327236" w:rsidRPr="0067032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327236" w:rsidRPr="0067032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AA0BE6" w:rsidRPr="001C380F">
        <w:rPr>
          <w:rFonts w:ascii="Times New Roman" w:eastAsiaTheme="minorEastAsia" w:hAnsi="Times New Roman" w:cs="Times New Roman"/>
          <w:b/>
          <w:sz w:val="24"/>
          <w:szCs w:val="24"/>
        </w:rPr>
        <w:t>Маселени</w:t>
      </w:r>
      <w:proofErr w:type="spellEnd"/>
      <w:r w:rsidR="00AA0BE6" w:rsidRPr="001C380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AA0BE6" w:rsidRPr="001C380F">
        <w:rPr>
          <w:rFonts w:ascii="Times New Roman" w:eastAsiaTheme="minorEastAsia" w:hAnsi="Times New Roman" w:cs="Times New Roman"/>
          <w:b/>
          <w:sz w:val="24"/>
          <w:szCs w:val="24"/>
        </w:rPr>
        <w:t>чыгаргыла</w:t>
      </w:r>
      <w:proofErr w:type="spellEnd"/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A0BE6">
        <w:rPr>
          <w:rFonts w:ascii="Times New Roman" w:eastAsiaTheme="minorEastAsia" w:hAnsi="Times New Roman" w:cs="Times New Roman"/>
          <w:sz w:val="24"/>
          <w:szCs w:val="24"/>
        </w:rPr>
        <w:t>Моторлуу</w:t>
      </w:r>
      <w:proofErr w:type="spellEnd"/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0BE6">
        <w:rPr>
          <w:rFonts w:ascii="Times New Roman" w:eastAsiaTheme="minorEastAsia" w:hAnsi="Times New Roman" w:cs="Times New Roman"/>
          <w:sz w:val="24"/>
          <w:szCs w:val="24"/>
        </w:rPr>
        <w:t>кайык</w:t>
      </w:r>
      <w:proofErr w:type="spellEnd"/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0BE6">
        <w:rPr>
          <w:rFonts w:ascii="Times New Roman" w:eastAsiaTheme="minorEastAsia" w:hAnsi="Times New Roman" w:cs="Times New Roman"/>
          <w:sz w:val="24"/>
          <w:szCs w:val="24"/>
        </w:rPr>
        <w:t>суунун</w:t>
      </w:r>
      <w:proofErr w:type="spellEnd"/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0BE6">
        <w:rPr>
          <w:rFonts w:ascii="Times New Roman" w:eastAsiaTheme="minorEastAsia" w:hAnsi="Times New Roman" w:cs="Times New Roman"/>
          <w:sz w:val="24"/>
          <w:szCs w:val="24"/>
        </w:rPr>
        <w:t>агымы</w:t>
      </w:r>
      <w:proofErr w:type="spellEnd"/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0BE6">
        <w:rPr>
          <w:rFonts w:ascii="Times New Roman" w:eastAsiaTheme="minorEastAsia" w:hAnsi="Times New Roman" w:cs="Times New Roman"/>
          <w:sz w:val="24"/>
          <w:szCs w:val="24"/>
        </w:rPr>
        <w:t>менен</w:t>
      </w:r>
      <w:proofErr w:type="spellEnd"/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 27 км </w:t>
      </w:r>
      <w:proofErr w:type="spellStart"/>
      <w:r w:rsidR="00AA0BE6">
        <w:rPr>
          <w:rFonts w:ascii="Times New Roman" w:eastAsiaTheme="minorEastAsia" w:hAnsi="Times New Roman" w:cs="Times New Roman"/>
          <w:sz w:val="24"/>
          <w:szCs w:val="24"/>
        </w:rPr>
        <w:t>жүрдү</w:t>
      </w:r>
      <w:proofErr w:type="spellEnd"/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Ушул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эле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убакытта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ал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суунун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агымына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каршы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21 км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жүрмөк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Эгерде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кайыктын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өздүк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ылдамдыгы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8 км/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саат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болсо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анда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суунун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агымынын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ылдамдыгын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A044D" w:rsidRDefault="001A044D" w:rsidP="00A30A97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321" w:rsidRDefault="00670321" w:rsidP="00A30A97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1C380F">
        <w:rPr>
          <w:rFonts w:ascii="Times New Roman" w:eastAsiaTheme="minorEastAsia" w:hAnsi="Times New Roman" w:cs="Times New Roman"/>
          <w:b/>
          <w:sz w:val="24"/>
          <w:szCs w:val="24"/>
        </w:rPr>
        <w:t>Решите задачу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. Моторная лодка прошла по течению реки 27 км за время, которое ей 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ребуется, чтобы пройти 21 км проти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течения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Найти скорость течения реки, если собственная скорость лодки 8 км/ч.</w:t>
      </w:r>
    </w:p>
    <w:p w:rsidR="005B219E" w:rsidRDefault="005B219E" w:rsidP="00A30A97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3A0E18" w:rsidRDefault="003A0E18" w:rsidP="00A30A97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DE3722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4085D" w:rsidRDefault="00D4085D" w:rsidP="00D4085D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A044D" w:rsidRDefault="001A044D" w:rsidP="00D4085D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D4085D" w:rsidRPr="002E6AB7" w:rsidRDefault="00D4085D" w:rsidP="00D4085D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D4085D" w:rsidRPr="00E96049" w:rsidRDefault="00D4085D" w:rsidP="00D4085D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Практикалык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маанини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камтыган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маселени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чыгарууда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рационалдык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теӊдемени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алат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. </w:t>
      </w:r>
    </w:p>
    <w:p w:rsidR="00D4085D" w:rsidRPr="00E96049" w:rsidRDefault="00D4085D" w:rsidP="00D4085D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E96049">
        <w:rPr>
          <w:rFonts w:ascii="Times New Roman" w:eastAsiaTheme="minorEastAsia" w:hAnsi="Times New Roman" w:cs="Times New Roman"/>
          <w:i/>
        </w:rPr>
        <w:tab/>
        <w:t xml:space="preserve">Применяет рациональное уравнение при решении задач с практическим содержанием. </w:t>
      </w:r>
    </w:p>
    <w:p w:rsidR="001C380F" w:rsidRDefault="001C380F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A044D" w:rsidRDefault="001A044D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A044D" w:rsidRDefault="001A044D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A044D" w:rsidRDefault="001A044D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B27AC2" w:rsidRPr="00DE4809" w:rsidRDefault="001C380F" w:rsidP="003F4520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Тапшырманын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б</w:t>
      </w:r>
      <w:r w:rsidR="00B36086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аалоо</w:t>
      </w:r>
      <w:proofErr w:type="spellEnd"/>
      <w:r w:rsidR="00B36086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B36086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ритерийлери</w:t>
      </w:r>
      <w:proofErr w:type="spellEnd"/>
      <w:r w:rsidR="00B36086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  <w:r w:rsidR="00B36086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ab/>
      </w:r>
      <w:proofErr w:type="gramEnd"/>
      <w:r w:rsidR="00B27AC2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ритерии оценивания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задания</w:t>
      </w:r>
      <w:r w:rsidR="00B27AC2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</w:p>
    <w:p w:rsidR="008069BD" w:rsidRPr="003F4520" w:rsidRDefault="008069BD" w:rsidP="003F4520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2410"/>
      </w:tblGrid>
      <w:tr w:rsidR="00B27AC2" w:rsidTr="00D4085D">
        <w:trPr>
          <w:trHeight w:val="802"/>
        </w:trPr>
        <w:tc>
          <w:tcPr>
            <w:tcW w:w="562" w:type="dxa"/>
          </w:tcPr>
          <w:p w:rsidR="00B27AC2" w:rsidRPr="003F4520" w:rsidRDefault="00B27AC2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FA6665" w:rsidRPr="005714DB" w:rsidRDefault="00ED1E95" w:rsidP="00B3608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Түзүлүүчү</w:t>
            </w:r>
            <w:proofErr w:type="spellEnd"/>
            <w:r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теӊдемеге</w:t>
            </w:r>
            <w:proofErr w:type="spellEnd"/>
            <w:r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="00597E0F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елгилөө</w:t>
            </w:r>
            <w:proofErr w:type="spellEnd"/>
            <w:r w:rsidR="00E94186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186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аткар</w:t>
            </w:r>
            <w:r w:rsidR="00597E0F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ыл</w:t>
            </w:r>
            <w:r w:rsidR="00E94186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 w:rsidR="00E94186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B27AC2" w:rsidRPr="003D55D4" w:rsidRDefault="00B36086" w:rsidP="00B3608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Дано пояснение к со</w:t>
            </w:r>
            <w:r w:rsidR="00B27AC2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</w:t>
            </w:r>
            <w:r w:rsidR="001C380F">
              <w:rPr>
                <w:rFonts w:ascii="Times New Roman" w:eastAsiaTheme="minorEastAsia" w:hAnsi="Times New Roman" w:cs="Times New Roman"/>
                <w:sz w:val="24"/>
                <w:szCs w:val="24"/>
              </w:rPr>
              <w:t>авляемому</w:t>
            </w:r>
            <w:r w:rsidR="00B27AC2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равнению</w:t>
            </w:r>
            <w:r w:rsidR="00E94186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E94186" w:rsidRPr="00E94186" w:rsidRDefault="00E94186" w:rsidP="00D4085D">
            <w:pPr>
              <w:pStyle w:val="a3"/>
              <w:ind w:left="0" w:firstLine="601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B27AC2" w:rsidRPr="008F72DA" w:rsidRDefault="004F49AF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2,5 </w:t>
            </w:r>
            <w:r w:rsidR="00B27AC2"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27AC2" w:rsidTr="00D4085D">
        <w:trPr>
          <w:trHeight w:val="416"/>
        </w:trPr>
        <w:tc>
          <w:tcPr>
            <w:tcW w:w="562" w:type="dxa"/>
          </w:tcPr>
          <w:p w:rsidR="00B27AC2" w:rsidRPr="003F4520" w:rsidRDefault="00B27AC2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94186" w:rsidRDefault="00597E0F" w:rsidP="00E9418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ӊдеме</w:t>
            </w:r>
            <w:proofErr w:type="spellEnd"/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>түз</w:t>
            </w:r>
            <w:r w:rsidR="00682013">
              <w:rPr>
                <w:rFonts w:ascii="Times New Roman" w:eastAsiaTheme="minorEastAsia" w:hAnsi="Times New Roman" w:cs="Times New Roman"/>
                <w:sz w:val="24"/>
                <w:szCs w:val="24"/>
              </w:rPr>
              <w:t>үл</w:t>
            </w:r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>сө</w:t>
            </w:r>
            <w:proofErr w:type="spellEnd"/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="00B27AC2" w:rsidRPr="003F4520"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внение составлено верно</w:t>
            </w:r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E94186" w:rsidRPr="00E94186" w:rsidRDefault="00E94186" w:rsidP="00E9418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AC2" w:rsidRPr="008F72DA" w:rsidRDefault="00B27AC2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балл</w:t>
            </w:r>
          </w:p>
        </w:tc>
      </w:tr>
      <w:tr w:rsidR="003B5A1E" w:rsidTr="00D4085D">
        <w:trPr>
          <w:trHeight w:val="834"/>
        </w:trPr>
        <w:tc>
          <w:tcPr>
            <w:tcW w:w="562" w:type="dxa"/>
            <w:vMerge w:val="restart"/>
          </w:tcPr>
          <w:p w:rsidR="003B5A1E" w:rsidRPr="003F4520" w:rsidRDefault="003B5A1E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3B5A1E" w:rsidRDefault="00597E0F" w:rsidP="0016514A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ӊдеме</w:t>
            </w:r>
            <w:proofErr w:type="spellEnd"/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чыга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ыл</w:t>
            </w:r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. Уравнение решено.</w:t>
            </w:r>
          </w:p>
          <w:p w:rsidR="003B5A1E" w:rsidRDefault="003B5A1E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w:r w:rsidRPr="0016514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ыгары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/ верное решение:</w:t>
            </w:r>
          </w:p>
          <w:p w:rsidR="003B5A1E" w:rsidRPr="003F4520" w:rsidRDefault="003B5A1E" w:rsidP="00D4085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A1E" w:rsidRPr="008F72DA" w:rsidRDefault="003B5A1E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5</w:t>
            </w:r>
            <w:r w:rsidR="0097019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балла)</w:t>
            </w:r>
          </w:p>
        </w:tc>
      </w:tr>
      <w:tr w:rsidR="003B5A1E" w:rsidTr="00D4085D">
        <w:trPr>
          <w:trHeight w:val="1555"/>
        </w:trPr>
        <w:tc>
          <w:tcPr>
            <w:tcW w:w="562" w:type="dxa"/>
            <w:vMerge/>
          </w:tcPr>
          <w:p w:rsidR="003B5A1E" w:rsidRPr="003F4520" w:rsidRDefault="003B5A1E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3B5A1E" w:rsidRDefault="003B5A1E" w:rsidP="00BE23BE">
            <w:pPr>
              <w:pStyle w:val="a3"/>
              <w:tabs>
                <w:tab w:val="left" w:pos="909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D03B4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же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)</w:t>
            </w:r>
            <w:r w:rsidRPr="00D03B4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D03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>теӊдемени</w:t>
            </w:r>
            <w:proofErr w:type="spellEnd"/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>чыгарууда</w:t>
            </w:r>
            <w:proofErr w:type="spellEnd"/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арифметикалык</w:t>
            </w:r>
            <w:proofErr w:type="spellEnd"/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ката</w:t>
            </w:r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>ке</w:t>
            </w:r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тир</w:t>
            </w:r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ил</w:t>
            </w:r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се</w:t>
            </w:r>
            <w:proofErr w:type="spellEnd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жана</w:t>
            </w:r>
            <w:proofErr w:type="spellEnd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эмес</w:t>
            </w:r>
            <w:proofErr w:type="spellEnd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жооп</w:t>
            </w:r>
            <w:proofErr w:type="spellEnd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ал</w:t>
            </w:r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ын</w:t>
            </w:r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B5A1E" w:rsidRDefault="003B5A1E" w:rsidP="00D03B4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3B4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D03B4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или)</w:t>
            </w:r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правильном алгоритме </w:t>
            </w:r>
            <w:r w:rsidRPr="003F45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ходе решения сделана </w:t>
            </w:r>
            <w:r w:rsidRPr="00E94186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шибка арифметического характе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-за чего получен неверный ответ;</w:t>
            </w:r>
          </w:p>
          <w:p w:rsidR="003B5A1E" w:rsidRDefault="003B5A1E" w:rsidP="00E9418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A1E" w:rsidRDefault="003B5A1E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B27AC2" w:rsidTr="00B22A8E">
        <w:tc>
          <w:tcPr>
            <w:tcW w:w="562" w:type="dxa"/>
          </w:tcPr>
          <w:p w:rsidR="00B27AC2" w:rsidRPr="003F4520" w:rsidRDefault="00B27AC2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16514A" w:rsidRPr="00746571" w:rsidRDefault="008E1008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E23BE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Түрдүүчө</w:t>
            </w:r>
            <w:proofErr w:type="spellEnd"/>
            <w:r w:rsidRP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</w:t>
            </w:r>
            <w:r w:rsidR="0016514A" w:rsidRP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лиз </w:t>
            </w:r>
            <w:proofErr w:type="spellStart"/>
            <w:r w:rsidR="0016514A" w:rsidRP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жүргүзү</w:t>
            </w:r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лүп</w:t>
            </w:r>
            <w:proofErr w:type="spellEnd"/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жооп</w:t>
            </w:r>
            <w:proofErr w:type="spellEnd"/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жазы</w:t>
            </w:r>
            <w:r w:rsidR="006019E1" w:rsidRP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лса</w:t>
            </w:r>
            <w:proofErr w:type="spellEnd"/>
            <w:r w:rsidR="00E94186" w:rsidRP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B27AC2" w:rsidRDefault="00C86EEA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6571">
              <w:rPr>
                <w:rFonts w:ascii="Times New Roman" w:eastAsiaTheme="minorEastAsia" w:hAnsi="Times New Roman" w:cs="Times New Roman"/>
                <w:sz w:val="24"/>
                <w:szCs w:val="24"/>
              </w:rPr>
              <w:t>Сделан анализ решения</w:t>
            </w:r>
            <w:r w:rsidR="004F49A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F49AF" w:rsidRPr="00BE23BE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в любом виде</w:t>
            </w:r>
            <w:r w:rsidRPr="00746571">
              <w:rPr>
                <w:rFonts w:ascii="Times New Roman" w:eastAsiaTheme="minorEastAsia" w:hAnsi="Times New Roman" w:cs="Times New Roman"/>
                <w:sz w:val="24"/>
                <w:szCs w:val="24"/>
              </w:rPr>
              <w:t>, записан правильный ответ</w:t>
            </w:r>
            <w:r w:rsidR="00E94186" w:rsidRPr="00746571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4700D1" w:rsidRPr="004700D1" w:rsidRDefault="004700D1" w:rsidP="00C108A1">
            <w:pPr>
              <w:pStyle w:val="a3"/>
              <w:ind w:left="0" w:firstLine="3011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B27AC2" w:rsidRPr="008F72DA" w:rsidRDefault="00B27AC2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27AC2" w:rsidTr="00FE79A4">
        <w:trPr>
          <w:trHeight w:val="519"/>
        </w:trPr>
        <w:tc>
          <w:tcPr>
            <w:tcW w:w="562" w:type="dxa"/>
          </w:tcPr>
          <w:p w:rsidR="00B27AC2" w:rsidRDefault="00B27AC2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C2BAB" w:rsidRDefault="008C2BAB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дарды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саны:</w:t>
            </w:r>
          </w:p>
          <w:p w:rsidR="00B27AC2" w:rsidRPr="003F4520" w:rsidRDefault="00B34421" w:rsidP="00B3442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в</w:t>
            </w:r>
            <w:r w:rsid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его баллов</w:t>
            </w:r>
            <w:r w:rsidR="007465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B27AC2" w:rsidRPr="003F4520" w:rsidRDefault="00496F6F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77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="00CA7E14" w:rsidRPr="006477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балл(баллов)</w:t>
            </w:r>
          </w:p>
        </w:tc>
      </w:tr>
    </w:tbl>
    <w:p w:rsidR="00B22A8E" w:rsidRDefault="00B22A8E" w:rsidP="0074657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A044D" w:rsidRDefault="001A044D" w:rsidP="0074657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C380F" w:rsidRPr="002E6AB7" w:rsidRDefault="001C380F" w:rsidP="001C380F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971CAF" w:rsidRPr="00E96049" w:rsidRDefault="00971CAF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Практикалык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маанини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камтыган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маселени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чыгарууда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рационалдык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теӊдемени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алат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. </w:t>
      </w:r>
    </w:p>
    <w:p w:rsidR="0016514A" w:rsidRPr="00E96049" w:rsidRDefault="00971CAF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E96049">
        <w:rPr>
          <w:rFonts w:ascii="Times New Roman" w:eastAsiaTheme="minorEastAsia" w:hAnsi="Times New Roman" w:cs="Times New Roman"/>
          <w:i/>
        </w:rPr>
        <w:tab/>
        <w:t>Применяет рациональное уравнение при ре</w:t>
      </w:r>
      <w:r w:rsidR="00B64401" w:rsidRPr="00E96049">
        <w:rPr>
          <w:rFonts w:ascii="Times New Roman" w:eastAsiaTheme="minorEastAsia" w:hAnsi="Times New Roman" w:cs="Times New Roman"/>
          <w:i/>
        </w:rPr>
        <w:t>шении задач</w:t>
      </w:r>
      <w:r w:rsidR="00F84FFB" w:rsidRPr="00E96049">
        <w:rPr>
          <w:rFonts w:ascii="Times New Roman" w:eastAsiaTheme="minorEastAsia" w:hAnsi="Times New Roman" w:cs="Times New Roman"/>
          <w:i/>
        </w:rPr>
        <w:t xml:space="preserve"> с практическим содержанием</w:t>
      </w:r>
      <w:r w:rsidR="00704CA7" w:rsidRPr="00E96049">
        <w:rPr>
          <w:rFonts w:ascii="Times New Roman" w:eastAsiaTheme="minorEastAsia" w:hAnsi="Times New Roman" w:cs="Times New Roman"/>
          <w:i/>
        </w:rPr>
        <w:t>.</w:t>
      </w:r>
      <w:r w:rsidR="00D21AAE" w:rsidRPr="00E96049">
        <w:rPr>
          <w:rFonts w:ascii="Times New Roman" w:eastAsiaTheme="minorEastAsia" w:hAnsi="Times New Roman" w:cs="Times New Roman"/>
          <w:i/>
        </w:rPr>
        <w:t xml:space="preserve"> </w:t>
      </w:r>
    </w:p>
    <w:p w:rsidR="00F84FFB" w:rsidRPr="00E96049" w:rsidRDefault="00F84FF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A044D" w:rsidRDefault="001A044D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36086" w:rsidRPr="00880FBE" w:rsidRDefault="001E3D7A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555C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3E212D" w:rsidRPr="003F4520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3E212D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F05DAD" w:rsidRPr="00880FBE">
        <w:rPr>
          <w:rFonts w:ascii="Times New Roman" w:eastAsiaTheme="minorEastAsia" w:hAnsi="Times New Roman" w:cs="Times New Roman"/>
          <w:b/>
          <w:sz w:val="24"/>
          <w:szCs w:val="24"/>
        </w:rPr>
        <w:t>Сүрөттө</w:t>
      </w:r>
      <w:proofErr w:type="spellEnd"/>
      <w:r w:rsidR="00F05DAD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F05DAD" w:rsidRPr="00880FBE">
        <w:rPr>
          <w:rFonts w:ascii="Times New Roman" w:eastAsiaTheme="minorEastAsia" w:hAnsi="Times New Roman" w:cs="Times New Roman"/>
          <w:b/>
          <w:sz w:val="24"/>
          <w:szCs w:val="24"/>
        </w:rPr>
        <w:t>квадраттык</w:t>
      </w:r>
      <w:proofErr w:type="spellEnd"/>
      <w:r w:rsidR="00F05DAD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F05DAD" w:rsidRPr="00880FBE">
        <w:rPr>
          <w:rFonts w:ascii="Times New Roman" w:eastAsiaTheme="minorEastAsia" w:hAnsi="Times New Roman" w:cs="Times New Roman"/>
          <w:b/>
          <w:sz w:val="24"/>
          <w:szCs w:val="24"/>
        </w:rPr>
        <w:t>функциянын</w:t>
      </w:r>
      <w:proofErr w:type="spellEnd"/>
      <w:r w:rsidR="00F05DAD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B36086" w:rsidRPr="00880FBE">
        <w:rPr>
          <w:rFonts w:ascii="Times New Roman" w:eastAsiaTheme="minorEastAsia" w:hAnsi="Times New Roman" w:cs="Times New Roman"/>
          <w:b/>
          <w:sz w:val="24"/>
          <w:szCs w:val="24"/>
        </w:rPr>
        <w:t>г</w:t>
      </w:r>
      <w:r w:rsidR="008E1008" w:rsidRPr="00880FBE">
        <w:rPr>
          <w:rFonts w:ascii="Times New Roman" w:eastAsiaTheme="minorEastAsia" w:hAnsi="Times New Roman" w:cs="Times New Roman"/>
          <w:b/>
          <w:sz w:val="24"/>
          <w:szCs w:val="24"/>
        </w:rPr>
        <w:t>р</w:t>
      </w:r>
      <w:r w:rsidR="00B36086" w:rsidRPr="00880FBE">
        <w:rPr>
          <w:rFonts w:ascii="Times New Roman" w:eastAsiaTheme="minorEastAsia" w:hAnsi="Times New Roman" w:cs="Times New Roman"/>
          <w:b/>
          <w:sz w:val="24"/>
          <w:szCs w:val="24"/>
        </w:rPr>
        <w:t>афиги</w:t>
      </w:r>
      <w:proofErr w:type="spellEnd"/>
      <w:r w:rsidR="00B36086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B36086" w:rsidRPr="00880FBE">
        <w:rPr>
          <w:rFonts w:ascii="Times New Roman" w:eastAsiaTheme="minorEastAsia" w:hAnsi="Times New Roman" w:cs="Times New Roman"/>
          <w:b/>
          <w:sz w:val="24"/>
          <w:szCs w:val="24"/>
        </w:rPr>
        <w:t>көрсөтүлгөн</w:t>
      </w:r>
      <w:proofErr w:type="spellEnd"/>
      <w:r w:rsidR="00F84FFB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 (а= 1)</w:t>
      </w:r>
      <w:r w:rsidR="002F0B03" w:rsidRPr="00880FBE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B36086" w:rsidRDefault="00292CA3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рафик</w:t>
      </w:r>
      <w:r w:rsidR="00B644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64401">
        <w:rPr>
          <w:rFonts w:ascii="Times New Roman" w:eastAsiaTheme="minorEastAsia" w:hAnsi="Times New Roman" w:cs="Times New Roman"/>
          <w:sz w:val="24"/>
          <w:szCs w:val="24"/>
        </w:rPr>
        <w:t>боюнча</w:t>
      </w:r>
      <w:proofErr w:type="spellEnd"/>
      <w:r w:rsidR="00B644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6086">
        <w:rPr>
          <w:rFonts w:ascii="Times New Roman" w:eastAsiaTheme="minorEastAsia" w:hAnsi="Times New Roman" w:cs="Times New Roman"/>
          <w:sz w:val="24"/>
          <w:szCs w:val="24"/>
        </w:rPr>
        <w:t>төмөнкүлөрдү</w:t>
      </w:r>
      <w:proofErr w:type="spellEnd"/>
      <w:r w:rsidR="00B360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6086">
        <w:rPr>
          <w:rFonts w:ascii="Times New Roman" w:eastAsiaTheme="minorEastAsia" w:hAnsi="Times New Roman" w:cs="Times New Roman"/>
          <w:sz w:val="24"/>
          <w:szCs w:val="24"/>
        </w:rPr>
        <w:t>аныктагыла</w:t>
      </w:r>
      <w:proofErr w:type="spellEnd"/>
      <w:r w:rsidR="00B3608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84FFB" w:rsidRDefault="00F84FFB" w:rsidP="00F84FF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араболаны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чокусуну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оординаталары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84FFB" w:rsidRDefault="00391F6C" w:rsidP="00F84FF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91F6C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0" w:dyaOrig="260">
          <v:shape id="_x0000_i1083" type="#_x0000_t75" style="width:10.75pt;height:12.6pt" o:ole="">
            <v:imagedata r:id="rId111" o:title=""/>
          </v:shape>
          <o:OLEObject Type="Embed" ProgID="Equation.DSMT4" ShapeID="_x0000_i1083" DrawAspect="Content" ObjectID="_1616944478" r:id="rId112"/>
        </w:obje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F84F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F84FFB">
        <w:rPr>
          <w:rFonts w:ascii="Times New Roman" w:eastAsiaTheme="minorEastAsia" w:hAnsi="Times New Roman" w:cs="Times New Roman"/>
          <w:sz w:val="24"/>
          <w:szCs w:val="24"/>
        </w:rPr>
        <w:t>болгондой</w:t>
      </w:r>
      <w:proofErr w:type="gramEnd"/>
      <w:r w:rsidR="00F84FFB">
        <w:rPr>
          <w:rFonts w:ascii="Times New Roman" w:eastAsiaTheme="minorEastAsia" w:hAnsi="Times New Roman" w:cs="Times New Roman"/>
          <w:sz w:val="24"/>
          <w:szCs w:val="24"/>
        </w:rPr>
        <w:t xml:space="preserve"> х өзгөрмөсүнүн маанилерин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84FFB" w:rsidRDefault="00391F6C" w:rsidP="00B36086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91F6C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84" type="#_x0000_t75" style="width:9.8pt;height:10.75pt" o:ole="">
            <v:imagedata r:id="rId113" o:title=""/>
          </v:shape>
          <o:OLEObject Type="Embed" ProgID="Equation.DSMT4" ShapeID="_x0000_i1084" DrawAspect="Content" ObjectID="_1616944479" r:id="rId114"/>
        </w:object>
      </w:r>
      <w:r w:rsidR="00F84F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4FFB">
        <w:rPr>
          <w:rFonts w:ascii="Times New Roman" w:eastAsiaTheme="minorEastAsia" w:hAnsi="Times New Roman" w:cs="Times New Roman"/>
          <w:sz w:val="24"/>
          <w:szCs w:val="24"/>
        </w:rPr>
        <w:t>өзгөрмөсүнүн</w:t>
      </w:r>
      <w:proofErr w:type="spellEnd"/>
      <w:proofErr w:type="gramEnd"/>
      <w:r w:rsidR="00F84F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3E32">
        <w:rPr>
          <w:rFonts w:ascii="Times New Roman" w:eastAsiaTheme="minorEastAsia" w:hAnsi="Times New Roman" w:cs="Times New Roman"/>
          <w:sz w:val="24"/>
          <w:szCs w:val="24"/>
        </w:rPr>
        <w:t>кандай</w:t>
      </w:r>
      <w:proofErr w:type="spellEnd"/>
      <w:r w:rsidR="00A83E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4FFB">
        <w:rPr>
          <w:rFonts w:ascii="Times New Roman" w:eastAsiaTheme="minorEastAsia" w:hAnsi="Times New Roman" w:cs="Times New Roman"/>
          <w:sz w:val="24"/>
          <w:szCs w:val="24"/>
        </w:rPr>
        <w:t>маанилерин</w:t>
      </w:r>
      <w:r w:rsidR="00A83E32">
        <w:rPr>
          <w:rFonts w:ascii="Times New Roman" w:eastAsiaTheme="minorEastAsia" w:hAnsi="Times New Roman" w:cs="Times New Roman"/>
          <w:sz w:val="24"/>
          <w:szCs w:val="24"/>
        </w:rPr>
        <w:t>де</w:t>
      </w:r>
      <w:proofErr w:type="spellEnd"/>
      <w:r w:rsidR="00A83E32">
        <w:rPr>
          <w:rFonts w:ascii="Times New Roman" w:eastAsiaTheme="minorEastAsia" w:hAnsi="Times New Roman" w:cs="Times New Roman"/>
          <w:sz w:val="24"/>
          <w:szCs w:val="24"/>
        </w:rPr>
        <w:t xml:space="preserve"> функция </w:t>
      </w:r>
      <w:proofErr w:type="spellStart"/>
      <w:r w:rsidR="00A83E32">
        <w:rPr>
          <w:rFonts w:ascii="Times New Roman" w:eastAsiaTheme="minorEastAsia" w:hAnsi="Times New Roman" w:cs="Times New Roman"/>
          <w:sz w:val="24"/>
          <w:szCs w:val="24"/>
        </w:rPr>
        <w:t>өсүүчү</w:t>
      </w:r>
      <w:proofErr w:type="spellEnd"/>
      <w:r w:rsidR="00A83E32">
        <w:rPr>
          <w:rFonts w:ascii="Times New Roman" w:eastAsiaTheme="minorEastAsia" w:hAnsi="Times New Roman" w:cs="Times New Roman"/>
          <w:sz w:val="24"/>
          <w:szCs w:val="24"/>
        </w:rPr>
        <w:t xml:space="preserve"> болот</w:t>
      </w:r>
      <w:r w:rsidR="00F84FFB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967F9" w:rsidRDefault="008967F9" w:rsidP="00B36086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ерилге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функциян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формул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ергиле</w:t>
      </w:r>
      <w:proofErr w:type="spellEnd"/>
      <w:r w:rsidR="00F84FF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967F9" w:rsidRDefault="008967F9" w:rsidP="008967F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967F9" w:rsidRPr="00880FBE" w:rsidRDefault="006F07D1" w:rsidP="003F4520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0FBE">
        <w:rPr>
          <w:rFonts w:ascii="Times New Roman" w:eastAsiaTheme="minorEastAsia" w:hAnsi="Times New Roman" w:cs="Times New Roman"/>
          <w:b/>
          <w:sz w:val="24"/>
          <w:szCs w:val="24"/>
        </w:rPr>
        <w:t>На рисунке изображен график квадратичной функции</w:t>
      </w:r>
      <w:r w:rsidR="00F84FFB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 (а= 1)</w:t>
      </w:r>
      <w:r w:rsidR="002F0B03" w:rsidRPr="00880FBE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E212D" w:rsidRPr="008967F9" w:rsidRDefault="008967F9" w:rsidP="008967F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07D1" w:rsidRPr="008967F9">
        <w:rPr>
          <w:rFonts w:ascii="Times New Roman" w:eastAsiaTheme="minorEastAsia" w:hAnsi="Times New Roman" w:cs="Times New Roman"/>
          <w:sz w:val="24"/>
          <w:szCs w:val="24"/>
        </w:rPr>
        <w:t xml:space="preserve">По графику определите: </w:t>
      </w:r>
    </w:p>
    <w:p w:rsidR="006F07D1" w:rsidRDefault="00750276" w:rsidP="006F07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6F07D1">
        <w:rPr>
          <w:rFonts w:ascii="Times New Roman" w:eastAsiaTheme="minorEastAsia" w:hAnsi="Times New Roman" w:cs="Times New Roman"/>
          <w:sz w:val="24"/>
          <w:szCs w:val="24"/>
        </w:rPr>
        <w:t>оординаты вершины параболы</w:t>
      </w:r>
      <w:r w:rsidR="003F452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F07D1" w:rsidRDefault="00750276" w:rsidP="006F07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6F07D1">
        <w:rPr>
          <w:rFonts w:ascii="Times New Roman" w:eastAsiaTheme="minorEastAsia" w:hAnsi="Times New Roman" w:cs="Times New Roman"/>
          <w:sz w:val="24"/>
          <w:szCs w:val="24"/>
        </w:rPr>
        <w:t>начение</w:t>
      </w:r>
      <w:proofErr w:type="gramEnd"/>
      <w:r w:rsidR="006F07D1">
        <w:rPr>
          <w:rFonts w:ascii="Times New Roman" w:eastAsiaTheme="minorEastAsia" w:hAnsi="Times New Roman" w:cs="Times New Roman"/>
          <w:sz w:val="24"/>
          <w:szCs w:val="24"/>
        </w:rPr>
        <w:t xml:space="preserve"> переменной </w:t>
      </w:r>
      <w:r w:rsidR="00391F6C" w:rsidRPr="00391F6C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85" type="#_x0000_t75" style="width:9.8pt;height:10.75pt" o:ole="">
            <v:imagedata r:id="rId113" o:title=""/>
          </v:shape>
          <o:OLEObject Type="Embed" ProgID="Equation.DSMT4" ShapeID="_x0000_i1085" DrawAspect="Content" ObjectID="_1616944480" r:id="rId115"/>
        </w:object>
      </w:r>
      <w:r w:rsidR="006F07D1">
        <w:rPr>
          <w:rFonts w:ascii="Times New Roman" w:eastAsiaTheme="minorEastAsia" w:hAnsi="Times New Roman" w:cs="Times New Roman"/>
          <w:sz w:val="24"/>
          <w:szCs w:val="24"/>
        </w:rPr>
        <w:t xml:space="preserve">, при которых </w:t>
      </w:r>
      <w:r w:rsidR="00391F6C" w:rsidRPr="00391F6C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0" w:dyaOrig="260">
          <v:shape id="_x0000_i1086" type="#_x0000_t75" style="width:10.75pt;height:12.6pt" o:ole="">
            <v:imagedata r:id="rId111" o:title=""/>
          </v:shape>
          <o:OLEObject Type="Embed" ProgID="Equation.DSMT4" ShapeID="_x0000_i1086" DrawAspect="Content" ObjectID="_1616944481" r:id="rId116"/>
        </w:obje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3F452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50276" w:rsidRDefault="00750276" w:rsidP="006F07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значени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еременной </w:t>
      </w:r>
      <w:r w:rsidR="00391F6C" w:rsidRPr="00391F6C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87" type="#_x0000_t75" style="width:9.8pt;height:10.75pt" o:ole="">
            <v:imagedata r:id="rId113" o:title=""/>
          </v:shape>
          <o:OLEObject Type="Embed" ProgID="Equation.DSMT4" ShapeID="_x0000_i1087" DrawAspect="Content" ObjectID="_1616944482" r:id="rId117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>, при которых функция возрастает;</w:t>
      </w:r>
    </w:p>
    <w:p w:rsidR="00750276" w:rsidRDefault="00750276" w:rsidP="006F07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ставьте формулу данной функции.</w:t>
      </w:r>
      <w:r w:rsidR="00391F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4085D" w:rsidRDefault="00D4085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1A044D" w:rsidRDefault="001A044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185E0D" w:rsidRDefault="00955D27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35427</wp:posOffset>
                </wp:positionH>
                <wp:positionV relativeFrom="paragraph">
                  <wp:posOffset>41910</wp:posOffset>
                </wp:positionV>
                <wp:extent cx="11875" cy="1561605"/>
                <wp:effectExtent l="57150" t="38100" r="64770" b="1968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1561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B91E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113.05pt;margin-top:3.3pt;width:.95pt;height:122.9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8E6AC5" w:rsidRDefault="00732094" w:rsidP="00200745">
      <w:pPr>
        <w:pStyle w:val="a3"/>
        <w:tabs>
          <w:tab w:val="left" w:pos="255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153484</wp:posOffset>
                </wp:positionV>
                <wp:extent cx="1111436" cy="1156597"/>
                <wp:effectExtent l="0" t="0" r="12700" b="24765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436" cy="1156597"/>
                        </a:xfrm>
                        <a:custGeom>
                          <a:avLst/>
                          <a:gdLst>
                            <a:gd name="connsiteX0" fmla="*/ 0 w 1335974"/>
                            <a:gd name="connsiteY0" fmla="*/ 17813 h 1056916"/>
                            <a:gd name="connsiteX1" fmla="*/ 754083 w 1335974"/>
                            <a:gd name="connsiteY1" fmla="*/ 1056904 h 1056916"/>
                            <a:gd name="connsiteX2" fmla="*/ 1335974 w 1335974"/>
                            <a:gd name="connsiteY2" fmla="*/ 0 h 1056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35974" h="1056916">
                              <a:moveTo>
                                <a:pt x="0" y="17813"/>
                              </a:moveTo>
                              <a:cubicBezTo>
                                <a:pt x="265710" y="538843"/>
                                <a:pt x="531421" y="1059873"/>
                                <a:pt x="754083" y="1056904"/>
                              </a:cubicBezTo>
                              <a:cubicBezTo>
                                <a:pt x="976745" y="1053935"/>
                                <a:pt x="1156359" y="526967"/>
                                <a:pt x="1335974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7B92" id="Полилиния 38" o:spid="_x0000_s1026" style="position:absolute;margin-left:79.75pt;margin-top:12.1pt;width:87.5pt;height:9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5974,105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" path="m,17813c265710,538843,531421,1059873,754083,1056904,976745,1053935,1156359,526967,1335974,e" filled="f" strokecolor="black [3200]" strokeweight=".5pt">
                <v:stroke joinstyle="miter"/>
                <v:path arrowok="t" o:connecttype="custom" o:connectlocs="0,19493;627344,1156584;1111436,0" o:connectangles="0,0,0"/>
              </v:shape>
            </w:pict>
          </mc:Fallback>
        </mc:AlternateContent>
      </w:r>
    </w:p>
    <w:p w:rsidR="00F11959" w:rsidRDefault="00F11959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1E0898" wp14:editId="243C7893">
                <wp:simplePos x="0" y="0"/>
                <wp:positionH relativeFrom="column">
                  <wp:posOffset>1430977</wp:posOffset>
                </wp:positionH>
                <wp:positionV relativeFrom="paragraph">
                  <wp:posOffset>-344186</wp:posOffset>
                </wp:positionV>
                <wp:extent cx="1828800" cy="18288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F11959" w:rsidRDefault="00981B3C" w:rsidP="00F119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F6C">
                              <w:rPr>
                                <w:rFonts w:ascii="Times New Roman" w:eastAsiaTheme="minorEastAsia" w:hAnsi="Times New Roman" w:cs="Times New Roman"/>
                                <w:position w:val="-10"/>
                                <w:sz w:val="24"/>
                                <w:szCs w:val="24"/>
                              </w:rPr>
                              <w:object w:dxaOrig="220" w:dyaOrig="260">
                                <v:shape id="_x0000_i1089" type="#_x0000_t75" style="width:10.75pt;height:12.6pt" o:ole="">
                                  <v:imagedata r:id="rId111" o:title=""/>
                                </v:shape>
                                <o:OLEObject Type="Embed" ProgID="Equation.DSMT4" ShapeID="_x0000_i1089" DrawAspect="Content" ObjectID="_1616944488" r:id="rId1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E0898" id="Надпись 41" o:spid="_x0000_s1047" type="#_x0000_t202" style="position:absolute;left:0;text-align:left;margin-left:112.7pt;margin-top:-27.1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i+QA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" filled="f" stroked="f">
                <v:textbox style="mso-fit-shape-to-text:t">
                  <w:txbxContent>
                    <w:p w:rsidR="00981B3C" w:rsidRPr="00F11959" w:rsidRDefault="00981B3C" w:rsidP="00F119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F6C">
                        <w:rPr>
                          <w:rFonts w:ascii="Times New Roman" w:eastAsiaTheme="minorEastAsia" w:hAnsi="Times New Roman" w:cs="Times New Roman"/>
                          <w:position w:val="-10"/>
                          <w:sz w:val="24"/>
                          <w:szCs w:val="24"/>
                        </w:rPr>
                        <w:object w:dxaOrig="220" w:dyaOrig="260">
                          <v:shape id="_x0000_i1092" type="#_x0000_t75" style="width:10.5pt;height:12.75pt" o:ole="">
                            <v:imagedata r:id="rId119" o:title=""/>
                          </v:shape>
                          <o:OLEObject Type="Embed" ProgID="Equation.DSMT4" ShapeID="_x0000_i1092" DrawAspect="Content" ObjectID="_1616583623" r:id="rId1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11959" w:rsidRDefault="00F11959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01231</wp:posOffset>
                </wp:positionH>
                <wp:positionV relativeFrom="paragraph">
                  <wp:posOffset>44376</wp:posOffset>
                </wp:positionV>
                <wp:extent cx="76835" cy="0"/>
                <wp:effectExtent l="0" t="0" r="3746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85FE5" id="Прямая соединительная линия 3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3.5pt" to="116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cK4wEAANkDAAAOAAAAZHJzL2Uyb0RvYy54bWysU81u1DAQviPxDpbvbLItlCr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F11959" w:rsidRDefault="00F11959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01231</wp:posOffset>
                </wp:positionH>
                <wp:positionV relativeFrom="paragraph">
                  <wp:posOffset>88809</wp:posOffset>
                </wp:positionV>
                <wp:extent cx="77189" cy="0"/>
                <wp:effectExtent l="0" t="0" r="3746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0D632" id="Прямая соединительная линия 3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7pt" to="116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11959" w:rsidRDefault="0017533E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621317</wp:posOffset>
                </wp:positionH>
                <wp:positionV relativeFrom="paragraph">
                  <wp:posOffset>51000</wp:posOffset>
                </wp:positionV>
                <wp:extent cx="224" cy="54385"/>
                <wp:effectExtent l="0" t="0" r="19050" b="2222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" cy="54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9A598" id="Прямая соединительная линия 86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5pt,4pt" to="127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625637</wp:posOffset>
                </wp:positionH>
                <wp:positionV relativeFrom="paragraph">
                  <wp:posOffset>86135</wp:posOffset>
                </wp:positionV>
                <wp:extent cx="0" cy="512302"/>
                <wp:effectExtent l="0" t="0" r="19050" b="2159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2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CD8E7" id="Прямая соединительная линия 88" o:spid="_x0000_s1026" style="position:absolute;flip:x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pt,6.8pt" to="12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292055" wp14:editId="5BCA0FD4">
                <wp:simplePos x="0" y="0"/>
                <wp:positionH relativeFrom="column">
                  <wp:posOffset>1850350</wp:posOffset>
                </wp:positionH>
                <wp:positionV relativeFrom="paragraph">
                  <wp:posOffset>35211</wp:posOffset>
                </wp:positionV>
                <wp:extent cx="207645" cy="224790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750276" w:rsidRDefault="00981B3C" w:rsidP="00370A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27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2055" id="Надпись 74" o:spid="_x0000_s1048" type="#_x0000_t202" style="position:absolute;left:0;text-align:left;margin-left:145.7pt;margin-top:2.75pt;width:16.35pt;height:17.7pt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" filled="f" stroked="f">
                <v:textbox style="mso-fit-shape-to-text:t">
                  <w:txbxContent>
                    <w:p w:rsidR="00981B3C" w:rsidRPr="00750276" w:rsidRDefault="00981B3C" w:rsidP="00370A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27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7CB6E8" wp14:editId="5381B59A">
                <wp:simplePos x="0" y="0"/>
                <wp:positionH relativeFrom="column">
                  <wp:posOffset>1683291</wp:posOffset>
                </wp:positionH>
                <wp:positionV relativeFrom="paragraph">
                  <wp:posOffset>37340</wp:posOffset>
                </wp:positionV>
                <wp:extent cx="207645" cy="1056640"/>
                <wp:effectExtent l="0" t="0" r="0" b="38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750276" w:rsidRDefault="00981B3C" w:rsidP="00F119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27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CB6E8" id="Надпись 1" o:spid="_x0000_s1049" type="#_x0000_t202" style="position:absolute;left:0;text-align:left;margin-left:132.55pt;margin-top:2.95pt;width:16.35pt;height:83.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" filled="f" stroked="f">
                <v:textbox style="mso-fit-shape-to-text:t">
                  <w:txbxContent>
                    <w:p w:rsidR="00981B3C" w:rsidRPr="00750276" w:rsidRDefault="00981B3C" w:rsidP="00F119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27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92157</wp:posOffset>
                </wp:positionH>
                <wp:positionV relativeFrom="paragraph">
                  <wp:posOffset>47625</wp:posOffset>
                </wp:positionV>
                <wp:extent cx="0" cy="50165"/>
                <wp:effectExtent l="0" t="0" r="19050" b="2603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9F901" id="Прямая соединительная линия 72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pt,3.75pt" to="141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43404</wp:posOffset>
                </wp:positionV>
                <wp:extent cx="0" cy="51571"/>
                <wp:effectExtent l="0" t="0" r="19050" b="2476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E4A43" id="Прямая соединительная линия 80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25pt,3.4pt" to="15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CB26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D4FAF0" wp14:editId="60AB7B50">
                <wp:simplePos x="0" y="0"/>
                <wp:positionH relativeFrom="column">
                  <wp:posOffset>1118640</wp:posOffset>
                </wp:positionH>
                <wp:positionV relativeFrom="paragraph">
                  <wp:posOffset>44666</wp:posOffset>
                </wp:positionV>
                <wp:extent cx="299720" cy="195973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195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370A99" w:rsidRDefault="00981B3C" w:rsidP="00370A99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9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FAF0" id="Надпись 77" o:spid="_x0000_s1050" type="#_x0000_t202" style="position:absolute;left:0;text-align:left;margin-left:88.1pt;margin-top:3.5pt;width:23.6pt;height:15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" filled="f" stroked="f">
                <v:textbox>
                  <w:txbxContent>
                    <w:p w:rsidR="00981B3C" w:rsidRPr="00370A99" w:rsidRDefault="00981B3C" w:rsidP="00370A99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9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7320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E28060" wp14:editId="7863DD3B">
                <wp:simplePos x="0" y="0"/>
                <wp:positionH relativeFrom="margin">
                  <wp:posOffset>1508582</wp:posOffset>
                </wp:positionH>
                <wp:positionV relativeFrom="paragraph">
                  <wp:posOffset>29901</wp:posOffset>
                </wp:positionV>
                <wp:extent cx="1828800" cy="220345"/>
                <wp:effectExtent l="0" t="0" r="0" b="825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750276" w:rsidRDefault="00981B3C" w:rsidP="00F119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27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8060" id="Надпись 39" o:spid="_x0000_s1051" type="#_x0000_t202" style="position:absolute;left:0;text-align:left;margin-left:118.8pt;margin-top:2.35pt;width:2in;height:17.35pt;z-index:251742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" filled="f" stroked="f">
                <v:textbox>
                  <w:txbxContent>
                    <w:p w:rsidR="00981B3C" w:rsidRPr="00750276" w:rsidRDefault="00981B3C" w:rsidP="00F119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27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0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79135A" wp14:editId="33E80DA8">
                <wp:simplePos x="0" y="0"/>
                <wp:positionH relativeFrom="column">
                  <wp:posOffset>2291971</wp:posOffset>
                </wp:positionH>
                <wp:positionV relativeFrom="paragraph">
                  <wp:posOffset>25082</wp:posOffset>
                </wp:positionV>
                <wp:extent cx="1828800" cy="18288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F11959" w:rsidRDefault="00981B3C" w:rsidP="00F11959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F6C">
                              <w:rPr>
                                <w:rFonts w:ascii="Times New Roman" w:eastAsiaTheme="minorEastAsia" w:hAnsi="Times New Roman" w:cs="Times New Roman"/>
                                <w:position w:val="-6"/>
                                <w:sz w:val="24"/>
                                <w:szCs w:val="24"/>
                              </w:rPr>
                              <w:object w:dxaOrig="200" w:dyaOrig="220">
                                <v:shape id="_x0000_i1091" type="#_x0000_t75" style="width:9.8pt;height:10.75pt" o:ole="">
                                  <v:imagedata r:id="rId113" o:title=""/>
                                </v:shape>
                                <o:OLEObject Type="Embed" ProgID="Equation.DSMT4" ShapeID="_x0000_i1091" DrawAspect="Content" ObjectID="_1616944489" r:id="rId12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9135A" id="Надпись 43" o:spid="_x0000_s1052" type="#_x0000_t202" style="position:absolute;left:0;text-align:left;margin-left:180.45pt;margin-top:1.95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29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kevKVFMgqP9t/3D/vv+5/7H45fHrwQOoFQblyJ4YRDum/e6Adud3cEYmm8KK8MX&#10;bRH4gffuiLFoPOHh0ng4Hvfh4vB1CvInT9eNdf6D0JIEIaMWJEZs2fbK+Ta0CwmvKT0vqyoSWanf&#10;DMjZWkSchMPt0ElbcZB8s2xi/8Oz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" filled="f" stroked="f">
                <v:textbox style="mso-fit-shape-to-text:t">
                  <w:txbxContent>
                    <w:p w:rsidR="00981B3C" w:rsidRPr="00F11959" w:rsidRDefault="00981B3C" w:rsidP="00F11959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F6C">
                        <w:rPr>
                          <w:rFonts w:ascii="Times New Roman" w:eastAsiaTheme="minorEastAsia" w:hAnsi="Times New Roman" w:cs="Times New Roman"/>
                          <w:position w:val="-6"/>
                          <w:sz w:val="24"/>
                          <w:szCs w:val="24"/>
                        </w:rPr>
                        <w:object w:dxaOrig="200" w:dyaOrig="220">
                          <v:shape id="_x0000_i1093" type="#_x0000_t75" style="width:9.75pt;height:10.5pt" o:ole="">
                            <v:imagedata r:id="rId122" o:title=""/>
                          </v:shape>
                          <o:OLEObject Type="Embed" ProgID="Equation.DSMT4" ShapeID="_x0000_i1093" DrawAspect="Content" ObjectID="_1616583624" r:id="rId1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630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20015</wp:posOffset>
                </wp:positionV>
                <wp:extent cx="0" cy="30480"/>
                <wp:effectExtent l="0" t="0" r="19050" b="2667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88910" id="Прямая соединительная линия 8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9.45pt" to="127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8D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264527</wp:posOffset>
                </wp:positionH>
                <wp:positionV relativeFrom="paragraph">
                  <wp:posOffset>47007</wp:posOffset>
                </wp:positionV>
                <wp:extent cx="0" cy="58141"/>
                <wp:effectExtent l="0" t="0" r="19050" b="374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A8275" id="Прямая соединительная линия 37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3.7pt" to="99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7502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1725B2" wp14:editId="480DF3D5">
                <wp:simplePos x="0" y="0"/>
                <wp:positionH relativeFrom="column">
                  <wp:posOffset>1365121</wp:posOffset>
                </wp:positionH>
                <wp:positionV relativeFrom="paragraph">
                  <wp:posOffset>79978</wp:posOffset>
                </wp:positionV>
                <wp:extent cx="1828800" cy="18288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370A99" w:rsidRDefault="00981B3C" w:rsidP="00370A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9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725B2" id="Надпись 78" o:spid="_x0000_s1053" type="#_x0000_t202" style="position:absolute;left:0;text-align:left;margin-left:107.5pt;margin-top:6.3pt;width:2in;height:2in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fJQQIAAGU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" filled="f" stroked="f">
                <v:textbox style="mso-fit-shape-to-text:t">
                  <w:txbxContent>
                    <w:p w:rsidR="00981B3C" w:rsidRPr="00370A99" w:rsidRDefault="00981B3C" w:rsidP="00370A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9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370A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D4007" wp14:editId="6E9E15D2">
                <wp:simplePos x="0" y="0"/>
                <wp:positionH relativeFrom="column">
                  <wp:posOffset>1261745</wp:posOffset>
                </wp:positionH>
                <wp:positionV relativeFrom="paragraph">
                  <wp:posOffset>56198</wp:posOffset>
                </wp:positionV>
                <wp:extent cx="1828800" cy="18288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F11959" w:rsidRDefault="00981B3C" w:rsidP="00F119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95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D4007" id="Надпись 40" o:spid="_x0000_s1054" type="#_x0000_t202" style="position:absolute;left:0;text-align:left;margin-left:99.35pt;margin-top:4.45pt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wvQA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" filled="f" stroked="f">
                <v:textbox style="mso-fit-shape-to-text:t">
                  <w:txbxContent>
                    <w:p w:rsidR="00981B3C" w:rsidRPr="00F11959" w:rsidRDefault="00981B3C" w:rsidP="00F119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95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55D27"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9257</wp:posOffset>
                </wp:positionH>
                <wp:positionV relativeFrom="paragraph">
                  <wp:posOffset>59055</wp:posOffset>
                </wp:positionV>
                <wp:extent cx="2084119" cy="23750"/>
                <wp:effectExtent l="0" t="76200" r="30480" b="7175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119" cy="2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4C28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2.2pt;margin-top:4.65pt;width:164.1pt;height:1.8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F11959" w:rsidRDefault="00750276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EC6306" wp14:editId="1B9F9621">
                <wp:simplePos x="0" y="0"/>
                <wp:positionH relativeFrom="column">
                  <wp:posOffset>1367187</wp:posOffset>
                </wp:positionH>
                <wp:positionV relativeFrom="paragraph">
                  <wp:posOffset>161366</wp:posOffset>
                </wp:positionV>
                <wp:extent cx="267970" cy="22479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370A99" w:rsidRDefault="00981B3C" w:rsidP="007502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9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C6306" id="Надпись 82" o:spid="_x0000_s1055" type="#_x0000_t202" style="position:absolute;left:0;text-align:left;margin-left:107.65pt;margin-top:12.7pt;width:21.1pt;height:17.7pt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" filled="f" stroked="f">
                <v:textbox style="mso-fit-shape-to-text:t">
                  <w:txbxContent>
                    <w:p w:rsidR="00981B3C" w:rsidRPr="00370A99" w:rsidRDefault="00981B3C" w:rsidP="007502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9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207100" wp14:editId="009BDE74">
                <wp:simplePos x="0" y="0"/>
                <wp:positionH relativeFrom="column">
                  <wp:posOffset>1364615</wp:posOffset>
                </wp:positionH>
                <wp:positionV relativeFrom="paragraph">
                  <wp:posOffset>38455</wp:posOffset>
                </wp:positionV>
                <wp:extent cx="1828800" cy="1828800"/>
                <wp:effectExtent l="0" t="0" r="0" b="381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370A99" w:rsidRDefault="00981B3C" w:rsidP="00370A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9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07100" id="Надпись 81" o:spid="_x0000_s1056" type="#_x0000_t202" style="position:absolute;left:0;text-align:left;margin-left:107.45pt;margin-top:3.05pt;width:2in;height:2in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" filled="f" stroked="f">
                <v:textbox style="mso-fit-shape-to-text:t">
                  <w:txbxContent>
                    <w:p w:rsidR="00981B3C" w:rsidRPr="00370A99" w:rsidRDefault="00981B3C" w:rsidP="00370A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9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F11959" w:rsidRDefault="00370A99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789A00" wp14:editId="61B8D487">
                <wp:simplePos x="0" y="0"/>
                <wp:positionH relativeFrom="column">
                  <wp:posOffset>1364615</wp:posOffset>
                </wp:positionH>
                <wp:positionV relativeFrom="paragraph">
                  <wp:posOffset>133339</wp:posOffset>
                </wp:positionV>
                <wp:extent cx="1828800" cy="182880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B3C" w:rsidRPr="00D41EFE" w:rsidRDefault="00981B3C" w:rsidP="00370A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EF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89A00" id="Надпись 83" o:spid="_x0000_s1057" type="#_x0000_t202" style="position:absolute;left:0;text-align:left;margin-left:107.45pt;margin-top:10.5pt;width:2in;height:2in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z0QQIAAGUEAAAOAAAAZHJzL2Uyb0RvYy54bWysVM1uEzEQviPxDpbvZJM0QF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" filled="f" stroked="f">
                <v:textbox style="mso-fit-shape-to-text:t">
                  <w:txbxContent>
                    <w:p w:rsidR="00981B3C" w:rsidRPr="00D41EFE" w:rsidRDefault="00981B3C" w:rsidP="00370A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EF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1A044D" w:rsidRDefault="001A044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1A044D" w:rsidRDefault="001A044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tbl>
      <w:tblPr>
        <w:tblStyle w:val="3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4085D" w:rsidRPr="00D4085D" w:rsidTr="00DE3722">
        <w:tc>
          <w:tcPr>
            <w:tcW w:w="283" w:type="dxa"/>
          </w:tcPr>
          <w:p w:rsidR="00D4085D" w:rsidRPr="00D4085D" w:rsidRDefault="0076300E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434362</wp:posOffset>
                      </wp:positionH>
                      <wp:positionV relativeFrom="paragraph">
                        <wp:posOffset>78845</wp:posOffset>
                      </wp:positionV>
                      <wp:extent cx="202538" cy="0"/>
                      <wp:effectExtent l="0" t="0" r="26670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5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7749A" id="Прямая соединительная линия 90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95pt,6.2pt" to="128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DE3722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4085D" w:rsidRPr="00D4085D" w:rsidRDefault="00D4085D" w:rsidP="00D4085D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D4085D" w:rsidRPr="002E6AB7" w:rsidRDefault="00D4085D" w:rsidP="00D4085D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D4085D" w:rsidRPr="00FE79A4" w:rsidRDefault="00D4085D" w:rsidP="00D4085D">
      <w:pPr>
        <w:pStyle w:val="a3"/>
        <w:spacing w:after="0" w:line="240" w:lineRule="auto"/>
        <w:rPr>
          <w:rFonts w:ascii="Times New Roman" w:eastAsiaTheme="minorEastAsia" w:hAnsi="Times New Roman" w:cs="Times New Roman"/>
          <w:i/>
        </w:rPr>
      </w:pPr>
      <w:proofErr w:type="spellStart"/>
      <w:r w:rsidRPr="00FE79A4">
        <w:rPr>
          <w:rFonts w:ascii="Times New Roman" w:eastAsiaTheme="minorEastAsia" w:hAnsi="Times New Roman" w:cs="Times New Roman"/>
          <w:i/>
        </w:rPr>
        <w:t>Функцияларды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асиеттери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изилдейт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жана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аларды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чоӊдуктарды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арасындагы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өз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арандылыгы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изилдөөдө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алат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>.</w:t>
      </w:r>
    </w:p>
    <w:p w:rsidR="00D4085D" w:rsidRPr="00FE79A4" w:rsidRDefault="00D4085D" w:rsidP="00D4085D">
      <w:pPr>
        <w:pStyle w:val="a3"/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FE79A4">
        <w:rPr>
          <w:rFonts w:ascii="Times New Roman" w:eastAsiaTheme="minorEastAsia" w:hAnsi="Times New Roman" w:cs="Times New Roman"/>
          <w:i/>
        </w:rPr>
        <w:t>Исследует свойства функции и применяет эти свойства для изучения зависимости между величинами.</w:t>
      </w:r>
    </w:p>
    <w:p w:rsidR="00880FBE" w:rsidRDefault="00880FBE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6F07D1" w:rsidRPr="00D4085D" w:rsidRDefault="00D4085D" w:rsidP="00D4085D">
      <w:pPr>
        <w:pStyle w:val="a3"/>
        <w:spacing w:after="0" w:line="240" w:lineRule="auto"/>
        <w:ind w:hanging="72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D4085D">
        <w:rPr>
          <w:rFonts w:ascii="Times New Roman" w:eastAsiaTheme="minorEastAsia" w:hAnsi="Times New Roman" w:cs="Times New Roman"/>
          <w:b/>
          <w:sz w:val="24"/>
          <w:szCs w:val="24"/>
        </w:rPr>
        <w:t>Тапшырманын</w:t>
      </w:r>
      <w:proofErr w:type="spellEnd"/>
      <w:r w:rsidRPr="00D4085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D4085D">
        <w:rPr>
          <w:rFonts w:ascii="Times New Roman" w:eastAsiaTheme="minorEastAsia" w:hAnsi="Times New Roman" w:cs="Times New Roman"/>
          <w:b/>
          <w:sz w:val="24"/>
          <w:szCs w:val="24"/>
        </w:rPr>
        <w:t>б</w:t>
      </w:r>
      <w:r w:rsidR="00185E0D" w:rsidRPr="00D4085D">
        <w:rPr>
          <w:rFonts w:ascii="Times New Roman" w:eastAsiaTheme="minorEastAsia" w:hAnsi="Times New Roman" w:cs="Times New Roman"/>
          <w:b/>
          <w:sz w:val="24"/>
          <w:szCs w:val="24"/>
        </w:rPr>
        <w:t>аалоо</w:t>
      </w:r>
      <w:proofErr w:type="spellEnd"/>
      <w:r w:rsidR="00185E0D" w:rsidRPr="00D4085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185E0D" w:rsidRPr="00D4085D">
        <w:rPr>
          <w:rFonts w:ascii="Times New Roman" w:eastAsiaTheme="minorEastAsia" w:hAnsi="Times New Roman" w:cs="Times New Roman"/>
          <w:b/>
          <w:sz w:val="24"/>
          <w:szCs w:val="24"/>
        </w:rPr>
        <w:t>критерийлери</w:t>
      </w:r>
      <w:proofErr w:type="spellEnd"/>
      <w:r w:rsidR="00185E0D" w:rsidRPr="00D4085D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185E0D" w:rsidRPr="00D4085D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F07D1" w:rsidRPr="00D4085D">
        <w:rPr>
          <w:rFonts w:ascii="Times New Roman" w:eastAsiaTheme="minorEastAsia" w:hAnsi="Times New Roman" w:cs="Times New Roman"/>
          <w:b/>
          <w:sz w:val="24"/>
          <w:szCs w:val="24"/>
        </w:rPr>
        <w:t>Критерии оценивания</w:t>
      </w:r>
      <w:r w:rsidRPr="00D4085D">
        <w:rPr>
          <w:rFonts w:ascii="Times New Roman" w:eastAsiaTheme="minorEastAsia" w:hAnsi="Times New Roman" w:cs="Times New Roman"/>
          <w:b/>
          <w:sz w:val="24"/>
          <w:szCs w:val="24"/>
        </w:rPr>
        <w:t xml:space="preserve"> задания</w:t>
      </w:r>
      <w:r w:rsidR="006F07D1" w:rsidRPr="00D4085D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D4085D" w:rsidRPr="004A1D05" w:rsidRDefault="00D4085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0"/>
        <w:gridCol w:w="1645"/>
      </w:tblGrid>
      <w:tr w:rsidR="006F07D1" w:rsidTr="008069BD">
        <w:tc>
          <w:tcPr>
            <w:tcW w:w="567" w:type="dxa"/>
          </w:tcPr>
          <w:p w:rsidR="006F07D1" w:rsidRPr="006F07D1" w:rsidRDefault="008069BD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6F07D1" w:rsidRPr="006F07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514A" w:rsidRDefault="0016514A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б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оланын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чокусунун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ординаталары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таб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6F07D1" w:rsidRDefault="006F07D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 найдены координаты вершины</w:t>
            </w:r>
            <w:r w:rsidR="006477D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44380" w:rsidRPr="006477D8" w:rsidRDefault="00A4438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F07D1" w:rsidRPr="00AF5A55" w:rsidRDefault="003F452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5A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F07D1" w:rsidTr="008069BD">
        <w:tc>
          <w:tcPr>
            <w:tcW w:w="567" w:type="dxa"/>
          </w:tcPr>
          <w:p w:rsidR="006F07D1" w:rsidRPr="006F07D1" w:rsidRDefault="008069BD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="006F07D1" w:rsidRPr="006F07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514A" w:rsidRDefault="00391F6C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1F6C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92" type="#_x0000_t75" style="width:10.75pt;height:12.6pt" o:ole="">
                  <v:imagedata r:id="rId111" o:title=""/>
                </v:shape>
                <o:OLEObject Type="Embed" ProgID="Equation.DSMT4" ShapeID="_x0000_i1092" DrawAspect="Content" ObjectID="_1616944483" r:id="rId124"/>
              </w:objec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0</m:t>
              </m:r>
            </m:oMath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олгондой </w:t>
            </w:r>
            <w:r w:rsidRPr="00391F6C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93" type="#_x0000_t75" style="width:9.8pt;height:10.75pt" o:ole="">
                  <v:imagedata r:id="rId113" o:title=""/>
                </v:shape>
                <o:OLEObject Type="Embed" ProgID="Equation.DSMT4" ShapeID="_x0000_i1093" DrawAspect="Content" ObjectID="_1616944484" r:id="rId125"/>
              </w:object>
            </w:r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ин</w:t>
            </w:r>
            <w:proofErr w:type="gramEnd"/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маанилери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табы</w:t>
            </w:r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>лса</w:t>
            </w:r>
            <w:proofErr w:type="spellEnd"/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ан </w:t>
            </w:r>
            <w:proofErr w:type="spellStart"/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>аралыгы</w:t>
            </w:r>
            <w:r w:rsid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нда</w:t>
            </w:r>
            <w:proofErr w:type="spellEnd"/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көрсөт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үлсө</w:t>
            </w:r>
            <w:proofErr w:type="spellEnd"/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>);</w:t>
            </w:r>
          </w:p>
          <w:p w:rsidR="006F07D1" w:rsidRDefault="006F07D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ьно найдены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чения </w:t>
            </w:r>
            <w:r w:rsidR="00391F6C" w:rsidRPr="00391F6C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94" type="#_x0000_t75" style="width:9.8pt;height:10.75pt" o:ole="">
                  <v:imagedata r:id="rId113" o:title=""/>
                </v:shape>
                <o:OLEObject Type="Embed" ProgID="Equation.DSMT4" ShapeID="_x0000_i1094" DrawAspect="Content" ObjectID="_1616944485" r:id="rId126"/>
              </w:objec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которых</w:t>
            </w:r>
          </w:p>
          <w:p w:rsidR="006F07D1" w:rsidRDefault="00391F6C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1F6C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95" type="#_x0000_t75" style="width:10.75pt;height:12.6pt" o:ole="">
                  <v:imagedata r:id="rId111" o:title=""/>
                </v:shape>
                <o:OLEObject Type="Embed" ProgID="Equation.DSMT4" ShapeID="_x0000_i1095" DrawAspect="Content" ObjectID="_1616944486" r:id="rId127"/>
              </w:objec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&lt;0 </m:t>
              </m:r>
            </m:oMath>
            <w:r w:rsid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Start"/>
            <w:r w:rsid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  <w:r w:rsid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иде промежутка</w:t>
            </w:r>
            <w:r w:rsidR="006F07D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44380" w:rsidRDefault="00A4438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F07D1" w:rsidRPr="00AF5A55" w:rsidRDefault="003F452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5A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577F2E" w:rsidTr="008069BD">
        <w:tc>
          <w:tcPr>
            <w:tcW w:w="567" w:type="dxa"/>
          </w:tcPr>
          <w:p w:rsidR="00577F2E" w:rsidRDefault="00577F2E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  <w:r w:rsidRPr="006F07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77F2E" w:rsidRDefault="00577F2E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өсүүчү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лго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урдаг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77F2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ин </w:t>
            </w:r>
            <w:proofErr w:type="spellStart"/>
            <w:proofErr w:type="gram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маанилери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таб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са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ан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ралыгынд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көрсөтүлсө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1A748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D2526A" w:rsidRPr="00BE23BE" w:rsidRDefault="00D2526A" w:rsidP="00D2526A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ьно найдены </w:t>
            </w:r>
            <w:proofErr w:type="gramStart"/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чения </w:t>
            </w:r>
            <w:r w:rsidRPr="00BE23BE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96" type="#_x0000_t75" style="width:9.8pt;height:10.75pt" o:ole="">
                  <v:imagedata r:id="rId113" o:title=""/>
                </v:shape>
                <o:OLEObject Type="Embed" ProgID="Equation.DSMT4" ShapeID="_x0000_i1096" DrawAspect="Content" ObjectID="_1616944487" r:id="rId128"/>
              </w:object>
            </w:r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proofErr w:type="gramEnd"/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которых</w:t>
            </w:r>
          </w:p>
          <w:p w:rsidR="00D2526A" w:rsidRDefault="00D2526A" w:rsidP="00D2526A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функция</w:t>
            </w:r>
            <w:proofErr w:type="gramEnd"/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озрастает</w:t>
            </w:r>
            <w:r w:rsid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(в виде промежутка)</w:t>
            </w:r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6477D8" w:rsidRPr="00577F2E" w:rsidRDefault="006477D8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77F2E" w:rsidRPr="00AF5A55" w:rsidRDefault="00577F2E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F07D1" w:rsidTr="008069BD">
        <w:trPr>
          <w:trHeight w:val="658"/>
        </w:trPr>
        <w:tc>
          <w:tcPr>
            <w:tcW w:w="567" w:type="dxa"/>
            <w:vMerge w:val="restart"/>
          </w:tcPr>
          <w:p w:rsidR="006F07D1" w:rsidRPr="006F07D1" w:rsidRDefault="00577F2E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6514A" w:rsidRDefault="0016514A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рил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ген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функциянын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асы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жаз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6019E1" w:rsidRDefault="006E0279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 составлена</w:t>
            </w:r>
            <w:r w:rsidR="006019E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ормула данной функции:</w:t>
            </w:r>
          </w:p>
          <w:p w:rsidR="0016514A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</w:t>
            </w:r>
            <w:r w:rsidR="008E6AC5" w:rsidRPr="00743A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6514A"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түшүндүрмөсү</w:t>
            </w:r>
            <w:proofErr w:type="spellEnd"/>
            <w:r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жок</w:t>
            </w:r>
            <w:proofErr w:type="spellEnd"/>
            <w:r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/ без объяснения</w:t>
            </w:r>
          </w:p>
          <w:p w:rsidR="006F07D1" w:rsidRDefault="006F07D1" w:rsidP="003F4520">
            <w:pPr>
              <w:pStyle w:val="a3"/>
              <w:ind w:left="0" w:firstLine="301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4520" w:rsidRPr="00AF5A55" w:rsidRDefault="003F452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019E1" w:rsidRPr="00AF5A55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F07D1" w:rsidRPr="00AF5A55" w:rsidRDefault="003F452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5A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019E1" w:rsidTr="008069BD">
        <w:trPr>
          <w:trHeight w:val="527"/>
        </w:trPr>
        <w:tc>
          <w:tcPr>
            <w:tcW w:w="567" w:type="dxa"/>
            <w:vMerge/>
          </w:tcPr>
          <w:p w:rsidR="006019E1" w:rsidRPr="006F07D1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019E1" w:rsidRDefault="008E6AC5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</w:t>
            </w:r>
            <w:r w:rsidR="006019E1" w:rsidRPr="008E6AC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е/или</w:t>
            </w:r>
            <w:r w:rsidR="00292CA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B1507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1507A"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түшүндүрмөсү</w:t>
            </w:r>
            <w:proofErr w:type="spellEnd"/>
            <w:r w:rsidR="00B1507A"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77F2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менен</w:t>
            </w:r>
            <w:proofErr w:type="spellEnd"/>
            <w:r w:rsidR="00577F2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жазы</w:t>
            </w:r>
            <w:r w:rsidR="00B1507A"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лса</w:t>
            </w:r>
            <w:proofErr w:type="spellEnd"/>
            <w:r w:rsidR="005E13A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/ с объяснение</w:t>
            </w:r>
            <w:r w:rsidR="006019E1"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м</w:t>
            </w:r>
          </w:p>
          <w:p w:rsidR="006019E1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019E1" w:rsidRPr="00AF5A55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5A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 балл</w:t>
            </w:r>
          </w:p>
        </w:tc>
      </w:tr>
      <w:tr w:rsidR="006F07D1" w:rsidTr="008069BD">
        <w:tc>
          <w:tcPr>
            <w:tcW w:w="567" w:type="dxa"/>
          </w:tcPr>
          <w:p w:rsidR="006F07D1" w:rsidRDefault="006F07D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64401" w:rsidRDefault="00B64401" w:rsidP="006019E1">
            <w:pPr>
              <w:pStyle w:val="a3"/>
              <w:ind w:left="0" w:firstLine="3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дарды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саны:</w:t>
            </w:r>
          </w:p>
          <w:p w:rsidR="006F07D1" w:rsidRPr="003F4520" w:rsidRDefault="00B64401" w:rsidP="006019E1">
            <w:pPr>
              <w:pStyle w:val="a3"/>
              <w:ind w:left="0" w:firstLine="3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всего баллов</w:t>
            </w:r>
            <w:r w:rsidR="007465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45" w:type="dxa"/>
          </w:tcPr>
          <w:p w:rsidR="004F39BE" w:rsidRPr="00E46F1E" w:rsidRDefault="00244B18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577F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="004F39BE" w:rsidRPr="00577F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балл(баллов)</w:t>
            </w:r>
          </w:p>
        </w:tc>
      </w:tr>
    </w:tbl>
    <w:p w:rsidR="008E6AC5" w:rsidRDefault="008E6AC5" w:rsidP="005B2AE0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1C380F" w:rsidRPr="002E6AB7" w:rsidRDefault="001C380F" w:rsidP="001C380F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5B2AE0" w:rsidRPr="00FE79A4" w:rsidRDefault="005B2AE0" w:rsidP="005B2AE0">
      <w:pPr>
        <w:pStyle w:val="a3"/>
        <w:spacing w:after="0" w:line="240" w:lineRule="auto"/>
        <w:rPr>
          <w:rFonts w:ascii="Times New Roman" w:eastAsiaTheme="minorEastAsia" w:hAnsi="Times New Roman" w:cs="Times New Roman"/>
          <w:i/>
        </w:rPr>
      </w:pPr>
      <w:proofErr w:type="spellStart"/>
      <w:r w:rsidRPr="00FE79A4">
        <w:rPr>
          <w:rFonts w:ascii="Times New Roman" w:eastAsiaTheme="minorEastAsia" w:hAnsi="Times New Roman" w:cs="Times New Roman"/>
          <w:i/>
        </w:rPr>
        <w:t>Функцияларды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асиеттери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изилдейт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жана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аларды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чоӊдуктарды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арасындагы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өз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арандылыгы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изилдөөдө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алат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>.</w:t>
      </w:r>
    </w:p>
    <w:p w:rsidR="005B2AE0" w:rsidRPr="00FE79A4" w:rsidRDefault="005B2AE0" w:rsidP="005B2AE0">
      <w:pPr>
        <w:pStyle w:val="a3"/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FE79A4">
        <w:rPr>
          <w:rFonts w:ascii="Times New Roman" w:eastAsiaTheme="minorEastAsia" w:hAnsi="Times New Roman" w:cs="Times New Roman"/>
          <w:i/>
        </w:rPr>
        <w:t>Исследует свойства функции и применяет эти свойства для изучения зависимости между величинами</w:t>
      </w:r>
      <w:r w:rsidR="00CC5F17" w:rsidRPr="00FE79A4">
        <w:rPr>
          <w:rFonts w:ascii="Times New Roman" w:eastAsiaTheme="minorEastAsia" w:hAnsi="Times New Roman" w:cs="Times New Roman"/>
          <w:i/>
        </w:rPr>
        <w:t>.</w:t>
      </w:r>
    </w:p>
    <w:sectPr w:rsidR="005B2AE0" w:rsidRPr="00FE79A4" w:rsidSect="00D4085D">
      <w:footerReference w:type="default" r:id="rId129"/>
      <w:pgSz w:w="11906" w:h="16838"/>
      <w:pgMar w:top="851" w:right="851" w:bottom="851" w:left="851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E4" w:rsidRDefault="00E31DE4" w:rsidP="002E6AB7">
      <w:pPr>
        <w:spacing w:after="0" w:line="240" w:lineRule="auto"/>
      </w:pPr>
      <w:r>
        <w:separator/>
      </w:r>
    </w:p>
  </w:endnote>
  <w:endnote w:type="continuationSeparator" w:id="0">
    <w:p w:rsidR="00E31DE4" w:rsidRDefault="00E31DE4" w:rsidP="002E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32920"/>
      <w:docPartObj>
        <w:docPartGallery w:val="Page Numbers (Bottom of Page)"/>
        <w:docPartUnique/>
      </w:docPartObj>
    </w:sdtPr>
    <w:sdtEndPr/>
    <w:sdtContent>
      <w:p w:rsidR="00981B3C" w:rsidRDefault="00981B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76F">
          <w:rPr>
            <w:noProof/>
          </w:rPr>
          <w:t>9</w:t>
        </w:r>
        <w:r>
          <w:fldChar w:fldCharType="end"/>
        </w:r>
      </w:p>
    </w:sdtContent>
  </w:sdt>
  <w:p w:rsidR="00981B3C" w:rsidRDefault="00981B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E4" w:rsidRDefault="00E31DE4" w:rsidP="002E6AB7">
      <w:pPr>
        <w:spacing w:after="0" w:line="240" w:lineRule="auto"/>
      </w:pPr>
      <w:r>
        <w:separator/>
      </w:r>
    </w:p>
  </w:footnote>
  <w:footnote w:type="continuationSeparator" w:id="0">
    <w:p w:rsidR="00E31DE4" w:rsidRDefault="00E31DE4" w:rsidP="002E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D3526"/>
    <w:multiLevelType w:val="multilevel"/>
    <w:tmpl w:val="6A94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">
    <w:nsid w:val="18540547"/>
    <w:multiLevelType w:val="hybridMultilevel"/>
    <w:tmpl w:val="84E4C110"/>
    <w:lvl w:ilvl="0" w:tplc="AE16E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222B91"/>
    <w:multiLevelType w:val="hybridMultilevel"/>
    <w:tmpl w:val="C6E6DA88"/>
    <w:lvl w:ilvl="0" w:tplc="E1BA2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8820A7"/>
    <w:multiLevelType w:val="hybridMultilevel"/>
    <w:tmpl w:val="4BA0A150"/>
    <w:lvl w:ilvl="0" w:tplc="E61A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D71AA9"/>
    <w:multiLevelType w:val="hybridMultilevel"/>
    <w:tmpl w:val="76F0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B1927"/>
    <w:multiLevelType w:val="hybridMultilevel"/>
    <w:tmpl w:val="0094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B517B"/>
    <w:multiLevelType w:val="multilevel"/>
    <w:tmpl w:val="64CEA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7">
    <w:nsid w:val="4D921DB8"/>
    <w:multiLevelType w:val="hybridMultilevel"/>
    <w:tmpl w:val="ABBC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82CB7"/>
    <w:multiLevelType w:val="hybridMultilevel"/>
    <w:tmpl w:val="0A7ED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3784F"/>
    <w:multiLevelType w:val="hybridMultilevel"/>
    <w:tmpl w:val="889C6134"/>
    <w:lvl w:ilvl="0" w:tplc="0EC84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93"/>
    <w:rsid w:val="0000246F"/>
    <w:rsid w:val="00005A39"/>
    <w:rsid w:val="00017AA6"/>
    <w:rsid w:val="00023927"/>
    <w:rsid w:val="000335B5"/>
    <w:rsid w:val="00047F43"/>
    <w:rsid w:val="00072097"/>
    <w:rsid w:val="000971F6"/>
    <w:rsid w:val="000B259B"/>
    <w:rsid w:val="000B3C43"/>
    <w:rsid w:val="000B7AA0"/>
    <w:rsid w:val="000D2193"/>
    <w:rsid w:val="000D7293"/>
    <w:rsid w:val="000F624C"/>
    <w:rsid w:val="0012001D"/>
    <w:rsid w:val="00126244"/>
    <w:rsid w:val="00146078"/>
    <w:rsid w:val="00152E12"/>
    <w:rsid w:val="001650DD"/>
    <w:rsid w:val="0016514A"/>
    <w:rsid w:val="00170B26"/>
    <w:rsid w:val="0017533E"/>
    <w:rsid w:val="00185E0D"/>
    <w:rsid w:val="00194888"/>
    <w:rsid w:val="001A044D"/>
    <w:rsid w:val="001A7487"/>
    <w:rsid w:val="001B4D30"/>
    <w:rsid w:val="001C05D0"/>
    <w:rsid w:val="001C380F"/>
    <w:rsid w:val="001D0884"/>
    <w:rsid w:val="001D32A5"/>
    <w:rsid w:val="001E3D7A"/>
    <w:rsid w:val="001F6658"/>
    <w:rsid w:val="00200745"/>
    <w:rsid w:val="00206017"/>
    <w:rsid w:val="00221CF5"/>
    <w:rsid w:val="002312A9"/>
    <w:rsid w:val="00234CFD"/>
    <w:rsid w:val="00235D26"/>
    <w:rsid w:val="00240E25"/>
    <w:rsid w:val="00244B18"/>
    <w:rsid w:val="00267CE2"/>
    <w:rsid w:val="00282FC0"/>
    <w:rsid w:val="00290556"/>
    <w:rsid w:val="00292CA3"/>
    <w:rsid w:val="0029413F"/>
    <w:rsid w:val="00297D40"/>
    <w:rsid w:val="002C2D75"/>
    <w:rsid w:val="002D0792"/>
    <w:rsid w:val="002E6753"/>
    <w:rsid w:val="002E6AB7"/>
    <w:rsid w:val="002F0B03"/>
    <w:rsid w:val="002F0CE5"/>
    <w:rsid w:val="00304ADC"/>
    <w:rsid w:val="00327236"/>
    <w:rsid w:val="0036374C"/>
    <w:rsid w:val="003668E3"/>
    <w:rsid w:val="00370A99"/>
    <w:rsid w:val="00370ECE"/>
    <w:rsid w:val="00387214"/>
    <w:rsid w:val="00391F6C"/>
    <w:rsid w:val="00397548"/>
    <w:rsid w:val="003A0E18"/>
    <w:rsid w:val="003B176F"/>
    <w:rsid w:val="003B29C7"/>
    <w:rsid w:val="003B5A1E"/>
    <w:rsid w:val="003B5E2A"/>
    <w:rsid w:val="003C0912"/>
    <w:rsid w:val="003D13F4"/>
    <w:rsid w:val="003D55D4"/>
    <w:rsid w:val="003E212D"/>
    <w:rsid w:val="003E7A81"/>
    <w:rsid w:val="003F4520"/>
    <w:rsid w:val="003F4999"/>
    <w:rsid w:val="003F6F59"/>
    <w:rsid w:val="003F79FB"/>
    <w:rsid w:val="00402B5A"/>
    <w:rsid w:val="00412D8F"/>
    <w:rsid w:val="004171BD"/>
    <w:rsid w:val="00417E1C"/>
    <w:rsid w:val="004208A2"/>
    <w:rsid w:val="00432532"/>
    <w:rsid w:val="004362AB"/>
    <w:rsid w:val="0044442F"/>
    <w:rsid w:val="00455931"/>
    <w:rsid w:val="00460F65"/>
    <w:rsid w:val="00463356"/>
    <w:rsid w:val="004700D1"/>
    <w:rsid w:val="004951AB"/>
    <w:rsid w:val="00496198"/>
    <w:rsid w:val="00496F6F"/>
    <w:rsid w:val="004A1D05"/>
    <w:rsid w:val="004A20C4"/>
    <w:rsid w:val="004B0BFF"/>
    <w:rsid w:val="004C429F"/>
    <w:rsid w:val="004D20DC"/>
    <w:rsid w:val="004D6E61"/>
    <w:rsid w:val="004E12E6"/>
    <w:rsid w:val="004F39BE"/>
    <w:rsid w:val="004F49AF"/>
    <w:rsid w:val="005010BC"/>
    <w:rsid w:val="0051252E"/>
    <w:rsid w:val="00551962"/>
    <w:rsid w:val="005528A4"/>
    <w:rsid w:val="00562AE3"/>
    <w:rsid w:val="00564EC1"/>
    <w:rsid w:val="005714DB"/>
    <w:rsid w:val="00577F2E"/>
    <w:rsid w:val="00592AD0"/>
    <w:rsid w:val="00592B1F"/>
    <w:rsid w:val="00597E0F"/>
    <w:rsid w:val="005A1DEE"/>
    <w:rsid w:val="005B1858"/>
    <w:rsid w:val="005B219E"/>
    <w:rsid w:val="005B2AE0"/>
    <w:rsid w:val="005E13A3"/>
    <w:rsid w:val="005E1CF5"/>
    <w:rsid w:val="005E3C8E"/>
    <w:rsid w:val="006019E1"/>
    <w:rsid w:val="00603414"/>
    <w:rsid w:val="00604B93"/>
    <w:rsid w:val="006222CC"/>
    <w:rsid w:val="00624766"/>
    <w:rsid w:val="00632FB2"/>
    <w:rsid w:val="0063570C"/>
    <w:rsid w:val="00643D76"/>
    <w:rsid w:val="006477D8"/>
    <w:rsid w:val="00670321"/>
    <w:rsid w:val="00670A03"/>
    <w:rsid w:val="00680B50"/>
    <w:rsid w:val="00682013"/>
    <w:rsid w:val="00682142"/>
    <w:rsid w:val="006B6485"/>
    <w:rsid w:val="006C0C07"/>
    <w:rsid w:val="006C0CC0"/>
    <w:rsid w:val="006C1BC8"/>
    <w:rsid w:val="006C766A"/>
    <w:rsid w:val="006E0279"/>
    <w:rsid w:val="006F07D1"/>
    <w:rsid w:val="00704CA7"/>
    <w:rsid w:val="00724453"/>
    <w:rsid w:val="00724BFD"/>
    <w:rsid w:val="00732094"/>
    <w:rsid w:val="0073664E"/>
    <w:rsid w:val="00743A24"/>
    <w:rsid w:val="00743F19"/>
    <w:rsid w:val="00746571"/>
    <w:rsid w:val="00750276"/>
    <w:rsid w:val="00755354"/>
    <w:rsid w:val="0076300E"/>
    <w:rsid w:val="0079628E"/>
    <w:rsid w:val="007A4E1C"/>
    <w:rsid w:val="007B20A0"/>
    <w:rsid w:val="007B69B4"/>
    <w:rsid w:val="007F4161"/>
    <w:rsid w:val="008069BD"/>
    <w:rsid w:val="00841943"/>
    <w:rsid w:val="00845DDA"/>
    <w:rsid w:val="008555C4"/>
    <w:rsid w:val="00862B68"/>
    <w:rsid w:val="00867348"/>
    <w:rsid w:val="0087008C"/>
    <w:rsid w:val="008755F6"/>
    <w:rsid w:val="00880FBE"/>
    <w:rsid w:val="008859FF"/>
    <w:rsid w:val="00891830"/>
    <w:rsid w:val="008967F9"/>
    <w:rsid w:val="008979A4"/>
    <w:rsid w:val="008A0776"/>
    <w:rsid w:val="008A1C21"/>
    <w:rsid w:val="008A6CE0"/>
    <w:rsid w:val="008B1F2F"/>
    <w:rsid w:val="008C2BAB"/>
    <w:rsid w:val="008C2DD0"/>
    <w:rsid w:val="008D2DAB"/>
    <w:rsid w:val="008D791E"/>
    <w:rsid w:val="008D7FD8"/>
    <w:rsid w:val="008E1008"/>
    <w:rsid w:val="008E3DEC"/>
    <w:rsid w:val="008E6AC5"/>
    <w:rsid w:val="008F72DA"/>
    <w:rsid w:val="009237A9"/>
    <w:rsid w:val="00923E21"/>
    <w:rsid w:val="00937A38"/>
    <w:rsid w:val="009436A3"/>
    <w:rsid w:val="00955D27"/>
    <w:rsid w:val="00963AEA"/>
    <w:rsid w:val="0097019A"/>
    <w:rsid w:val="00971CAF"/>
    <w:rsid w:val="009726F1"/>
    <w:rsid w:val="009735D4"/>
    <w:rsid w:val="00976A44"/>
    <w:rsid w:val="00977097"/>
    <w:rsid w:val="0097753A"/>
    <w:rsid w:val="00980E02"/>
    <w:rsid w:val="00981B3C"/>
    <w:rsid w:val="009871DA"/>
    <w:rsid w:val="009C58CE"/>
    <w:rsid w:val="009D2C04"/>
    <w:rsid w:val="009D7394"/>
    <w:rsid w:val="009E27CA"/>
    <w:rsid w:val="00A03399"/>
    <w:rsid w:val="00A05A0D"/>
    <w:rsid w:val="00A100AB"/>
    <w:rsid w:val="00A1104E"/>
    <w:rsid w:val="00A1112C"/>
    <w:rsid w:val="00A11B53"/>
    <w:rsid w:val="00A125B4"/>
    <w:rsid w:val="00A128F3"/>
    <w:rsid w:val="00A14E77"/>
    <w:rsid w:val="00A30A97"/>
    <w:rsid w:val="00A44380"/>
    <w:rsid w:val="00A4799C"/>
    <w:rsid w:val="00A56841"/>
    <w:rsid w:val="00A5778D"/>
    <w:rsid w:val="00A809FF"/>
    <w:rsid w:val="00A80DC2"/>
    <w:rsid w:val="00A83E32"/>
    <w:rsid w:val="00A844DD"/>
    <w:rsid w:val="00A85CFF"/>
    <w:rsid w:val="00A87DEB"/>
    <w:rsid w:val="00AA0BE6"/>
    <w:rsid w:val="00AA3441"/>
    <w:rsid w:val="00AB6470"/>
    <w:rsid w:val="00AC23BF"/>
    <w:rsid w:val="00AD5C95"/>
    <w:rsid w:val="00AF5A55"/>
    <w:rsid w:val="00B059E3"/>
    <w:rsid w:val="00B1507A"/>
    <w:rsid w:val="00B22A8E"/>
    <w:rsid w:val="00B27AC2"/>
    <w:rsid w:val="00B30C64"/>
    <w:rsid w:val="00B34421"/>
    <w:rsid w:val="00B36086"/>
    <w:rsid w:val="00B40DD4"/>
    <w:rsid w:val="00B47101"/>
    <w:rsid w:val="00B53194"/>
    <w:rsid w:val="00B63368"/>
    <w:rsid w:val="00B64401"/>
    <w:rsid w:val="00B653D0"/>
    <w:rsid w:val="00B704EB"/>
    <w:rsid w:val="00B74DD2"/>
    <w:rsid w:val="00BA318A"/>
    <w:rsid w:val="00BA654D"/>
    <w:rsid w:val="00BB1652"/>
    <w:rsid w:val="00BB4CFF"/>
    <w:rsid w:val="00BC49AA"/>
    <w:rsid w:val="00BC4D56"/>
    <w:rsid w:val="00BD783F"/>
    <w:rsid w:val="00BE23BE"/>
    <w:rsid w:val="00BE6B0B"/>
    <w:rsid w:val="00BE74EE"/>
    <w:rsid w:val="00BF52CF"/>
    <w:rsid w:val="00BF67F5"/>
    <w:rsid w:val="00C108A1"/>
    <w:rsid w:val="00C1551F"/>
    <w:rsid w:val="00C1567C"/>
    <w:rsid w:val="00C21668"/>
    <w:rsid w:val="00C24344"/>
    <w:rsid w:val="00C31482"/>
    <w:rsid w:val="00C450DD"/>
    <w:rsid w:val="00C50A46"/>
    <w:rsid w:val="00C622F4"/>
    <w:rsid w:val="00C66885"/>
    <w:rsid w:val="00C7107D"/>
    <w:rsid w:val="00C748F0"/>
    <w:rsid w:val="00C8258C"/>
    <w:rsid w:val="00C86647"/>
    <w:rsid w:val="00C86EEA"/>
    <w:rsid w:val="00CA3EF8"/>
    <w:rsid w:val="00CA7E14"/>
    <w:rsid w:val="00CB064F"/>
    <w:rsid w:val="00CB263F"/>
    <w:rsid w:val="00CB6F9E"/>
    <w:rsid w:val="00CC565C"/>
    <w:rsid w:val="00CC5F17"/>
    <w:rsid w:val="00CD1E44"/>
    <w:rsid w:val="00D02927"/>
    <w:rsid w:val="00D03B45"/>
    <w:rsid w:val="00D21AAE"/>
    <w:rsid w:val="00D2526A"/>
    <w:rsid w:val="00D4085D"/>
    <w:rsid w:val="00D41EFE"/>
    <w:rsid w:val="00D47E3F"/>
    <w:rsid w:val="00D52653"/>
    <w:rsid w:val="00D6422B"/>
    <w:rsid w:val="00D72039"/>
    <w:rsid w:val="00D80D43"/>
    <w:rsid w:val="00D81143"/>
    <w:rsid w:val="00D91396"/>
    <w:rsid w:val="00DA3E18"/>
    <w:rsid w:val="00DB28A5"/>
    <w:rsid w:val="00DB3EEA"/>
    <w:rsid w:val="00DB4044"/>
    <w:rsid w:val="00DB49C6"/>
    <w:rsid w:val="00DC5B45"/>
    <w:rsid w:val="00DD757C"/>
    <w:rsid w:val="00DD7CE9"/>
    <w:rsid w:val="00DE0EA0"/>
    <w:rsid w:val="00DE4504"/>
    <w:rsid w:val="00DE4809"/>
    <w:rsid w:val="00E0096E"/>
    <w:rsid w:val="00E00B88"/>
    <w:rsid w:val="00E029EC"/>
    <w:rsid w:val="00E12462"/>
    <w:rsid w:val="00E23A65"/>
    <w:rsid w:val="00E303B6"/>
    <w:rsid w:val="00E31DE4"/>
    <w:rsid w:val="00E3757D"/>
    <w:rsid w:val="00E40E92"/>
    <w:rsid w:val="00E46F1E"/>
    <w:rsid w:val="00E60E23"/>
    <w:rsid w:val="00E625DF"/>
    <w:rsid w:val="00E77396"/>
    <w:rsid w:val="00E90A02"/>
    <w:rsid w:val="00E94186"/>
    <w:rsid w:val="00E96049"/>
    <w:rsid w:val="00EA765E"/>
    <w:rsid w:val="00EB1B60"/>
    <w:rsid w:val="00ED0873"/>
    <w:rsid w:val="00ED1E95"/>
    <w:rsid w:val="00ED2831"/>
    <w:rsid w:val="00ED70F8"/>
    <w:rsid w:val="00EE59D8"/>
    <w:rsid w:val="00EF1BED"/>
    <w:rsid w:val="00EF4F70"/>
    <w:rsid w:val="00EF7851"/>
    <w:rsid w:val="00F05AE3"/>
    <w:rsid w:val="00F05DAD"/>
    <w:rsid w:val="00F11959"/>
    <w:rsid w:val="00F12A6F"/>
    <w:rsid w:val="00F1545B"/>
    <w:rsid w:val="00F2021E"/>
    <w:rsid w:val="00F25674"/>
    <w:rsid w:val="00F374CE"/>
    <w:rsid w:val="00F773B9"/>
    <w:rsid w:val="00F84FFB"/>
    <w:rsid w:val="00F8603B"/>
    <w:rsid w:val="00F9521A"/>
    <w:rsid w:val="00F9612F"/>
    <w:rsid w:val="00F97BFB"/>
    <w:rsid w:val="00FA5701"/>
    <w:rsid w:val="00FA6665"/>
    <w:rsid w:val="00FA7D07"/>
    <w:rsid w:val="00FC328D"/>
    <w:rsid w:val="00FE6F9C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5:chartTrackingRefBased/>
  <w15:docId w15:val="{5FF64096-DA80-4EB4-9F87-86DA4B12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7293"/>
    <w:rPr>
      <w:color w:val="808080"/>
    </w:rPr>
  </w:style>
  <w:style w:type="table" w:styleId="a5">
    <w:name w:val="Table Grid"/>
    <w:basedOn w:val="a1"/>
    <w:uiPriority w:val="39"/>
    <w:rsid w:val="00670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203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2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0C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E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6AB7"/>
  </w:style>
  <w:style w:type="paragraph" w:styleId="ab">
    <w:name w:val="footer"/>
    <w:basedOn w:val="a"/>
    <w:link w:val="ac"/>
    <w:uiPriority w:val="99"/>
    <w:unhideWhenUsed/>
    <w:rsid w:val="002E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6AB7"/>
  </w:style>
  <w:style w:type="table" w:customStyle="1" w:styleId="1">
    <w:name w:val="Сетка таблицы1"/>
    <w:basedOn w:val="a1"/>
    <w:next w:val="a5"/>
    <w:uiPriority w:val="39"/>
    <w:rsid w:val="005B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5B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D4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6.bin"/><Relationship Id="rId128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8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image" Target="media/image48.wmf"/><Relationship Id="rId118" Type="http://schemas.openxmlformats.org/officeDocument/2006/relationships/oleObject" Target="embeddings/oleObject63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7.bin"/><Relationship Id="rId129" Type="http://schemas.openxmlformats.org/officeDocument/2006/relationships/footer" Target="footer1.xml"/><Relationship Id="rId54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0.wmf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470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130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6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4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DC8E-213C-4E35-B976-6943A4D3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0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</dc:creator>
  <cp:keywords/>
  <dc:description/>
  <cp:lastModifiedBy>Asus</cp:lastModifiedBy>
  <cp:revision>215</cp:revision>
  <cp:lastPrinted>2019-04-15T08:19:00Z</cp:lastPrinted>
  <dcterms:created xsi:type="dcterms:W3CDTF">2019-02-28T08:19:00Z</dcterms:created>
  <dcterms:modified xsi:type="dcterms:W3CDTF">2019-04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